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E021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14:paraId="5EBD1C1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7EBA7DA" w14:textId="77777777"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46931596" w14:textId="77777777" w:rsidR="00CC4286" w:rsidRPr="002A206A" w:rsidRDefault="002A206A" w:rsidP="002A206A">
      <w:pPr>
        <w:pStyle w:val="ab"/>
      </w:pPr>
      <w:r w:rsidRPr="002A206A">
        <w:rPr>
          <w:rFonts w:hint="eastAsia"/>
        </w:rPr>
        <w:t>订单</w:t>
      </w:r>
    </w:p>
    <w:p w14:paraId="13AFE899" w14:textId="77777777" w:rsidR="00D71D34" w:rsidRDefault="002A206A" w:rsidP="002A206A">
      <w:pPr>
        <w:pStyle w:val="1"/>
        <w:numPr>
          <w:ilvl w:val="0"/>
          <w:numId w:val="6"/>
        </w:numPr>
      </w:pPr>
      <w:r>
        <w:rPr>
          <w:rFonts w:hint="eastAsia"/>
        </w:rPr>
        <w:t>业务介绍</w:t>
      </w:r>
    </w:p>
    <w:p w14:paraId="5E7AE589" w14:textId="77777777" w:rsidR="002A206A" w:rsidRPr="002A206A" w:rsidRDefault="002A206A" w:rsidP="002A206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FA577" wp14:editId="647B937B">
                <wp:simplePos x="0" y="0"/>
                <wp:positionH relativeFrom="column">
                  <wp:posOffset>3311576</wp:posOffset>
                </wp:positionH>
                <wp:positionV relativeFrom="paragraph">
                  <wp:posOffset>1024179</wp:posOffset>
                </wp:positionV>
                <wp:extent cx="1126541" cy="914044"/>
                <wp:effectExtent l="0" t="0" r="16510" b="1968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914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35729" w14:textId="77777777" w:rsidR="00347F7B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12438668" w14:textId="77777777" w:rsidR="00347F7B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4387F456" w14:textId="77777777" w:rsidR="00347F7B" w:rsidRPr="006E0C18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A577" id="矩形 15" o:spid="_x0000_s1026" style="position:absolute;left:0;text-align:left;margin-left:260.75pt;margin-top:80.65pt;width:88.7pt;height:7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" filled="f" strokecolor="#c0504d [3205]" strokeweight="2pt">
                <v:textbox>
                  <w:txbxContent>
                    <w:p w14:paraId="42535729" w14:textId="77777777" w:rsidR="00347F7B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12438668" w14:textId="77777777" w:rsidR="00347F7B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4387F456" w14:textId="77777777" w:rsidR="00347F7B" w:rsidRPr="006E0C18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D5B9EF" wp14:editId="694B075F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9C33" w14:textId="77777777" w:rsidR="00201488" w:rsidRDefault="002A206A" w:rsidP="002A206A">
      <w:r>
        <w:t xml:space="preserve">     </w:t>
      </w:r>
      <w:r>
        <w:rPr>
          <w:rFonts w:hint="eastAsia"/>
        </w:rPr>
        <w:t>订单业务在整个电商平台中处于核心位置，也是比较复杂的一块业务。是把“物”变为“钱”的一个中转站。</w:t>
      </w:r>
    </w:p>
    <w:p w14:paraId="30A92BCB" w14:textId="77777777" w:rsidR="002A206A" w:rsidRDefault="002A206A" w:rsidP="002A206A">
      <w:r>
        <w:t xml:space="preserve">      </w:t>
      </w:r>
      <w:r>
        <w:rPr>
          <w:rFonts w:hint="eastAsia"/>
        </w:rPr>
        <w:t>整个订单模块一共分四部分组成：</w:t>
      </w:r>
    </w:p>
    <w:p w14:paraId="6501C75C" w14:textId="77777777"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结算</w:t>
      </w:r>
    </w:p>
    <w:p w14:paraId="104A129B" w14:textId="77777777"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下单</w:t>
      </w:r>
    </w:p>
    <w:p w14:paraId="04B8734B" w14:textId="77777777"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对接支付服务</w:t>
      </w:r>
    </w:p>
    <w:p w14:paraId="332BB374" w14:textId="77777777"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对接库存管理系统</w:t>
      </w:r>
      <w:r w:rsidR="00FA5315">
        <w:rPr>
          <w:rFonts w:hint="eastAsia"/>
        </w:rPr>
        <w:t>：</w:t>
      </w:r>
    </w:p>
    <w:p w14:paraId="2E902D40" w14:textId="77777777" w:rsidR="005130B2" w:rsidRDefault="005130B2" w:rsidP="002A206A"/>
    <w:p w14:paraId="6C24CE5C" w14:textId="77777777" w:rsidR="005130B2" w:rsidRDefault="005130B2" w:rsidP="005130B2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结算页</w:t>
      </w:r>
    </w:p>
    <w:p w14:paraId="5B0D7EA8" w14:textId="77777777" w:rsidR="00AB6EF8" w:rsidRPr="00E32E5A" w:rsidRDefault="005130B2" w:rsidP="00A24B68">
      <w:pPr>
        <w:rPr>
          <w:sz w:val="28"/>
        </w:rPr>
      </w:pPr>
      <w:r>
        <w:t xml:space="preserve"> </w:t>
      </w:r>
      <w:r>
        <w:rPr>
          <w:rFonts w:hint="eastAsia"/>
        </w:rPr>
        <w:t>入口：购物车点击计算按钮</w:t>
      </w:r>
      <w:r w:rsidR="00726C4B">
        <w:t xml:space="preserve"> </w:t>
      </w:r>
      <w:r w:rsidR="00726C4B">
        <w:rPr>
          <w:rFonts w:hint="eastAsia"/>
        </w:rPr>
        <w:t>，结算必须要登录！</w:t>
      </w:r>
    </w:p>
    <w:p w14:paraId="2FC0C7C7" w14:textId="77777777" w:rsidR="00577EDF" w:rsidRDefault="005130B2" w:rsidP="00D65B76">
      <w:pPr>
        <w:spacing w:line="240" w:lineRule="auto"/>
      </w:pPr>
      <w:r>
        <w:rPr>
          <w:noProof/>
        </w:rPr>
        <w:drawing>
          <wp:inline distT="0" distB="0" distL="0" distR="0" wp14:anchorId="7E66C9F5" wp14:editId="485EC546">
            <wp:extent cx="5274310" cy="2800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E17B" w14:textId="77777777" w:rsidR="00200378" w:rsidRDefault="00200378" w:rsidP="00D65B76">
      <w:pPr>
        <w:spacing w:line="240" w:lineRule="auto"/>
      </w:pPr>
    </w:p>
    <w:p w14:paraId="1622EA67" w14:textId="77777777" w:rsidR="00200378" w:rsidRDefault="00F92B32" w:rsidP="00200378">
      <w:pPr>
        <w:pStyle w:val="2"/>
      </w:pPr>
      <w:r>
        <w:rPr>
          <w:rFonts w:hint="eastAsia"/>
        </w:rPr>
        <w:t>1</w:t>
      </w:r>
      <w:r>
        <w:t xml:space="preserve"> </w:t>
      </w:r>
      <w:r w:rsidR="00200378">
        <w:rPr>
          <w:rFonts w:hint="eastAsia"/>
        </w:rPr>
        <w:t>搭建</w:t>
      </w:r>
      <w:r w:rsidR="009D30E9">
        <w:rPr>
          <w:rFonts w:hint="eastAsia"/>
        </w:rPr>
        <w:t>模块</w:t>
      </w:r>
    </w:p>
    <w:p w14:paraId="5487262B" w14:textId="77777777" w:rsidR="00200378" w:rsidRDefault="00200378" w:rsidP="00EF3B88">
      <w:pPr>
        <w:pStyle w:val="3"/>
      </w:pPr>
      <w:r>
        <w:rPr>
          <w:rFonts w:hint="eastAsia"/>
        </w:rPr>
        <w:t xml:space="preserve"> </w:t>
      </w:r>
      <w:r w:rsidR="001E5E0F">
        <w:t xml:space="preserve">1.1  </w:t>
      </w:r>
      <w:r>
        <w:t>gmall-order-web</w:t>
      </w:r>
      <w:r>
        <w:rPr>
          <w:rFonts w:hint="eastAsia"/>
        </w:rPr>
        <w:t>（</w:t>
      </w:r>
      <w:r w:rsidR="009D30E9">
        <w:rPr>
          <w:rFonts w:hint="eastAsia"/>
        </w:rPr>
        <w:t>模块</w:t>
      </w:r>
      <w:r>
        <w:rPr>
          <w:rFonts w:hint="eastAsia"/>
        </w:rPr>
        <w:t>已添加）</w:t>
      </w:r>
    </w:p>
    <w:p w14:paraId="5FD014AA" w14:textId="77777777" w:rsidR="009D30E9" w:rsidRDefault="009D30E9" w:rsidP="00200378">
      <w:r>
        <w:rPr>
          <w:rFonts w:hint="eastAsia"/>
        </w:rPr>
        <w:t xml:space="preserve"> 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30E9" w14:paraId="7A4FDDED" w14:textId="77777777" w:rsidTr="004200D8">
        <w:trPr>
          <w:trHeight w:val="3473"/>
        </w:trPr>
        <w:tc>
          <w:tcPr>
            <w:tcW w:w="8522" w:type="dxa"/>
          </w:tcPr>
          <w:p w14:paraId="4CB59DD1" w14:textId="77777777" w:rsidR="009D30E9" w:rsidRDefault="009D30E9" w:rsidP="009D30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rder-web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</w:t>
            </w:r>
            <w:r w:rsidR="00185130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0"/>
                <w:szCs w:val="20"/>
              </w:rPr>
              <w:t>202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:2181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timeout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0000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check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erver.port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808</w:t>
            </w:r>
            <w:r w:rsidR="009C0AB5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0"/>
                <w:szCs w:val="20"/>
              </w:rPr>
              <w:t>1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thymeleaf.cach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thymeleaf.mod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LEGACYHTML5</w:t>
            </w:r>
          </w:p>
          <w:p w14:paraId="6E742F84" w14:textId="77777777" w:rsidR="009D30E9" w:rsidRPr="00172A40" w:rsidRDefault="00B83812" w:rsidP="00172A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1422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</w:rPr>
              <w:t>mapper.enum-as-simple-type</w:t>
            </w:r>
            <w:r w:rsidRPr="00F14228">
              <w:rPr>
                <w:rFonts w:ascii="宋体" w:eastAsia="宋体" w:hAnsi="宋体" w:cs="宋体" w:hint="eastAsia"/>
                <w:color w:val="FF0000"/>
                <w:kern w:val="0"/>
              </w:rPr>
              <w:t>=</w:t>
            </w:r>
            <w:r w:rsidRPr="00F1422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</w:rPr>
              <w:t>true</w:t>
            </w:r>
          </w:p>
        </w:tc>
      </w:tr>
    </w:tbl>
    <w:p w14:paraId="6501BA6B" w14:textId="77777777" w:rsidR="009D30E9" w:rsidRDefault="009D30E9" w:rsidP="00200378"/>
    <w:p w14:paraId="0E597550" w14:textId="77777777" w:rsidR="009D30E9" w:rsidRDefault="003D14F4" w:rsidP="00200378">
      <w:r>
        <w:rPr>
          <w:rFonts w:hint="eastAsia"/>
        </w:rPr>
        <w:t>拷贝</w:t>
      </w:r>
      <w:r w:rsidR="00EF3B88">
        <w:rPr>
          <w:rFonts w:hint="eastAsia"/>
        </w:rPr>
        <w:t>静态</w:t>
      </w:r>
      <w:r>
        <w:rPr>
          <w:rFonts w:hint="eastAsia"/>
        </w:rPr>
        <w:t>资源文件</w:t>
      </w:r>
      <w:r w:rsidR="00EF3B88">
        <w:rPr>
          <w:rFonts w:hint="eastAsia"/>
        </w:rPr>
        <w:t>和</w:t>
      </w:r>
      <w:r w:rsidR="00EF3B88">
        <w:rPr>
          <w:rFonts w:hint="eastAsia"/>
        </w:rPr>
        <w:t>html</w:t>
      </w:r>
    </w:p>
    <w:p w14:paraId="18F63AC2" w14:textId="77777777" w:rsidR="00EF3B88" w:rsidRDefault="00EF3B88" w:rsidP="00200378">
      <w:r>
        <w:rPr>
          <w:noProof/>
        </w:rPr>
        <w:lastRenderedPageBreak/>
        <w:drawing>
          <wp:inline distT="0" distB="0" distL="0" distR="0" wp14:anchorId="76C2DF46" wp14:editId="2CFC8042">
            <wp:extent cx="2257425" cy="1695450"/>
            <wp:effectExtent l="190500" t="190500" r="200025" b="1905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8DCE6" w14:textId="77777777" w:rsidR="007905AC" w:rsidRDefault="007905AC" w:rsidP="00AD6B48"/>
    <w:p w14:paraId="557F34C7" w14:textId="77777777" w:rsidR="00AD6B48" w:rsidRDefault="00AD6B48" w:rsidP="00AD6B48">
      <w:r>
        <w:rPr>
          <w:rFonts w:hint="eastAsia"/>
        </w:rPr>
        <w:t>host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6B48" w14:paraId="44974F41" w14:textId="77777777" w:rsidTr="002E52CF">
        <w:tc>
          <w:tcPr>
            <w:tcW w:w="8522" w:type="dxa"/>
          </w:tcPr>
          <w:p w14:paraId="0C188C3D" w14:textId="77777777" w:rsidR="00AD6B48" w:rsidRDefault="00AD6B48" w:rsidP="002E52CF">
            <w:pPr>
              <w:pStyle w:val="af"/>
            </w:pPr>
            <w:r>
              <w:t># gmall</w:t>
            </w:r>
          </w:p>
          <w:p w14:paraId="24C8C0C0" w14:textId="77777777" w:rsidR="00AD6B48" w:rsidRDefault="00AD6B48" w:rsidP="002E52CF">
            <w:pPr>
              <w:pStyle w:val="af"/>
            </w:pPr>
            <w:r>
              <w:t xml:space="preserve">192.168.67.163 </w:t>
            </w:r>
            <w:r w:rsidRPr="00AD6B48">
              <w:t>cart.gmall.com</w:t>
            </w:r>
            <w:r>
              <w:t xml:space="preserve"> passport.atguigu.com item.gmall.com list.gmall.com manage.gmall.com www.gmall.com resource.gmall.com </w:t>
            </w:r>
            <w:r w:rsidRPr="00AD6B48">
              <w:rPr>
                <w:color w:val="FF0000"/>
              </w:rPr>
              <w:t>order.gmall.com</w:t>
            </w:r>
          </w:p>
        </w:tc>
      </w:tr>
    </w:tbl>
    <w:p w14:paraId="7BC851B8" w14:textId="77777777" w:rsidR="00AD6B48" w:rsidRDefault="00AD6B48" w:rsidP="00AD6B48"/>
    <w:p w14:paraId="4EF3E944" w14:textId="77777777" w:rsidR="00AD6B48" w:rsidRDefault="00AD6B48" w:rsidP="00AD6B48">
      <w:r>
        <w:rPr>
          <w:rFonts w:hint="eastAsia"/>
        </w:rPr>
        <w:t>nginx.conf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6B48" w14:paraId="45BACD70" w14:textId="77777777" w:rsidTr="002E52CF">
        <w:tc>
          <w:tcPr>
            <w:tcW w:w="8522" w:type="dxa"/>
          </w:tcPr>
          <w:p w14:paraId="7E48C56B" w14:textId="77777777" w:rsidR="00AD6B48" w:rsidRDefault="00AD6B48" w:rsidP="002E52CF">
            <w:pPr>
              <w:pStyle w:val="af"/>
            </w:pPr>
            <w:r>
              <w:t xml:space="preserve">    upstream </w:t>
            </w:r>
            <w:r w:rsidR="001C3B7E">
              <w:t>order</w:t>
            </w:r>
            <w:r>
              <w:t>.gmall.com{</w:t>
            </w:r>
          </w:p>
          <w:p w14:paraId="48CA9368" w14:textId="77777777" w:rsidR="00AD6B48" w:rsidRDefault="00AD6B48" w:rsidP="002E52CF">
            <w:pPr>
              <w:pStyle w:val="af"/>
            </w:pPr>
            <w:r>
              <w:t xml:space="preserve">       server 192.168.67.1:808</w:t>
            </w:r>
            <w:r w:rsidR="00DA3092">
              <w:t>1</w:t>
            </w:r>
            <w:r>
              <w:t>;</w:t>
            </w:r>
          </w:p>
          <w:p w14:paraId="1E85C83D" w14:textId="77777777" w:rsidR="00AD6B48" w:rsidRDefault="00AD6B48" w:rsidP="002E52CF">
            <w:pPr>
              <w:pStyle w:val="af"/>
            </w:pPr>
            <w:r>
              <w:t xml:space="preserve">    }</w:t>
            </w:r>
          </w:p>
          <w:p w14:paraId="0D5F7C44" w14:textId="77777777" w:rsidR="00AD6B48" w:rsidRDefault="00AD6B48" w:rsidP="002E52CF">
            <w:pPr>
              <w:pStyle w:val="af"/>
            </w:pPr>
            <w:r>
              <w:t xml:space="preserve">   server {</w:t>
            </w:r>
          </w:p>
          <w:p w14:paraId="232F07B5" w14:textId="77777777" w:rsidR="00AD6B48" w:rsidRDefault="00AD6B48" w:rsidP="002E52CF">
            <w:pPr>
              <w:pStyle w:val="af"/>
            </w:pPr>
            <w:r>
              <w:t xml:space="preserve">     listen 80;</w:t>
            </w:r>
          </w:p>
          <w:p w14:paraId="5E477DC6" w14:textId="77777777" w:rsidR="00AD6B48" w:rsidRDefault="00AD6B48" w:rsidP="002E52CF">
            <w:pPr>
              <w:pStyle w:val="af"/>
            </w:pPr>
            <w:r>
              <w:t xml:space="preserve">     server_name </w:t>
            </w:r>
            <w:r w:rsidR="001C3B7E">
              <w:t>order</w:t>
            </w:r>
            <w:r>
              <w:t>.gmall.com;</w:t>
            </w:r>
          </w:p>
          <w:p w14:paraId="77B0F8A8" w14:textId="77777777" w:rsidR="00AD6B48" w:rsidRDefault="00AD6B48" w:rsidP="002E52CF">
            <w:pPr>
              <w:pStyle w:val="af"/>
            </w:pPr>
            <w:r>
              <w:t xml:space="preserve">     location / {</w:t>
            </w:r>
          </w:p>
          <w:p w14:paraId="5B403C2A" w14:textId="77777777" w:rsidR="00AD6B48" w:rsidRDefault="00AD6B48" w:rsidP="002E52CF">
            <w:pPr>
              <w:pStyle w:val="af"/>
            </w:pPr>
            <w:r>
              <w:t xml:space="preserve">        proxy_pass http://</w:t>
            </w:r>
            <w:r w:rsidR="001C3B7E">
              <w:t>order</w:t>
            </w:r>
            <w:r>
              <w:t>.gmall.com;</w:t>
            </w:r>
          </w:p>
          <w:p w14:paraId="4A511044" w14:textId="77777777" w:rsidR="00AD6B48" w:rsidRDefault="00AD6B48" w:rsidP="002E52CF">
            <w:pPr>
              <w:pStyle w:val="af"/>
            </w:pPr>
            <w:r>
              <w:t xml:space="preserve">        proxy_set_header X-forwarded-for $proxy_add_x_forwarded_for;</w:t>
            </w:r>
          </w:p>
          <w:p w14:paraId="22E9E7F5" w14:textId="77777777" w:rsidR="00AD6B48" w:rsidRDefault="00AD6B48" w:rsidP="002E52CF">
            <w:pPr>
              <w:pStyle w:val="af"/>
            </w:pPr>
            <w:r>
              <w:t xml:space="preserve">     }</w:t>
            </w:r>
          </w:p>
          <w:p w14:paraId="02746106" w14:textId="77777777" w:rsidR="00AD6B48" w:rsidRDefault="00AD6B48" w:rsidP="002E52CF">
            <w:pPr>
              <w:pStyle w:val="af"/>
            </w:pPr>
            <w:r>
              <w:t xml:space="preserve">    }</w:t>
            </w:r>
          </w:p>
        </w:tc>
      </w:tr>
    </w:tbl>
    <w:p w14:paraId="2A682C9D" w14:textId="77777777" w:rsidR="00383850" w:rsidRDefault="001E5E0F" w:rsidP="004E09FE">
      <w:pPr>
        <w:pStyle w:val="2"/>
      </w:pPr>
      <w:r>
        <w:rPr>
          <w:rFonts w:hint="eastAsia"/>
        </w:rPr>
        <w:t xml:space="preserve">2  </w:t>
      </w:r>
      <w:r w:rsidR="0006010F">
        <w:rPr>
          <w:rFonts w:hint="eastAsia"/>
        </w:rPr>
        <w:t>分析</w:t>
      </w:r>
    </w:p>
    <w:p w14:paraId="7984553A" w14:textId="77777777" w:rsidR="00383850" w:rsidRDefault="00383850" w:rsidP="00200378">
      <w:r>
        <w:rPr>
          <w:rFonts w:hint="eastAsia"/>
        </w:rPr>
        <w:t xml:space="preserve">   </w:t>
      </w:r>
      <w:r>
        <w:rPr>
          <w:rFonts w:hint="eastAsia"/>
        </w:rPr>
        <w:t>分析页面需要的数据：</w:t>
      </w:r>
    </w:p>
    <w:p w14:paraId="64C69C3C" w14:textId="77777777" w:rsidR="00383850" w:rsidRDefault="00EC0F67" w:rsidP="0038385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得到用户信息</w:t>
      </w:r>
    </w:p>
    <w:p w14:paraId="3264A7E7" w14:textId="77777777" w:rsidR="007503FA" w:rsidRDefault="00383850" w:rsidP="0016156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购物车中选择的商品列表</w:t>
      </w:r>
    </w:p>
    <w:p w14:paraId="5A8A174B" w14:textId="77777777" w:rsidR="00510C50" w:rsidRDefault="007503FA" w:rsidP="007503FA">
      <w:r>
        <w:rPr>
          <w:rFonts w:hint="eastAsia"/>
        </w:rPr>
        <w:t xml:space="preserve">  </w:t>
      </w:r>
    </w:p>
    <w:p w14:paraId="7EAC71EF" w14:textId="77777777" w:rsidR="007503FA" w:rsidRDefault="001E5E0F" w:rsidP="0006010F">
      <w:pPr>
        <w:pStyle w:val="2"/>
      </w:pPr>
      <w:r>
        <w:t xml:space="preserve">3 </w:t>
      </w:r>
      <w:r w:rsidR="00F92B32">
        <w:t xml:space="preserve"> </w:t>
      </w:r>
      <w:r w:rsidR="00510C50">
        <w:rPr>
          <w:rFonts w:hint="eastAsia"/>
        </w:rPr>
        <w:t xml:space="preserve"> </w:t>
      </w:r>
      <w:r w:rsidR="00510C50">
        <w:rPr>
          <w:rFonts w:hint="eastAsia"/>
        </w:rPr>
        <w:t>购物车中选择的商品列表</w:t>
      </w:r>
    </w:p>
    <w:p w14:paraId="389BC7EC" w14:textId="77777777" w:rsidR="00BA5B46" w:rsidRPr="00BA5B46" w:rsidRDefault="000807D9" w:rsidP="00BA5B46">
      <w:r>
        <w:rPr>
          <w:rFonts w:hint="eastAsia"/>
        </w:rPr>
        <w:t>结算的时候，需要将信息添加到</w:t>
      </w:r>
      <w:r w:rsidR="00056B7F">
        <w:rPr>
          <w:rFonts w:hint="eastAsia"/>
        </w:rPr>
        <w:t>Order</w:t>
      </w:r>
      <w:r w:rsidR="00056B7F">
        <w:t xml:space="preserve">Detail </w:t>
      </w:r>
      <w:r w:rsidR="00056B7F">
        <w:rPr>
          <w:rFonts w:hint="eastAsia"/>
        </w:rPr>
        <w:t>表中！</w:t>
      </w:r>
    </w:p>
    <w:p w14:paraId="4B518A5E" w14:textId="77777777" w:rsidR="00032EAF" w:rsidRDefault="00032EAF" w:rsidP="00032EAF">
      <w:pPr>
        <w:pStyle w:val="3"/>
      </w:pPr>
      <w:r>
        <w:rPr>
          <w:rFonts w:hint="eastAsia"/>
        </w:rPr>
        <w:lastRenderedPageBreak/>
        <w:t>3.1</w:t>
      </w:r>
      <w:r w:rsidR="00B94A7C">
        <w:t xml:space="preserve"> </w:t>
      </w:r>
      <w:r>
        <w:rPr>
          <w:rFonts w:hint="eastAsia"/>
        </w:rPr>
        <w:t>订单的数据结构：</w:t>
      </w:r>
    </w:p>
    <w:p w14:paraId="123605A1" w14:textId="77777777" w:rsidR="00147829" w:rsidRDefault="00147829" w:rsidP="00147829">
      <w:r>
        <w:t xml:space="preserve">orderInfo </w:t>
      </w:r>
      <w:r>
        <w:rPr>
          <w:rFonts w:hint="eastAsia"/>
        </w:rPr>
        <w:t>：订单表</w:t>
      </w:r>
    </w:p>
    <w:p w14:paraId="3D829DEC" w14:textId="77777777" w:rsidR="00147829" w:rsidRPr="00147829" w:rsidRDefault="00147829" w:rsidP="00147829">
      <w:r>
        <w:rPr>
          <w:rFonts w:hint="eastAsia"/>
        </w:rPr>
        <w:t>o</w:t>
      </w:r>
      <w:r>
        <w:t xml:space="preserve">rderDetail </w:t>
      </w:r>
      <w:r>
        <w:rPr>
          <w:rFonts w:hint="eastAsia"/>
        </w:rPr>
        <w:t>：订单明细</w:t>
      </w:r>
    </w:p>
    <w:p w14:paraId="56F1358F" w14:textId="77777777" w:rsidR="00032EAF" w:rsidRDefault="00641D0E" w:rsidP="00032EAF">
      <w:r>
        <w:rPr>
          <w:noProof/>
        </w:rPr>
        <w:drawing>
          <wp:inline distT="0" distB="0" distL="0" distR="0" wp14:anchorId="6DD13951" wp14:editId="0E90D45C">
            <wp:extent cx="5274310" cy="1786068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B29C7" w14:paraId="3BAD48D1" w14:textId="77777777" w:rsidTr="002E08BE">
        <w:tc>
          <w:tcPr>
            <w:tcW w:w="1951" w:type="dxa"/>
          </w:tcPr>
          <w:p w14:paraId="7EA08C15" w14:textId="77777777" w:rsidR="006B29C7" w:rsidRDefault="006B29C7" w:rsidP="002E08BE">
            <w:r>
              <w:rPr>
                <w:rFonts w:hint="eastAsia"/>
              </w:rPr>
              <w:t>id</w:t>
            </w:r>
          </w:p>
        </w:tc>
        <w:tc>
          <w:tcPr>
            <w:tcW w:w="6571" w:type="dxa"/>
          </w:tcPr>
          <w:p w14:paraId="702AF95D" w14:textId="77777777" w:rsidR="006B29C7" w:rsidRDefault="006B29C7" w:rsidP="002E08BE">
            <w:r>
              <w:rPr>
                <w:rFonts w:hint="eastAsia"/>
              </w:rPr>
              <w:t>主键。自动生成</w:t>
            </w:r>
          </w:p>
        </w:tc>
      </w:tr>
      <w:tr w:rsidR="006B29C7" w14:paraId="262D7A32" w14:textId="77777777" w:rsidTr="002E08BE">
        <w:tc>
          <w:tcPr>
            <w:tcW w:w="1951" w:type="dxa"/>
          </w:tcPr>
          <w:p w14:paraId="01CF404A" w14:textId="77777777" w:rsidR="006B29C7" w:rsidRDefault="006B29C7" w:rsidP="002E08BE">
            <w:r>
              <w:rPr>
                <w:rFonts w:hint="eastAsia"/>
              </w:rPr>
              <w:t>con</w:t>
            </w:r>
            <w:r>
              <w:t>signee</w:t>
            </w:r>
          </w:p>
        </w:tc>
        <w:tc>
          <w:tcPr>
            <w:tcW w:w="6571" w:type="dxa"/>
          </w:tcPr>
          <w:p w14:paraId="06E1F981" w14:textId="77777777" w:rsidR="006B29C7" w:rsidRDefault="006B29C7" w:rsidP="002E08BE">
            <w:r>
              <w:rPr>
                <w:rFonts w:hint="eastAsia"/>
              </w:rPr>
              <w:t>收货人名称。页面获取</w:t>
            </w:r>
          </w:p>
        </w:tc>
      </w:tr>
      <w:tr w:rsidR="006B29C7" w14:paraId="27D50901" w14:textId="77777777" w:rsidTr="002E08BE">
        <w:tc>
          <w:tcPr>
            <w:tcW w:w="1951" w:type="dxa"/>
          </w:tcPr>
          <w:p w14:paraId="39B5A0B4" w14:textId="77777777" w:rsidR="006B29C7" w:rsidRDefault="006B29C7" w:rsidP="002E08BE">
            <w:r>
              <w:rPr>
                <w:rFonts w:hint="eastAsia"/>
              </w:rPr>
              <w:t>consignee</w:t>
            </w:r>
            <w:r>
              <w:t>_t</w:t>
            </w:r>
            <w:r>
              <w:rPr>
                <w:rFonts w:hint="eastAsia"/>
              </w:rPr>
              <w:t>el</w:t>
            </w:r>
          </w:p>
        </w:tc>
        <w:tc>
          <w:tcPr>
            <w:tcW w:w="6571" w:type="dxa"/>
          </w:tcPr>
          <w:p w14:paraId="07E2EE1A" w14:textId="77777777" w:rsidR="006B29C7" w:rsidRDefault="006B29C7" w:rsidP="002E08BE">
            <w:r>
              <w:rPr>
                <w:rFonts w:hint="eastAsia"/>
              </w:rPr>
              <w:t>收货人电话。页面获取</w:t>
            </w:r>
          </w:p>
        </w:tc>
      </w:tr>
      <w:tr w:rsidR="006B29C7" w14:paraId="68F62630" w14:textId="77777777" w:rsidTr="002E08BE">
        <w:tc>
          <w:tcPr>
            <w:tcW w:w="1951" w:type="dxa"/>
          </w:tcPr>
          <w:p w14:paraId="32C72FA0" w14:textId="77777777" w:rsidR="006B29C7" w:rsidRDefault="006B29C7" w:rsidP="002E08BE">
            <w:r>
              <w:rPr>
                <w:rFonts w:hint="eastAsia"/>
              </w:rPr>
              <w:t>deli</w:t>
            </w:r>
            <w:r>
              <w:t>veryAddress</w:t>
            </w:r>
          </w:p>
        </w:tc>
        <w:tc>
          <w:tcPr>
            <w:tcW w:w="6571" w:type="dxa"/>
          </w:tcPr>
          <w:p w14:paraId="1E7AD2D0" w14:textId="77777777" w:rsidR="006B29C7" w:rsidRDefault="006B29C7" w:rsidP="002E08BE">
            <w:r>
              <w:rPr>
                <w:rFonts w:hint="eastAsia"/>
              </w:rPr>
              <w:t>收货地址。页面获取</w:t>
            </w:r>
          </w:p>
        </w:tc>
      </w:tr>
      <w:tr w:rsidR="006B29C7" w14:paraId="00F5F118" w14:textId="77777777" w:rsidTr="002E08BE">
        <w:tc>
          <w:tcPr>
            <w:tcW w:w="1951" w:type="dxa"/>
          </w:tcPr>
          <w:p w14:paraId="4623FB38" w14:textId="77777777" w:rsidR="006B29C7" w:rsidRDefault="006B29C7" w:rsidP="002E08BE">
            <w:r>
              <w:rPr>
                <w:rFonts w:hint="eastAsia"/>
              </w:rPr>
              <w:t>total</w:t>
            </w:r>
            <w:r>
              <w:t>_a</w:t>
            </w:r>
            <w:r>
              <w:rPr>
                <w:rFonts w:hint="eastAsia"/>
              </w:rPr>
              <w:t>mount</w:t>
            </w:r>
          </w:p>
        </w:tc>
        <w:tc>
          <w:tcPr>
            <w:tcW w:w="6571" w:type="dxa"/>
          </w:tcPr>
          <w:p w14:paraId="6D696FE1" w14:textId="77777777" w:rsidR="006B29C7" w:rsidRDefault="006B29C7" w:rsidP="002E08BE">
            <w:r>
              <w:rPr>
                <w:rFonts w:hint="eastAsia"/>
              </w:rPr>
              <w:t>总金额。计算</w:t>
            </w:r>
          </w:p>
        </w:tc>
      </w:tr>
      <w:tr w:rsidR="006B29C7" w14:paraId="4EDF83AC" w14:textId="77777777" w:rsidTr="002E08BE">
        <w:tc>
          <w:tcPr>
            <w:tcW w:w="1951" w:type="dxa"/>
          </w:tcPr>
          <w:p w14:paraId="762EDDFD" w14:textId="77777777" w:rsidR="006B29C7" w:rsidRDefault="006B29C7" w:rsidP="002E08BE">
            <w:r>
              <w:rPr>
                <w:rFonts w:hint="eastAsia"/>
              </w:rPr>
              <w:t>o</w:t>
            </w:r>
            <w:r>
              <w:t>rder_status</w:t>
            </w:r>
          </w:p>
        </w:tc>
        <w:tc>
          <w:tcPr>
            <w:tcW w:w="6571" w:type="dxa"/>
          </w:tcPr>
          <w:p w14:paraId="7F071C8F" w14:textId="77777777" w:rsidR="006B29C7" w:rsidRDefault="006B29C7" w:rsidP="002E08BE">
            <w:r>
              <w:rPr>
                <w:rFonts w:hint="eastAsia"/>
              </w:rPr>
              <w:t>订单状态，用于显示给用户查看。设定初始值。</w:t>
            </w:r>
            <w:r>
              <w:t xml:space="preserve"> </w:t>
            </w:r>
          </w:p>
        </w:tc>
      </w:tr>
      <w:tr w:rsidR="006B29C7" w14:paraId="03F72394" w14:textId="77777777" w:rsidTr="002E08BE">
        <w:tc>
          <w:tcPr>
            <w:tcW w:w="1951" w:type="dxa"/>
          </w:tcPr>
          <w:p w14:paraId="6FCB42B6" w14:textId="77777777" w:rsidR="006B29C7" w:rsidRDefault="006B29C7" w:rsidP="002E08BE">
            <w:r>
              <w:rPr>
                <w:rFonts w:hint="eastAsia"/>
              </w:rPr>
              <w:t>userId</w:t>
            </w:r>
          </w:p>
        </w:tc>
        <w:tc>
          <w:tcPr>
            <w:tcW w:w="6571" w:type="dxa"/>
          </w:tcPr>
          <w:p w14:paraId="63CB292A" w14:textId="77777777" w:rsidR="006B29C7" w:rsidRDefault="006B29C7" w:rsidP="002E08B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从拦截器已放到请求属性中。</w:t>
            </w:r>
          </w:p>
        </w:tc>
      </w:tr>
      <w:tr w:rsidR="006B29C7" w14:paraId="49D97B07" w14:textId="77777777" w:rsidTr="002E08BE">
        <w:tc>
          <w:tcPr>
            <w:tcW w:w="1951" w:type="dxa"/>
          </w:tcPr>
          <w:p w14:paraId="3B1C86C9" w14:textId="77777777" w:rsidR="006B29C7" w:rsidRDefault="006B29C7" w:rsidP="002E08BE">
            <w:r>
              <w:rPr>
                <w:rFonts w:hint="eastAsia"/>
              </w:rPr>
              <w:t>payment_way</w:t>
            </w:r>
          </w:p>
        </w:tc>
        <w:tc>
          <w:tcPr>
            <w:tcW w:w="6571" w:type="dxa"/>
          </w:tcPr>
          <w:p w14:paraId="506B9254" w14:textId="77777777" w:rsidR="006B29C7" w:rsidRDefault="006B29C7" w:rsidP="002E08BE">
            <w:r>
              <w:rPr>
                <w:rFonts w:hint="eastAsia"/>
              </w:rPr>
              <w:t>支付方式（网上支付、货到付款）。页面获取</w:t>
            </w:r>
          </w:p>
        </w:tc>
      </w:tr>
      <w:tr w:rsidR="006B29C7" w14:paraId="69B38933" w14:textId="77777777" w:rsidTr="002E08BE">
        <w:tc>
          <w:tcPr>
            <w:tcW w:w="1951" w:type="dxa"/>
          </w:tcPr>
          <w:p w14:paraId="3751A591" w14:textId="77777777" w:rsidR="006B29C7" w:rsidRDefault="006B29C7" w:rsidP="002E08BE">
            <w:r>
              <w:rPr>
                <w:rFonts w:hint="eastAsia"/>
              </w:rPr>
              <w:t>or</w:t>
            </w:r>
            <w:r>
              <w:t>derComment</w:t>
            </w:r>
          </w:p>
        </w:tc>
        <w:tc>
          <w:tcPr>
            <w:tcW w:w="6571" w:type="dxa"/>
          </w:tcPr>
          <w:p w14:paraId="52498657" w14:textId="77777777" w:rsidR="006B29C7" w:rsidRDefault="006B29C7" w:rsidP="002E08BE">
            <w:r>
              <w:rPr>
                <w:rFonts w:hint="eastAsia"/>
              </w:rPr>
              <w:t>订单状态。页面获取</w:t>
            </w:r>
          </w:p>
        </w:tc>
      </w:tr>
      <w:tr w:rsidR="006B29C7" w14:paraId="7E7BAC85" w14:textId="77777777" w:rsidTr="002E08BE">
        <w:tc>
          <w:tcPr>
            <w:tcW w:w="1951" w:type="dxa"/>
          </w:tcPr>
          <w:p w14:paraId="27A36250" w14:textId="77777777" w:rsidR="006B29C7" w:rsidRDefault="006B29C7" w:rsidP="002E08BE">
            <w:r>
              <w:rPr>
                <w:rFonts w:hint="eastAsia"/>
              </w:rPr>
              <w:t>out_trade_no</w:t>
            </w:r>
          </w:p>
        </w:tc>
        <w:tc>
          <w:tcPr>
            <w:tcW w:w="6571" w:type="dxa"/>
          </w:tcPr>
          <w:p w14:paraId="41FF6969" w14:textId="77777777" w:rsidR="006B29C7" w:rsidRDefault="006B29C7" w:rsidP="002E08BE">
            <w:r>
              <w:rPr>
                <w:rFonts w:hint="eastAsia"/>
              </w:rPr>
              <w:t>第三方支付编号。按规则生成</w:t>
            </w:r>
          </w:p>
        </w:tc>
      </w:tr>
      <w:tr w:rsidR="006B29C7" w14:paraId="69DB2B42" w14:textId="77777777" w:rsidTr="002E08BE">
        <w:tc>
          <w:tcPr>
            <w:tcW w:w="1951" w:type="dxa"/>
          </w:tcPr>
          <w:p w14:paraId="6996602D" w14:textId="77777777" w:rsidR="006B29C7" w:rsidRDefault="006B29C7" w:rsidP="002E08BE">
            <w:r>
              <w:rPr>
                <w:rFonts w:hint="eastAsia"/>
              </w:rPr>
              <w:t>create_</w:t>
            </w:r>
            <w:r>
              <w:t>time</w:t>
            </w:r>
          </w:p>
        </w:tc>
        <w:tc>
          <w:tcPr>
            <w:tcW w:w="6571" w:type="dxa"/>
          </w:tcPr>
          <w:p w14:paraId="48F493E9" w14:textId="77777777" w:rsidR="006B29C7" w:rsidRDefault="006B29C7" w:rsidP="002E08BE">
            <w:pPr>
              <w:tabs>
                <w:tab w:val="center" w:pos="3177"/>
              </w:tabs>
            </w:pPr>
            <w:r>
              <w:rPr>
                <w:rFonts w:hint="eastAsia"/>
              </w:rPr>
              <w:t>创建时间。设当前时间</w:t>
            </w:r>
            <w:r>
              <w:tab/>
            </w:r>
          </w:p>
        </w:tc>
      </w:tr>
      <w:tr w:rsidR="006B29C7" w14:paraId="3EBD046A" w14:textId="77777777" w:rsidTr="002E08BE">
        <w:tc>
          <w:tcPr>
            <w:tcW w:w="1951" w:type="dxa"/>
          </w:tcPr>
          <w:p w14:paraId="1817661C" w14:textId="77777777" w:rsidR="006B29C7" w:rsidRDefault="006B29C7" w:rsidP="002E08BE">
            <w:r>
              <w:rPr>
                <w:rFonts w:hint="eastAsia"/>
              </w:rPr>
              <w:t>expire_time</w:t>
            </w:r>
          </w:p>
        </w:tc>
        <w:tc>
          <w:tcPr>
            <w:tcW w:w="6571" w:type="dxa"/>
          </w:tcPr>
          <w:p w14:paraId="54B4FF8F" w14:textId="77777777" w:rsidR="006B29C7" w:rsidRDefault="006B29C7" w:rsidP="002E08BE">
            <w:r>
              <w:rPr>
                <w:rFonts w:hint="eastAsia"/>
              </w:rPr>
              <w:t>默认当前时间</w:t>
            </w: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天</w:t>
            </w:r>
          </w:p>
        </w:tc>
      </w:tr>
      <w:tr w:rsidR="006B29C7" w14:paraId="0BBCC6F8" w14:textId="77777777" w:rsidTr="002E08BE">
        <w:tc>
          <w:tcPr>
            <w:tcW w:w="1951" w:type="dxa"/>
          </w:tcPr>
          <w:p w14:paraId="745F2CD3" w14:textId="77777777" w:rsidR="006B29C7" w:rsidRDefault="006B29C7" w:rsidP="002E08BE">
            <w:r>
              <w:rPr>
                <w:rFonts w:hint="eastAsia"/>
              </w:rPr>
              <w:t>process_</w:t>
            </w:r>
            <w:r>
              <w:t>status</w:t>
            </w:r>
          </w:p>
        </w:tc>
        <w:tc>
          <w:tcPr>
            <w:tcW w:w="6571" w:type="dxa"/>
          </w:tcPr>
          <w:p w14:paraId="02477E16" w14:textId="77777777" w:rsidR="006B29C7" w:rsidRDefault="006B29C7" w:rsidP="002E08BE">
            <w:r>
              <w:rPr>
                <w:rFonts w:hint="eastAsia"/>
              </w:rPr>
              <w:t>订单进度状态，程序控制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台管理查看。设定初始值，</w:t>
            </w:r>
            <w:r>
              <w:t xml:space="preserve"> </w:t>
            </w:r>
          </w:p>
        </w:tc>
      </w:tr>
      <w:tr w:rsidR="006B29C7" w14:paraId="32733749" w14:textId="77777777" w:rsidTr="002E08BE">
        <w:tc>
          <w:tcPr>
            <w:tcW w:w="1951" w:type="dxa"/>
          </w:tcPr>
          <w:p w14:paraId="6429DBAE" w14:textId="77777777" w:rsidR="006B29C7" w:rsidRDefault="006B29C7" w:rsidP="002E08BE">
            <w:r>
              <w:rPr>
                <w:rFonts w:hint="eastAsia"/>
              </w:rPr>
              <w:t>tracking_no</w:t>
            </w:r>
          </w:p>
        </w:tc>
        <w:tc>
          <w:tcPr>
            <w:tcW w:w="6571" w:type="dxa"/>
          </w:tcPr>
          <w:p w14:paraId="34DD8CE7" w14:textId="77777777" w:rsidR="006B29C7" w:rsidRDefault="006B29C7" w:rsidP="002E08BE">
            <w:r>
              <w:rPr>
                <w:rFonts w:hint="eastAsia"/>
              </w:rPr>
              <w:t>物流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初始为空，发货后补充</w:t>
            </w:r>
          </w:p>
        </w:tc>
      </w:tr>
      <w:tr w:rsidR="006B29C7" w14:paraId="277C6157" w14:textId="77777777" w:rsidTr="002E08BE">
        <w:tc>
          <w:tcPr>
            <w:tcW w:w="1951" w:type="dxa"/>
          </w:tcPr>
          <w:p w14:paraId="091CBC4C" w14:textId="77777777" w:rsidR="006B29C7" w:rsidRDefault="006B29C7" w:rsidP="002E08BE">
            <w:r>
              <w:rPr>
                <w:rFonts w:hint="eastAsia"/>
              </w:rPr>
              <w:t>parent_order_id</w:t>
            </w:r>
          </w:p>
        </w:tc>
        <w:tc>
          <w:tcPr>
            <w:tcW w:w="6571" w:type="dxa"/>
          </w:tcPr>
          <w:p w14:paraId="2E705BBE" w14:textId="77777777" w:rsidR="006B29C7" w:rsidRDefault="006B29C7" w:rsidP="002E08BE">
            <w:r>
              <w:rPr>
                <w:rFonts w:hint="eastAsia"/>
              </w:rPr>
              <w:t>拆单时产生，默认为空</w:t>
            </w:r>
          </w:p>
        </w:tc>
      </w:tr>
    </w:tbl>
    <w:p w14:paraId="69AF0DDC" w14:textId="77777777" w:rsidR="006B29C7" w:rsidRDefault="006B29C7" w:rsidP="006B29C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B29C7" w14:paraId="1BFA3B9E" w14:textId="77777777" w:rsidTr="002E08BE">
        <w:tc>
          <w:tcPr>
            <w:tcW w:w="1951" w:type="dxa"/>
          </w:tcPr>
          <w:p w14:paraId="7BB3A728" w14:textId="77777777" w:rsidR="006B29C7" w:rsidRDefault="006B29C7" w:rsidP="002E08BE">
            <w:r>
              <w:rPr>
                <w:rFonts w:hint="eastAsia"/>
              </w:rPr>
              <w:t>id</w:t>
            </w:r>
          </w:p>
        </w:tc>
        <w:tc>
          <w:tcPr>
            <w:tcW w:w="6571" w:type="dxa"/>
          </w:tcPr>
          <w:p w14:paraId="36209B80" w14:textId="77777777" w:rsidR="006B29C7" w:rsidRDefault="006B29C7" w:rsidP="002E08BE">
            <w:r>
              <w:rPr>
                <w:rFonts w:hint="eastAsia"/>
              </w:rPr>
              <w:t>主键，自动生成</w:t>
            </w:r>
          </w:p>
        </w:tc>
      </w:tr>
      <w:tr w:rsidR="006B29C7" w14:paraId="42B5FD47" w14:textId="77777777" w:rsidTr="002E08BE">
        <w:tc>
          <w:tcPr>
            <w:tcW w:w="1951" w:type="dxa"/>
          </w:tcPr>
          <w:p w14:paraId="69CDE620" w14:textId="77777777" w:rsidR="006B29C7" w:rsidRDefault="006B29C7" w:rsidP="002E08BE">
            <w:r>
              <w:rPr>
                <w:rFonts w:hint="eastAsia"/>
              </w:rPr>
              <w:t>order_id</w:t>
            </w:r>
          </w:p>
        </w:tc>
        <w:tc>
          <w:tcPr>
            <w:tcW w:w="6571" w:type="dxa"/>
          </w:tcPr>
          <w:p w14:paraId="1B024FA4" w14:textId="77777777" w:rsidR="006B29C7" w:rsidRDefault="006B29C7" w:rsidP="002E08BE">
            <w:r>
              <w:rPr>
                <w:rFonts w:hint="eastAsia"/>
              </w:rPr>
              <w:t>订单编号，主表保存后给从表</w:t>
            </w:r>
          </w:p>
        </w:tc>
      </w:tr>
      <w:tr w:rsidR="006B29C7" w14:paraId="1E718698" w14:textId="77777777" w:rsidTr="002E08BE">
        <w:tc>
          <w:tcPr>
            <w:tcW w:w="1951" w:type="dxa"/>
          </w:tcPr>
          <w:p w14:paraId="5AC25732" w14:textId="77777777" w:rsidR="006B29C7" w:rsidRDefault="006B29C7" w:rsidP="002E08BE">
            <w:r>
              <w:rPr>
                <w:rFonts w:hint="eastAsia"/>
              </w:rPr>
              <w:lastRenderedPageBreak/>
              <w:t>sku_id</w:t>
            </w:r>
          </w:p>
        </w:tc>
        <w:tc>
          <w:tcPr>
            <w:tcW w:w="6571" w:type="dxa"/>
          </w:tcPr>
          <w:p w14:paraId="6C98012A" w14:textId="77777777" w:rsidR="006B29C7" w:rsidRDefault="006B29C7" w:rsidP="002E08BE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页面传递</w:t>
            </w:r>
          </w:p>
        </w:tc>
      </w:tr>
      <w:tr w:rsidR="006B29C7" w14:paraId="36CC8425" w14:textId="77777777" w:rsidTr="002E08BE">
        <w:tc>
          <w:tcPr>
            <w:tcW w:w="1951" w:type="dxa"/>
          </w:tcPr>
          <w:p w14:paraId="04454313" w14:textId="77777777" w:rsidR="006B29C7" w:rsidRDefault="006B29C7" w:rsidP="002E08BE">
            <w:r>
              <w:rPr>
                <w:rFonts w:hint="eastAsia"/>
              </w:rPr>
              <w:t>sku_name</w:t>
            </w:r>
          </w:p>
        </w:tc>
        <w:tc>
          <w:tcPr>
            <w:tcW w:w="6571" w:type="dxa"/>
          </w:tcPr>
          <w:p w14:paraId="702AD8D0" w14:textId="77777777" w:rsidR="006B29C7" w:rsidRDefault="006B29C7" w:rsidP="002E08BE">
            <w:r>
              <w:rPr>
                <w:rFonts w:hint="eastAsia"/>
              </w:rPr>
              <w:t>商品名称，后台添加</w:t>
            </w:r>
          </w:p>
        </w:tc>
      </w:tr>
      <w:tr w:rsidR="006B29C7" w14:paraId="7123C2C0" w14:textId="77777777" w:rsidTr="002E08BE">
        <w:tc>
          <w:tcPr>
            <w:tcW w:w="1951" w:type="dxa"/>
          </w:tcPr>
          <w:p w14:paraId="5EF65E86" w14:textId="77777777" w:rsidR="006B29C7" w:rsidRDefault="006B29C7" w:rsidP="002E08BE">
            <w:r>
              <w:rPr>
                <w:rFonts w:hint="eastAsia"/>
              </w:rPr>
              <w:t>img_url</w:t>
            </w:r>
          </w:p>
        </w:tc>
        <w:tc>
          <w:tcPr>
            <w:tcW w:w="6571" w:type="dxa"/>
          </w:tcPr>
          <w:p w14:paraId="2C9527C7" w14:textId="77777777" w:rsidR="006B29C7" w:rsidRDefault="006B29C7" w:rsidP="002E08BE">
            <w:r>
              <w:rPr>
                <w:rFonts w:hint="eastAsia"/>
              </w:rPr>
              <w:t>图片路径，后台添加</w:t>
            </w:r>
          </w:p>
        </w:tc>
      </w:tr>
      <w:tr w:rsidR="006B29C7" w14:paraId="73E987DA" w14:textId="77777777" w:rsidTr="002E08BE">
        <w:tc>
          <w:tcPr>
            <w:tcW w:w="1951" w:type="dxa"/>
          </w:tcPr>
          <w:p w14:paraId="03F32834" w14:textId="77777777" w:rsidR="006B29C7" w:rsidRDefault="006B29C7" w:rsidP="002E08BE">
            <w:r>
              <w:rPr>
                <w:rFonts w:hint="eastAsia"/>
              </w:rPr>
              <w:t>order_price</w:t>
            </w:r>
          </w:p>
        </w:tc>
        <w:tc>
          <w:tcPr>
            <w:tcW w:w="6571" w:type="dxa"/>
          </w:tcPr>
          <w:p w14:paraId="225A0E76" w14:textId="77777777" w:rsidR="006B29C7" w:rsidRDefault="006B29C7" w:rsidP="002E08BE">
            <w:r>
              <w:rPr>
                <w:rFonts w:hint="eastAsia"/>
              </w:rPr>
              <w:t>商品单价，从页面中获取，并验价。</w:t>
            </w:r>
          </w:p>
        </w:tc>
      </w:tr>
      <w:tr w:rsidR="006B29C7" w14:paraId="7B010F29" w14:textId="77777777" w:rsidTr="002E08BE">
        <w:tc>
          <w:tcPr>
            <w:tcW w:w="1951" w:type="dxa"/>
          </w:tcPr>
          <w:p w14:paraId="610D9EDE" w14:textId="77777777" w:rsidR="006B29C7" w:rsidRDefault="006B29C7" w:rsidP="002E08BE">
            <w:r>
              <w:rPr>
                <w:rFonts w:hint="eastAsia"/>
              </w:rPr>
              <w:t>sku_num</w:t>
            </w:r>
          </w:p>
        </w:tc>
        <w:tc>
          <w:tcPr>
            <w:tcW w:w="6571" w:type="dxa"/>
          </w:tcPr>
          <w:p w14:paraId="6294A168" w14:textId="77777777" w:rsidR="006B29C7" w:rsidRDefault="006B29C7" w:rsidP="002E08BE">
            <w:r>
              <w:rPr>
                <w:rFonts w:hint="eastAsia"/>
              </w:rPr>
              <w:t>商品个数，从页面中获取</w:t>
            </w:r>
          </w:p>
        </w:tc>
      </w:tr>
    </w:tbl>
    <w:p w14:paraId="72AF85D0" w14:textId="77777777" w:rsidR="006B29C7" w:rsidRDefault="006B29C7" w:rsidP="00032EAF"/>
    <w:p w14:paraId="52AD6862" w14:textId="77777777" w:rsidR="00E6529D" w:rsidRDefault="00E6529D" w:rsidP="00E6529D">
      <w:r>
        <w:rPr>
          <w:rFonts w:hint="eastAsia"/>
        </w:rPr>
        <w:t>增加实体</w:t>
      </w:r>
      <w:r>
        <w:rPr>
          <w:rFonts w:hint="eastAsia"/>
        </w:rPr>
        <w:t>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529D" w14:paraId="38519048" w14:textId="77777777" w:rsidTr="002E08BE">
        <w:tc>
          <w:tcPr>
            <w:tcW w:w="8522" w:type="dxa"/>
          </w:tcPr>
          <w:p w14:paraId="618A6020" w14:textId="77777777" w:rsidR="00E6529D" w:rsidRDefault="00E6529D" w:rsidP="002E08B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D1046">
              <w:rPr>
                <w:b/>
                <w:bCs/>
                <w:color w:val="000080"/>
              </w:rPr>
              <w:t xml:space="preserve">public class </w:t>
            </w:r>
            <w:r w:rsidRPr="003D1046">
              <w:t xml:space="preserve">OrderInfo </w:t>
            </w:r>
            <w:r w:rsidRPr="003D1046">
              <w:rPr>
                <w:b/>
                <w:bCs/>
                <w:color w:val="000080"/>
              </w:rPr>
              <w:t xml:space="preserve">implements </w:t>
            </w:r>
            <w:r w:rsidRPr="003D1046">
              <w:t>Serializable {</w:t>
            </w:r>
            <w:r w:rsidRPr="003D1046"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>@Id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>@GeneratedValue</w:t>
            </w:r>
            <w:r>
              <w:rPr>
                <w:rFonts w:hint="eastAsia"/>
                <w:color w:val="000000"/>
                <w:sz w:val="18"/>
                <w:szCs w:val="18"/>
              </w:rPr>
              <w:t>(strategy = GenerationTyp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IDENTITY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nsigne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nsigneeTel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BigDecimal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otalAmoun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OrderStatus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tatu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ProcessStatus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rocessStatu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PaymentWay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Way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expireTi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eliveryAddres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Commen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reateTi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rentOrder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rackingNo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Transient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List&lt;OrderDetail&gt;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DetailLis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Transient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ware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utTradeNo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14969461" w14:textId="77777777" w:rsidR="00E6529D" w:rsidRDefault="00E6529D" w:rsidP="002E08B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6FC6FE2A" w14:textId="77777777" w:rsidR="00E6529D" w:rsidRPr="00BE6687" w:rsidRDefault="00E6529D" w:rsidP="002E08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void 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sumTotalAmount(){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BigDecimal totalAmount=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BigDecimal(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0"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for 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OrderDetail orderDetail : 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orderDetailList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) {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totalAmount= totalAmount.add(orderDetail.getOrderPrice().multiply(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BigDecimal(orderDetail.getSkuNum())));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his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.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totalAmount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=  totalAmount;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4011828D" w14:textId="77777777" w:rsidR="00E6529D" w:rsidRPr="00BE6687" w:rsidRDefault="00E6529D" w:rsidP="002E08B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7ACA2746" w14:textId="77777777" w:rsidR="00E6529D" w:rsidRPr="003D1046" w:rsidRDefault="00E6529D" w:rsidP="002E08BE">
            <w:pPr>
              <w:pStyle w:val="af"/>
            </w:pPr>
            <w:r>
              <w:t xml:space="preserve"> }</w:t>
            </w:r>
          </w:p>
        </w:tc>
      </w:tr>
    </w:tbl>
    <w:p w14:paraId="2C18EAB5" w14:textId="77777777" w:rsidR="00E6529D" w:rsidRDefault="00E6529D" w:rsidP="00E6529D"/>
    <w:p w14:paraId="52F0DF58" w14:textId="77777777" w:rsidR="00E6529D" w:rsidRDefault="00E6529D" w:rsidP="00E6529D">
      <w:r>
        <w:rPr>
          <w:rFonts w:hint="eastAsia"/>
        </w:rPr>
        <w:t>增加枚举类</w:t>
      </w:r>
    </w:p>
    <w:p w14:paraId="7DB518A5" w14:textId="77777777" w:rsidR="00E6529D" w:rsidRDefault="00E6529D" w:rsidP="00E6529D">
      <w:r>
        <w:rPr>
          <w:rFonts w:hint="eastAsia"/>
        </w:rPr>
        <w:t>枚举类路径放到</w:t>
      </w:r>
      <w:r>
        <w:t>gmall-bean</w:t>
      </w:r>
      <w:r>
        <w:rPr>
          <w:rFonts w:hint="eastAsia"/>
        </w:rPr>
        <w:t xml:space="preserve"> </w:t>
      </w:r>
      <w:r>
        <w:rPr>
          <w:rFonts w:hint="eastAsia"/>
        </w:rPr>
        <w:t>模块中和</w:t>
      </w:r>
      <w:r>
        <w:rPr>
          <w:rFonts w:hint="eastAsia"/>
        </w:rPr>
        <w:t>bean</w:t>
      </w:r>
      <w:r>
        <w:rPr>
          <w:rFonts w:hint="eastAsia"/>
        </w:rPr>
        <w:t>同级目录。</w:t>
      </w:r>
    </w:p>
    <w:p w14:paraId="277F5E70" w14:textId="77777777" w:rsidR="00E6529D" w:rsidRPr="00BE4E0D" w:rsidRDefault="00E6529D" w:rsidP="00032EAF"/>
    <w:p w14:paraId="5C56C920" w14:textId="77777777" w:rsidR="00032EAF" w:rsidRDefault="00032EAF" w:rsidP="00032EAF"/>
    <w:p w14:paraId="086EB3AF" w14:textId="77777777" w:rsidR="00032EAF" w:rsidRDefault="00032EAF" w:rsidP="00032EAF"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下建立</w:t>
      </w:r>
      <w:r>
        <w:rPr>
          <w:rFonts w:hint="eastAsia"/>
        </w:rPr>
        <w:t>order_deta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2EAF" w14:paraId="1F4310DE" w14:textId="77777777" w:rsidTr="00161E42">
        <w:tc>
          <w:tcPr>
            <w:tcW w:w="8522" w:type="dxa"/>
          </w:tcPr>
          <w:p w14:paraId="19EFF8FF" w14:textId="77777777" w:rsidR="00032EAF" w:rsidRPr="00C85921" w:rsidRDefault="00032EAF" w:rsidP="00161E42">
            <w:pPr>
              <w:pStyle w:val="af"/>
            </w:pPr>
            <w:r w:rsidRPr="00C85921">
              <w:rPr>
                <w:b/>
                <w:bCs/>
                <w:color w:val="000080"/>
              </w:rPr>
              <w:lastRenderedPageBreak/>
              <w:t xml:space="preserve">public class </w:t>
            </w:r>
            <w:r w:rsidRPr="00C85921">
              <w:t xml:space="preserve">OrderDetail </w:t>
            </w:r>
            <w:r w:rsidRPr="00C85921">
              <w:rPr>
                <w:b/>
                <w:bCs/>
                <w:color w:val="000080"/>
              </w:rPr>
              <w:t xml:space="preserve">implements </w:t>
            </w:r>
            <w:r w:rsidRPr="00C85921">
              <w:t>Serializable {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Id</w:t>
            </w:r>
            <w:r w:rsidRPr="00C85921">
              <w:rPr>
                <w:color w:val="808000"/>
              </w:rPr>
              <w:br/>
              <w:t xml:space="preserve">    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id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orderId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skuId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skuName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>
              <w:rPr>
                <w:b/>
                <w:bCs/>
                <w:color w:val="660E7A"/>
              </w:rPr>
              <w:t>imgUrl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BigDecimal </w:t>
            </w:r>
            <w:r w:rsidRPr="00C85921">
              <w:rPr>
                <w:b/>
                <w:bCs/>
                <w:color w:val="660E7A"/>
              </w:rPr>
              <w:t>orderPrice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Integer </w:t>
            </w:r>
            <w:r>
              <w:rPr>
                <w:b/>
                <w:bCs/>
                <w:color w:val="660E7A"/>
              </w:rPr>
              <w:t>skuNum</w:t>
            </w:r>
            <w:r>
              <w:t>;</w:t>
            </w:r>
            <w:r w:rsidRPr="00C85921">
              <w:br/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Transient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hasStock</w:t>
            </w:r>
            <w:r w:rsidRPr="00C85921">
              <w:t>;</w:t>
            </w:r>
          </w:p>
          <w:p w14:paraId="26301FDC" w14:textId="77777777" w:rsidR="00032EAF" w:rsidRPr="00C85921" w:rsidRDefault="00032EAF" w:rsidP="00161E42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14:paraId="6AEAD53C" w14:textId="77777777" w:rsidR="00032EAF" w:rsidRDefault="00032EAF" w:rsidP="00032EAF">
      <w:r>
        <w:rPr>
          <w:rFonts w:hint="eastAsia"/>
        </w:rPr>
        <w:t>其中</w:t>
      </w:r>
      <w:r>
        <w:rPr>
          <w:rFonts w:hint="eastAsia"/>
        </w:rPr>
        <w:t>hasStock</w:t>
      </w:r>
      <w:r>
        <w:rPr>
          <w:rFonts w:hint="eastAsia"/>
        </w:rPr>
        <w:t>是一个非持久化属性，用户传递【是否还有库存】的标志。</w:t>
      </w:r>
    </w:p>
    <w:p w14:paraId="4E034EAA" w14:textId="77777777" w:rsidR="005A79E0" w:rsidRDefault="00B948C7" w:rsidP="00032EAF">
      <w:r>
        <w:rPr>
          <w:rFonts w:hint="eastAsia"/>
        </w:rPr>
        <w:t>如果商品在库存中有足够数据，</w:t>
      </w:r>
      <w:r w:rsidR="004F41F6">
        <w:rPr>
          <w:rFonts w:hint="eastAsia"/>
        </w:rPr>
        <w:t>suceess</w:t>
      </w:r>
      <w:r w:rsidR="00E87C1C">
        <w:t xml:space="preserve"> </w:t>
      </w:r>
      <w:r w:rsidR="00E87C1C">
        <w:rPr>
          <w:rFonts w:hint="eastAsia"/>
        </w:rPr>
        <w:t>=</w:t>
      </w:r>
      <w:r w:rsidR="00E87C1C">
        <w:t xml:space="preserve"> </w:t>
      </w:r>
      <w:r w:rsidR="00E87C1C">
        <w:rPr>
          <w:rFonts w:hint="eastAsia"/>
        </w:rPr>
        <w:t>“</w:t>
      </w:r>
      <w:r w:rsidR="00E87C1C">
        <w:rPr>
          <w:rFonts w:hint="eastAsia"/>
        </w:rPr>
        <w:t>1</w:t>
      </w:r>
      <w:r w:rsidR="00E87C1C">
        <w:rPr>
          <w:rFonts w:hint="eastAsia"/>
        </w:rPr>
        <w:t>”</w:t>
      </w:r>
      <w:r w:rsidR="004F41F6">
        <w:rPr>
          <w:rFonts w:hint="eastAsia"/>
        </w:rPr>
        <w:t>，</w:t>
      </w:r>
      <w:r w:rsidR="004F41F6">
        <w:rPr>
          <w:rFonts w:hint="eastAsia"/>
        </w:rPr>
        <w:t>fail</w:t>
      </w:r>
      <w:r w:rsidR="00E87C1C">
        <w:rPr>
          <w:rFonts w:hint="eastAsia"/>
        </w:rPr>
        <w:t>=</w:t>
      </w:r>
      <w:r w:rsidR="00E87C1C">
        <w:rPr>
          <w:rFonts w:hint="eastAsia"/>
        </w:rPr>
        <w:t>“</w:t>
      </w:r>
      <w:r w:rsidR="00E87C1C">
        <w:rPr>
          <w:rFonts w:hint="eastAsia"/>
        </w:rPr>
        <w:t>0</w:t>
      </w:r>
      <w:r w:rsidR="00E87C1C">
        <w:rPr>
          <w:rFonts w:hint="eastAsia"/>
        </w:rPr>
        <w:t>”</w:t>
      </w:r>
    </w:p>
    <w:p w14:paraId="6FEDB0F0" w14:textId="77777777" w:rsidR="00032EAF" w:rsidRDefault="00032EAF" w:rsidP="00032EAF"/>
    <w:p w14:paraId="0CA9D795" w14:textId="77777777" w:rsidR="00703EAC" w:rsidRDefault="00703EAC" w:rsidP="00703EAC">
      <w:pPr>
        <w:pStyle w:val="3"/>
      </w:pPr>
      <w:r>
        <w:rPr>
          <w:rStyle w:val="30"/>
        </w:rPr>
        <w:t>3.</w:t>
      </w:r>
      <w:r w:rsidR="000748C1">
        <w:rPr>
          <w:rStyle w:val="30"/>
          <w:rFonts w:hint="eastAsia"/>
        </w:rPr>
        <w:t>2</w:t>
      </w:r>
      <w:r>
        <w:rPr>
          <w:rStyle w:val="30"/>
        </w:rPr>
        <w:t xml:space="preserve"> </w:t>
      </w:r>
      <w:r w:rsidRPr="0006010F">
        <w:rPr>
          <w:rStyle w:val="30"/>
          <w:rFonts w:hint="eastAsia"/>
        </w:rPr>
        <w:t>OrderController</w:t>
      </w:r>
    </w:p>
    <w:p w14:paraId="6AC03449" w14:textId="4305BD00" w:rsidR="00703EAC" w:rsidRDefault="00703EAC" w:rsidP="00703EAC">
      <w:r>
        <w:rPr>
          <w:rFonts w:hint="eastAsia"/>
        </w:rPr>
        <w:t>加入</w:t>
      </w:r>
      <w:r>
        <w:rPr>
          <w:rFonts w:hint="eastAsia"/>
        </w:rPr>
        <w:t>trade</w:t>
      </w:r>
      <w:r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3EAC" w14:paraId="5B11F07B" w14:textId="77777777" w:rsidTr="0057150D">
        <w:tc>
          <w:tcPr>
            <w:tcW w:w="8522" w:type="dxa"/>
          </w:tcPr>
          <w:p w14:paraId="389C8519" w14:textId="607709BA" w:rsidR="007E64A1" w:rsidRPr="007E64A1" w:rsidRDefault="00CE744F" w:rsidP="007E64A1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CE744F">
              <w:rPr>
                <w:rFonts w:hint="eastAsia"/>
                <w:color w:val="808000"/>
                <w:sz w:val="18"/>
                <w:szCs w:val="18"/>
              </w:rPr>
              <w:t>@Reference</w:t>
            </w:r>
            <w:r w:rsidRPr="00CE744F">
              <w:rPr>
                <w:rFonts w:hint="eastAsia"/>
                <w:color w:val="808000"/>
                <w:sz w:val="18"/>
                <w:szCs w:val="18"/>
              </w:rPr>
              <w:br/>
            </w:r>
            <w:r w:rsidRPr="00CE744F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 xml:space="preserve">CartService </w:t>
            </w:r>
            <w:r w:rsidRPr="00CE744F">
              <w:rPr>
                <w:rFonts w:hint="eastAsia"/>
                <w:b/>
                <w:bCs/>
                <w:color w:val="660E7A"/>
                <w:sz w:val="18"/>
                <w:szCs w:val="18"/>
              </w:rPr>
              <w:t>cartService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</w:r>
            <w:r w:rsidR="007E64A1" w:rsidRPr="007E64A1">
              <w:rPr>
                <w:rFonts w:hint="eastAsia"/>
                <w:color w:val="808000"/>
                <w:sz w:val="21"/>
                <w:szCs w:val="21"/>
              </w:rPr>
              <w:t>@GetMapping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7E64A1" w:rsidRPr="007E64A1"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"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</w:r>
            <w:r w:rsidR="007E64A1" w:rsidRPr="007E64A1">
              <w:rPr>
                <w:rFonts w:hint="eastAsia"/>
                <w:color w:val="808000"/>
                <w:sz w:val="21"/>
                <w:szCs w:val="21"/>
              </w:rPr>
              <w:t>@LoginRequire</w:t>
            </w:r>
            <w:r w:rsidR="007E64A1" w:rsidRPr="007E64A1">
              <w:rPr>
                <w:rFonts w:hint="eastAsia"/>
                <w:color w:val="808000"/>
                <w:sz w:val="21"/>
                <w:szCs w:val="21"/>
              </w:rPr>
              <w:br/>
            </w:r>
            <w:r w:rsidR="007E64A1" w:rsidRPr="007E64A1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String trade(HttpServletRequest request){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String userId =(String)request.getAttribute(</w:t>
            </w:r>
            <w:r w:rsidR="007E64A1" w:rsidRPr="007E64A1">
              <w:rPr>
                <w:rFonts w:hint="eastAsia"/>
                <w:b/>
                <w:bCs/>
                <w:color w:val="008000"/>
                <w:sz w:val="21"/>
                <w:szCs w:val="21"/>
              </w:rPr>
              <w:t>"userId"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7E64A1" w:rsidRPr="007E64A1">
              <w:rPr>
                <w:rFonts w:hint="eastAsia"/>
                <w:i/>
                <w:iCs/>
                <w:color w:val="808080"/>
                <w:sz w:val="21"/>
                <w:szCs w:val="21"/>
              </w:rPr>
              <w:t>//  用户地址  列表</w:t>
            </w:r>
            <w:r w:rsidR="007E64A1" w:rsidRPr="007E64A1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 xml:space="preserve">List&lt;UserAddress&gt; userAddressList = </w:t>
            </w:r>
            <w:r w:rsidR="007E64A1" w:rsidRPr="007E64A1">
              <w:rPr>
                <w:rFonts w:hint="eastAsia"/>
                <w:b/>
                <w:bCs/>
                <w:color w:val="660E7A"/>
                <w:sz w:val="21"/>
                <w:szCs w:val="21"/>
              </w:rPr>
              <w:t>userService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.getUserAddressList(userId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request.setAttribute(</w:t>
            </w:r>
            <w:r w:rsidR="007E64A1" w:rsidRPr="007E64A1">
              <w:rPr>
                <w:rFonts w:hint="eastAsia"/>
                <w:b/>
                <w:bCs/>
                <w:color w:val="008000"/>
                <w:sz w:val="21"/>
                <w:szCs w:val="21"/>
              </w:rPr>
              <w:t>"userAddressList"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,userAddressList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7E64A1" w:rsidRPr="007E64A1">
              <w:rPr>
                <w:rFonts w:hint="eastAsia"/>
                <w:i/>
                <w:iCs/>
                <w:color w:val="808080"/>
                <w:sz w:val="21"/>
                <w:szCs w:val="21"/>
              </w:rPr>
              <w:t>//  用户需要结账的商品清单</w:t>
            </w:r>
            <w:r w:rsidR="007E64A1" w:rsidRPr="007E64A1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 xml:space="preserve">List&lt;CartInfo&gt; checkedCartList = </w:t>
            </w:r>
            <w:r w:rsidR="007E64A1" w:rsidRPr="007E64A1">
              <w:rPr>
                <w:rFonts w:hint="eastAsia"/>
                <w:b/>
                <w:bCs/>
                <w:color w:val="660E7A"/>
                <w:sz w:val="21"/>
                <w:szCs w:val="21"/>
              </w:rPr>
              <w:t>cartService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.getCheckedCartList(userId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BigDecimal totalAmount = </w:t>
            </w:r>
            <w:r w:rsidR="007E64A1" w:rsidRPr="007E64A1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BigDecimal(</w:t>
            </w:r>
            <w:r w:rsidR="007E64A1" w:rsidRPr="007E64A1">
              <w:rPr>
                <w:rFonts w:hint="eastAsia"/>
                <w:b/>
                <w:bCs/>
                <w:color w:val="008000"/>
                <w:sz w:val="21"/>
                <w:szCs w:val="21"/>
              </w:rPr>
              <w:t>"0"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7E64A1" w:rsidRPr="007E64A1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for 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(CartInfo cartInfo : checkedCartList) {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    BigDecimal cartInfoAmount = cartInfo.getSkuPrice().multiply(</w:t>
            </w:r>
            <w:r w:rsidR="007E64A1" w:rsidRPr="007E64A1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BigDecimal(cartInfo.getSkuNum())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        totalAmount= totalAmount.add(cartInfoAmount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request.setAttribute(</w:t>
            </w:r>
            <w:r w:rsidR="007E64A1" w:rsidRPr="007E64A1">
              <w:rPr>
                <w:rFonts w:hint="eastAsia"/>
                <w:b/>
                <w:bCs/>
                <w:color w:val="008000"/>
                <w:sz w:val="21"/>
                <w:szCs w:val="21"/>
              </w:rPr>
              <w:t>"checkedCartList"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,checkedCartList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request.setAttribute(</w:t>
            </w:r>
            <w:r w:rsidR="007E64A1" w:rsidRPr="007E64A1">
              <w:rPr>
                <w:rFonts w:hint="eastAsia"/>
                <w:b/>
                <w:bCs/>
                <w:color w:val="008000"/>
                <w:sz w:val="21"/>
                <w:szCs w:val="21"/>
              </w:rPr>
              <w:t>"totalAmount"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,totalAmount)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7E64A1" w:rsidRPr="007E64A1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 </w:t>
            </w:r>
            <w:r w:rsidR="007E64A1" w:rsidRPr="007E64A1"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"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t>;</w:t>
            </w:r>
            <w:r w:rsidR="007E64A1" w:rsidRPr="007E64A1"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01CAC5C6" w14:textId="1BCD9367" w:rsidR="00703EAC" w:rsidRPr="007E64A1" w:rsidRDefault="00703EAC" w:rsidP="00E242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00" w:left="42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A437753" w14:textId="77777777" w:rsidR="00703EAC" w:rsidRDefault="00703EAC" w:rsidP="00703EAC"/>
    <w:p w14:paraId="6945976C" w14:textId="77777777" w:rsidR="00703EAC" w:rsidRDefault="00703EAC" w:rsidP="00703EAC"/>
    <w:p w14:paraId="2DCEF622" w14:textId="77777777" w:rsidR="00510C50" w:rsidRDefault="001E5E0F" w:rsidP="0006010F">
      <w:pPr>
        <w:pStyle w:val="3"/>
      </w:pPr>
      <w:r>
        <w:rPr>
          <w:rFonts w:hint="eastAsia"/>
        </w:rPr>
        <w:t xml:space="preserve">3.1 </w:t>
      </w:r>
      <w:r w:rsidR="00510C50">
        <w:rPr>
          <w:rFonts w:hint="eastAsia"/>
        </w:rPr>
        <w:t>在</w:t>
      </w:r>
      <w:r w:rsidR="00510C50">
        <w:rPr>
          <w:rFonts w:hint="eastAsia"/>
        </w:rPr>
        <w:t>CartServiceImpl.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0C50" w14:paraId="57E708FD" w14:textId="77777777" w:rsidTr="00510C50">
        <w:tc>
          <w:tcPr>
            <w:tcW w:w="8522" w:type="dxa"/>
          </w:tcPr>
          <w:p w14:paraId="77C53F67" w14:textId="77777777" w:rsidR="001D366E" w:rsidRPr="001D366E" w:rsidRDefault="001D366E" w:rsidP="001D36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D36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得到选中购物车列表</w:t>
            </w:r>
            <w:r w:rsidRPr="001D36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getCartCheckedList(String userId){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D36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得redis中的key</w:t>
            </w:r>
            <w:r w:rsidRPr="001D36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userCheckedKey = CartConst.</w:t>
            </w:r>
            <w:r w:rsidRPr="001D366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KEY_PREFIX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userId + CartConst.</w:t>
            </w:r>
            <w:r w:rsidRPr="001D366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HECKED_KEY_SUFFIX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 jedis = 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String&gt; cartCheckedList = jedis.hvals(userCheckedKey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CartInfo&gt; newCartList = 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&lt;&gt;(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tring cartJson : cartCheckedList) {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artInfo cartInfo = JSON.</w:t>
            </w:r>
            <w:r w:rsidRPr="001D366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Json,CartInfo.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newCartList.add(cartInfo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ewCartList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651E5671" w14:textId="77777777" w:rsidR="00510C50" w:rsidRPr="000C618C" w:rsidRDefault="00510C50" w:rsidP="001D36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  <w:tr w:rsidR="009B4E63" w14:paraId="3FCE392C" w14:textId="77777777" w:rsidTr="00510C50">
        <w:tc>
          <w:tcPr>
            <w:tcW w:w="8522" w:type="dxa"/>
          </w:tcPr>
          <w:p w14:paraId="5550A6E1" w14:textId="77777777" w:rsidR="009B4E63" w:rsidRPr="009B4E63" w:rsidRDefault="009B4E63" w:rsidP="009B4E6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bCs/>
                <w:color w:val="000080"/>
                <w:sz w:val="20"/>
                <w:szCs w:val="20"/>
              </w:rPr>
              <w:t>接口</w:t>
            </w:r>
            <w:r w:rsidRPr="009B4E63">
              <w:rPr>
                <w:rFonts w:hint="eastAsia"/>
                <w:color w:val="000000"/>
                <w:sz w:val="18"/>
                <w:szCs w:val="18"/>
              </w:rPr>
              <w:t>CartService</w:t>
            </w:r>
          </w:p>
          <w:p w14:paraId="121EDED5" w14:textId="77777777" w:rsidR="009B4E63" w:rsidRPr="009B4E63" w:rsidRDefault="009B4E63" w:rsidP="009B4E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B4E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9B4E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getCartCheckedList(String userId)</w:t>
            </w:r>
          </w:p>
          <w:p w14:paraId="455743BB" w14:textId="77777777" w:rsidR="009B4E63" w:rsidRPr="001D366E" w:rsidRDefault="009B4E63" w:rsidP="00510C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</w:pPr>
          </w:p>
        </w:tc>
      </w:tr>
    </w:tbl>
    <w:p w14:paraId="65741776" w14:textId="77777777" w:rsidR="00C760FB" w:rsidRDefault="001E5E0F" w:rsidP="0006010F">
      <w:pPr>
        <w:pStyle w:val="3"/>
      </w:pPr>
      <w:r>
        <w:rPr>
          <w:rFonts w:hint="eastAsia"/>
        </w:rPr>
        <w:t xml:space="preserve">3.4 </w:t>
      </w:r>
      <w:r w:rsidR="00C760FB">
        <w:rPr>
          <w:rFonts w:hint="eastAsia"/>
        </w:rPr>
        <w:t>结算页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5DA7" w14:paraId="4F939C27" w14:textId="77777777" w:rsidTr="00625DA7">
        <w:tc>
          <w:tcPr>
            <w:tcW w:w="8522" w:type="dxa"/>
          </w:tcPr>
          <w:p w14:paraId="31B4F8D6" w14:textId="77777777" w:rsidR="008E1E28" w:rsidRPr="008E1E28" w:rsidRDefault="008E1E28" w:rsidP="008E1E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E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地址--&gt;</w:t>
            </w:r>
            <w:r w:rsidRPr="008E1E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op-3"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ul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.address default selected"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serAddress :${userAddressList}"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 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deliveryAddress"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radio" 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checked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userAddress.isDefault}=='1'" 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ecked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rue"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userAddress.consignee}"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收件人AAAA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 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userAddress.userAddress}"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具体地址111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06BB03F6" w14:textId="77777777" w:rsidR="00625DA7" w:rsidRPr="007E3022" w:rsidRDefault="00625DA7" w:rsidP="008E1E28">
            <w:pPr>
              <w:pStyle w:val="af"/>
            </w:pPr>
          </w:p>
        </w:tc>
      </w:tr>
    </w:tbl>
    <w:p w14:paraId="6CDA6F50" w14:textId="77777777" w:rsidR="00C760FB" w:rsidRDefault="00625DA7" w:rsidP="007503FA">
      <w:r>
        <w:rPr>
          <w:rFonts w:hint="eastAsia"/>
        </w:rPr>
        <w:lastRenderedPageBreak/>
        <w:t>商品清单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5DA7" w14:paraId="1D67E05A" w14:textId="77777777" w:rsidTr="00625DA7">
        <w:tc>
          <w:tcPr>
            <w:tcW w:w="8522" w:type="dxa"/>
          </w:tcPr>
          <w:p w14:paraId="12ED4687" w14:textId="77777777" w:rsidR="006A6EDF" w:rsidRDefault="006A6EDF" w:rsidP="006A6ED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o_right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商家：自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图片--&gt;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yun1"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each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orderDetail: ${orderDetailList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"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imgUrl}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yu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mi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widt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0000FF"/>
                <w:sz w:val="18"/>
                <w:szCs w:val="18"/>
              </w:rPr>
              <w:t>500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px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orderDetail.skuName}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商品名称111111111111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float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r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align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enter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colo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re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X'+${orderDetail.skuNum}"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X 1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有货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无货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3B76343" w14:textId="77777777" w:rsidR="00625DA7" w:rsidRPr="00625DA7" w:rsidRDefault="00625DA7" w:rsidP="006A6EDF">
            <w:pPr>
              <w:pStyle w:val="af"/>
            </w:pPr>
          </w:p>
        </w:tc>
      </w:tr>
    </w:tbl>
    <w:p w14:paraId="35169C76" w14:textId="77777777" w:rsidR="0006010F" w:rsidRDefault="000C2842" w:rsidP="007503FA">
      <w:r>
        <w:rPr>
          <w:rFonts w:hint="eastAsia"/>
        </w:rPr>
        <w:t>总价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3FEE" w14:paraId="3EEC117D" w14:textId="77777777" w:rsidTr="000B3FEE">
        <w:tc>
          <w:tcPr>
            <w:tcW w:w="8522" w:type="dxa"/>
          </w:tcPr>
          <w:p w14:paraId="3F7D2472" w14:textId="77777777" w:rsidR="000B3FEE" w:rsidRPr="00AB4E99" w:rsidRDefault="000B3FEE" w:rsidP="00AB4E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 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yfze_a"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z"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付总额：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q" 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'￥'+${totalAmount}" 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￥99999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0167CDB8" w14:textId="77777777" w:rsidR="000C2842" w:rsidRDefault="000C2842" w:rsidP="007503FA"/>
    <w:p w14:paraId="064BAF24" w14:textId="77777777" w:rsidR="00C50007" w:rsidRDefault="00C50007" w:rsidP="007503FA">
      <w:r>
        <w:rPr>
          <w:noProof/>
        </w:rPr>
        <w:drawing>
          <wp:inline distT="0" distB="0" distL="0" distR="0" wp14:anchorId="652F91AE" wp14:editId="6CF4AC41">
            <wp:extent cx="2142857" cy="171428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9A66" w14:textId="77777777" w:rsidR="006436F0" w:rsidRDefault="006436F0" w:rsidP="006436F0">
      <w:pPr>
        <w:pStyle w:val="1"/>
      </w:pPr>
      <w:r>
        <w:rPr>
          <w:rFonts w:hint="eastAsia"/>
        </w:rPr>
        <w:lastRenderedPageBreak/>
        <w:t>三、下</w:t>
      </w:r>
      <w:r w:rsidR="00680E70">
        <w:rPr>
          <w:rFonts w:hint="eastAsia"/>
        </w:rPr>
        <w:t>订单</w:t>
      </w:r>
    </w:p>
    <w:p w14:paraId="00520160" w14:textId="77777777" w:rsidR="006436F0" w:rsidRDefault="00501EC4" w:rsidP="00347F7B">
      <w:pPr>
        <w:pStyle w:val="2"/>
      </w:pPr>
      <w:r>
        <w:rPr>
          <w:rFonts w:hint="eastAsia"/>
        </w:rPr>
        <w:t xml:space="preserve">1 </w:t>
      </w:r>
      <w:r w:rsidR="006436F0">
        <w:rPr>
          <w:rFonts w:hint="eastAsia"/>
        </w:rPr>
        <w:t>数据结构</w:t>
      </w:r>
    </w:p>
    <w:p w14:paraId="650B6A8B" w14:textId="77777777" w:rsidR="00E520E1" w:rsidRDefault="00A24330" w:rsidP="007503FA">
      <w:r>
        <w:rPr>
          <w:noProof/>
        </w:rPr>
        <w:drawing>
          <wp:inline distT="0" distB="0" distL="0" distR="0" wp14:anchorId="018136F9" wp14:editId="55269D96">
            <wp:extent cx="3562350" cy="2647950"/>
            <wp:effectExtent l="190500" t="190500" r="190500" b="1905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64FC" w14:paraId="4B5273C5" w14:textId="77777777" w:rsidTr="007D64FC">
        <w:tc>
          <w:tcPr>
            <w:tcW w:w="8522" w:type="dxa"/>
          </w:tcPr>
          <w:p w14:paraId="02035492" w14:textId="77777777" w:rsidR="007D64FC" w:rsidRPr="007D64FC" w:rsidRDefault="007D64FC" w:rsidP="002E52CF">
            <w:pPr>
              <w:pStyle w:val="af"/>
            </w:pPr>
            <w:r w:rsidRPr="007D64FC">
              <w:rPr>
                <w:b/>
                <w:bCs/>
                <w:color w:val="000080"/>
              </w:rPr>
              <w:t xml:space="preserve">public enum </w:t>
            </w:r>
            <w:r w:rsidRPr="007D64FC">
              <w:t>OrderStatus {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UNPAI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未支付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支付</w:t>
            </w:r>
            <w:r w:rsidRPr="007D64FC">
              <w:rPr>
                <w:b/>
                <w:bCs/>
                <w:color w:val="008000"/>
              </w:rPr>
              <w:t xml:space="preserve">" 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WAITING_DELEVER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待发货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DELEVER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发货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CLOS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关闭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FINISH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完结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 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SPLIT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订单已拆分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;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rivate </w:t>
            </w:r>
            <w:r w:rsidRPr="007D64FC">
              <w:t xml:space="preserve">String </w:t>
            </w:r>
            <w:r w:rsidRPr="007D64FC">
              <w:rPr>
                <w:b/>
                <w:bCs/>
                <w:color w:val="660E7A"/>
              </w:rPr>
              <w:t xml:space="preserve">comment </w:t>
            </w:r>
            <w:r w:rsidRPr="007D64FC">
              <w:t>;</w:t>
            </w:r>
            <w:r w:rsidRPr="007D64FC">
              <w:br/>
            </w:r>
            <w:r w:rsidRPr="007D64FC">
              <w:br/>
            </w:r>
            <w:r w:rsidRPr="007D64FC">
              <w:br/>
              <w:t xml:space="preserve">    OrderStatus(String comment )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>comment</w:t>
            </w:r>
            <w:r w:rsidRPr="007D64FC">
              <w:t>=comment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</w:t>
            </w:r>
            <w:r w:rsidRPr="007D64FC">
              <w:t>String getComment(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 xml:space="preserve">return </w:t>
            </w:r>
            <w:r w:rsidRPr="007D64FC">
              <w:rPr>
                <w:b/>
                <w:bCs/>
                <w:color w:val="660E7A"/>
              </w:rPr>
              <w:t>comment</w:t>
            </w:r>
            <w:r w:rsidRPr="007D64FC">
              <w:t>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void </w:t>
            </w:r>
            <w:r w:rsidRPr="007D64FC">
              <w:t>setComment(String comment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 xml:space="preserve">comment </w:t>
            </w:r>
            <w:r w:rsidRPr="007D64FC">
              <w:t>= comment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</w:r>
            <w:r w:rsidRPr="007D64FC">
              <w:br/>
              <w:t>}</w:t>
            </w:r>
          </w:p>
          <w:p w14:paraId="54D004BC" w14:textId="77777777" w:rsidR="007D64FC" w:rsidRPr="007D64FC" w:rsidRDefault="007D64FC" w:rsidP="002E52CF">
            <w:pPr>
              <w:pStyle w:val="af"/>
            </w:pPr>
          </w:p>
        </w:tc>
      </w:tr>
    </w:tbl>
    <w:p w14:paraId="35302462" w14:textId="77777777" w:rsidR="007D64FC" w:rsidRDefault="007D64FC" w:rsidP="007503F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64FC" w14:paraId="2CCAC628" w14:textId="77777777" w:rsidTr="007D64FC">
        <w:tc>
          <w:tcPr>
            <w:tcW w:w="8522" w:type="dxa"/>
          </w:tcPr>
          <w:p w14:paraId="12F098F3" w14:textId="77777777" w:rsidR="007D64FC" w:rsidRPr="007D64FC" w:rsidRDefault="007D64FC" w:rsidP="002E52CF">
            <w:pPr>
              <w:pStyle w:val="af"/>
            </w:pPr>
            <w:r w:rsidRPr="007D64FC">
              <w:rPr>
                <w:b/>
                <w:bCs/>
                <w:color w:val="000080"/>
              </w:rPr>
              <w:t xml:space="preserve">public enum </w:t>
            </w:r>
            <w:r w:rsidRPr="007D64FC">
              <w:t>ProcessStatus {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UNPAI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未支付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UN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支付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NOTIFIED_WARE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通知仓储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WAITING_DELEVER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待发货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WAITING_DELEVER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STOCK_EXCEPTION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库存异常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DELEVER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发货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DELEVERE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CLOS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关闭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CLOSE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FINISH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完结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FINISHED</w:t>
            </w:r>
            <w:r w:rsidRPr="007D64FC">
              <w:t>) 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PAY_FAIL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支付失败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UN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SPLIT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订单已拆分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SPLIT</w:t>
            </w:r>
            <w:r w:rsidRPr="007D64FC">
              <w:t>);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rivate </w:t>
            </w:r>
            <w:r w:rsidRPr="007D64FC">
              <w:t xml:space="preserve">String </w:t>
            </w:r>
            <w:r w:rsidRPr="007D64FC">
              <w:rPr>
                <w:b/>
                <w:bCs/>
                <w:color w:val="660E7A"/>
              </w:rPr>
              <w:t xml:space="preserve">comment </w:t>
            </w:r>
            <w:r w:rsidRPr="007D64FC">
              <w:t>;</w:t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rivate </w:t>
            </w:r>
            <w:r w:rsidRPr="007D64FC">
              <w:t xml:space="preserve">OrderStatus </w:t>
            </w:r>
            <w:r w:rsidRPr="007D64FC">
              <w:rPr>
                <w:b/>
                <w:bCs/>
                <w:color w:val="660E7A"/>
              </w:rPr>
              <w:t>orderStatus</w:t>
            </w:r>
            <w:r w:rsidRPr="007D64FC">
              <w:t>;</w:t>
            </w:r>
            <w:r w:rsidRPr="007D64FC">
              <w:br/>
            </w:r>
            <w:r w:rsidRPr="007D64FC">
              <w:br/>
              <w:t xml:space="preserve">    ProcessStatus(String comment, OrderStatus orderStatus)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>comment</w:t>
            </w:r>
            <w:r w:rsidRPr="007D64FC">
              <w:t>=comment;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>orderStatus</w:t>
            </w:r>
            <w:r w:rsidRPr="007D64FC">
              <w:t>=orderStatus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</w:t>
            </w:r>
            <w:r w:rsidRPr="007D64FC">
              <w:t>String getComment(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 xml:space="preserve">return </w:t>
            </w:r>
            <w:r w:rsidRPr="007D64FC">
              <w:rPr>
                <w:b/>
                <w:bCs/>
                <w:color w:val="660E7A"/>
              </w:rPr>
              <w:t>comment</w:t>
            </w:r>
            <w:r w:rsidRPr="007D64FC">
              <w:t>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void </w:t>
            </w:r>
            <w:r w:rsidRPr="007D64FC">
              <w:t>setComment(String comment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 xml:space="preserve">comment </w:t>
            </w:r>
            <w:r w:rsidRPr="007D64FC">
              <w:t>= comment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</w:t>
            </w:r>
            <w:r w:rsidRPr="007D64FC">
              <w:t>OrderStatus getOrderStatus(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 xml:space="preserve">return </w:t>
            </w:r>
            <w:r w:rsidRPr="007D64FC">
              <w:rPr>
                <w:b/>
                <w:bCs/>
                <w:color w:val="660E7A"/>
              </w:rPr>
              <w:t>orderStatus</w:t>
            </w:r>
            <w:r w:rsidRPr="007D64FC">
              <w:t>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void </w:t>
            </w:r>
            <w:r w:rsidRPr="007D64FC">
              <w:t>setOrderStatus(OrderStatus orderStatus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 xml:space="preserve">orderStatus </w:t>
            </w:r>
            <w:r w:rsidRPr="007D64FC">
              <w:t>= orderStatus;</w:t>
            </w:r>
            <w:r w:rsidRPr="007D64FC">
              <w:br/>
              <w:t xml:space="preserve">    }</w:t>
            </w:r>
          </w:p>
          <w:p w14:paraId="3328517C" w14:textId="77777777" w:rsidR="007D64FC" w:rsidRPr="007D64FC" w:rsidRDefault="007D64FC" w:rsidP="002E52CF">
            <w:pPr>
              <w:pStyle w:val="af"/>
            </w:pPr>
          </w:p>
        </w:tc>
      </w:tr>
    </w:tbl>
    <w:p w14:paraId="7A20CAA3" w14:textId="77777777" w:rsidR="007D64FC" w:rsidRDefault="007D64FC" w:rsidP="007503F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52CF" w14:paraId="5593044E" w14:textId="77777777" w:rsidTr="002E52CF">
        <w:tc>
          <w:tcPr>
            <w:tcW w:w="8522" w:type="dxa"/>
          </w:tcPr>
          <w:p w14:paraId="570AD4D0" w14:textId="77777777" w:rsidR="002E52CF" w:rsidRPr="002E52CF" w:rsidRDefault="002E52CF" w:rsidP="002E52CF">
            <w:pPr>
              <w:pStyle w:val="af"/>
            </w:pPr>
            <w:r w:rsidRPr="002E52CF">
              <w:rPr>
                <w:b/>
                <w:bCs/>
                <w:color w:val="000080"/>
              </w:rPr>
              <w:t xml:space="preserve">public enum </w:t>
            </w:r>
            <w:r w:rsidRPr="002E52CF">
              <w:t>PaymentWay {</w:t>
            </w:r>
            <w:r w:rsidRPr="002E52CF">
              <w:br/>
              <w:t xml:space="preserve">       </w:t>
            </w:r>
            <w:r w:rsidRPr="002E52CF">
              <w:rPr>
                <w:b/>
                <w:bCs/>
                <w:i/>
                <w:iCs/>
                <w:color w:val="660E7A"/>
              </w:rPr>
              <w:t>ONLINE</w:t>
            </w:r>
            <w:r w:rsidRPr="002E52CF">
              <w:t>(</w:t>
            </w:r>
            <w:r w:rsidRPr="002E52CF">
              <w:rPr>
                <w:b/>
                <w:bCs/>
                <w:color w:val="008000"/>
              </w:rPr>
              <w:t>"</w:t>
            </w:r>
            <w:r w:rsidRPr="002E52CF">
              <w:rPr>
                <w:rFonts w:ascii="宋体" w:hAnsi="宋体" w:hint="eastAsia"/>
                <w:b/>
                <w:bCs/>
                <w:color w:val="008000"/>
              </w:rPr>
              <w:t>在线支付</w:t>
            </w:r>
            <w:r w:rsidRPr="002E52CF">
              <w:rPr>
                <w:b/>
                <w:bCs/>
                <w:color w:val="008000"/>
              </w:rPr>
              <w:t>"</w:t>
            </w:r>
            <w:r w:rsidRPr="002E52CF">
              <w:t>),</w:t>
            </w:r>
            <w:r w:rsidRPr="002E52CF">
              <w:br/>
              <w:t xml:space="preserve">       </w:t>
            </w:r>
            <w:r w:rsidRPr="002E52CF">
              <w:rPr>
                <w:b/>
                <w:bCs/>
                <w:i/>
                <w:iCs/>
                <w:color w:val="660E7A"/>
              </w:rPr>
              <w:t>OUTLINE</w:t>
            </w:r>
            <w:r w:rsidRPr="002E52CF">
              <w:t>(</w:t>
            </w:r>
            <w:r w:rsidRPr="002E52CF">
              <w:rPr>
                <w:b/>
                <w:bCs/>
                <w:color w:val="008000"/>
              </w:rPr>
              <w:t>"</w:t>
            </w:r>
            <w:r w:rsidRPr="002E52CF">
              <w:rPr>
                <w:rFonts w:ascii="宋体" w:hAnsi="宋体" w:hint="eastAsia"/>
                <w:b/>
                <w:bCs/>
                <w:color w:val="008000"/>
              </w:rPr>
              <w:t>货到付款</w:t>
            </w:r>
            <w:r w:rsidRPr="002E52CF">
              <w:rPr>
                <w:b/>
                <w:bCs/>
                <w:color w:val="008000"/>
              </w:rPr>
              <w:t xml:space="preserve">" </w:t>
            </w:r>
            <w:r w:rsidRPr="002E52CF">
              <w:t>);</w:t>
            </w:r>
            <w:r w:rsidRPr="002E52CF">
              <w:br/>
            </w:r>
            <w:r w:rsidRPr="002E52CF">
              <w:br/>
              <w:t xml:space="preserve">    </w:t>
            </w:r>
            <w:r w:rsidRPr="002E52CF">
              <w:rPr>
                <w:b/>
                <w:bCs/>
                <w:color w:val="000080"/>
              </w:rPr>
              <w:t xml:space="preserve">private </w:t>
            </w:r>
            <w:r w:rsidRPr="002E52CF">
              <w:t xml:space="preserve">String </w:t>
            </w:r>
            <w:r w:rsidRPr="002E52CF">
              <w:rPr>
                <w:b/>
                <w:bCs/>
                <w:color w:val="660E7A"/>
              </w:rPr>
              <w:t xml:space="preserve">comment </w:t>
            </w:r>
            <w:r w:rsidRPr="002E52CF">
              <w:t>;</w:t>
            </w:r>
            <w:r w:rsidRPr="002E52CF">
              <w:br/>
            </w:r>
            <w:r w:rsidRPr="002E52CF">
              <w:br/>
            </w:r>
            <w:r w:rsidRPr="002E52CF">
              <w:br/>
              <w:t xml:space="preserve">    PaymentWay(String comment ){</w:t>
            </w:r>
            <w:r w:rsidRPr="002E52CF">
              <w:br/>
              <w:t xml:space="preserve">        </w:t>
            </w:r>
            <w:r w:rsidRPr="002E52CF">
              <w:rPr>
                <w:b/>
                <w:bCs/>
                <w:color w:val="000080"/>
              </w:rPr>
              <w:t>this</w:t>
            </w:r>
            <w:r w:rsidRPr="002E52CF">
              <w:t>.</w:t>
            </w:r>
            <w:r w:rsidRPr="002E52CF">
              <w:rPr>
                <w:b/>
                <w:bCs/>
                <w:color w:val="660E7A"/>
              </w:rPr>
              <w:t>comment</w:t>
            </w:r>
            <w:r w:rsidRPr="002E52CF">
              <w:t>=comment;</w:t>
            </w:r>
            <w:r w:rsidRPr="002E52CF">
              <w:br/>
              <w:t xml:space="preserve">    }</w:t>
            </w:r>
            <w:r w:rsidRPr="002E52CF">
              <w:br/>
            </w:r>
            <w:r w:rsidRPr="002E52CF">
              <w:br/>
              <w:t xml:space="preserve">    </w:t>
            </w:r>
            <w:r w:rsidRPr="002E52CF">
              <w:rPr>
                <w:b/>
                <w:bCs/>
                <w:color w:val="000080"/>
              </w:rPr>
              <w:t xml:space="preserve">public </w:t>
            </w:r>
            <w:r w:rsidRPr="002E52CF">
              <w:t>String getComment() {</w:t>
            </w:r>
            <w:r w:rsidRPr="002E52CF">
              <w:br/>
              <w:t xml:space="preserve">        </w:t>
            </w:r>
            <w:r w:rsidRPr="002E52CF">
              <w:rPr>
                <w:b/>
                <w:bCs/>
                <w:color w:val="000080"/>
              </w:rPr>
              <w:t xml:space="preserve">return </w:t>
            </w:r>
            <w:r w:rsidRPr="002E52CF">
              <w:rPr>
                <w:b/>
                <w:bCs/>
                <w:color w:val="660E7A"/>
              </w:rPr>
              <w:t>comment</w:t>
            </w:r>
            <w:r w:rsidRPr="002E52CF">
              <w:t>;</w:t>
            </w:r>
            <w:r w:rsidRPr="002E52CF">
              <w:br/>
              <w:t xml:space="preserve">    }</w:t>
            </w:r>
            <w:r w:rsidRPr="002E52CF">
              <w:br/>
            </w:r>
            <w:r w:rsidRPr="002E52CF">
              <w:br/>
              <w:t xml:space="preserve">    </w:t>
            </w:r>
            <w:r w:rsidRPr="002E52CF">
              <w:rPr>
                <w:b/>
                <w:bCs/>
                <w:color w:val="000080"/>
              </w:rPr>
              <w:t xml:space="preserve">public void </w:t>
            </w:r>
            <w:r w:rsidRPr="002E52CF">
              <w:t>setComment(String comment) {</w:t>
            </w:r>
            <w:r w:rsidRPr="002E52CF">
              <w:br/>
            </w:r>
            <w:r w:rsidRPr="002E52CF">
              <w:lastRenderedPageBreak/>
              <w:t xml:space="preserve">        </w:t>
            </w:r>
            <w:r w:rsidRPr="002E52CF">
              <w:rPr>
                <w:b/>
                <w:bCs/>
                <w:color w:val="000080"/>
              </w:rPr>
              <w:t>this</w:t>
            </w:r>
            <w:r w:rsidRPr="002E52CF">
              <w:t>.</w:t>
            </w:r>
            <w:r w:rsidRPr="002E52CF">
              <w:rPr>
                <w:b/>
                <w:bCs/>
                <w:color w:val="660E7A"/>
              </w:rPr>
              <w:t xml:space="preserve">comment </w:t>
            </w:r>
            <w:r w:rsidRPr="002E52CF">
              <w:t>= comment;</w:t>
            </w:r>
            <w:r w:rsidRPr="002E52CF">
              <w:br/>
              <w:t xml:space="preserve">    }</w:t>
            </w:r>
            <w:r w:rsidRPr="002E52CF">
              <w:br/>
            </w:r>
            <w:r w:rsidRPr="002E52CF">
              <w:br/>
            </w:r>
            <w:r w:rsidRPr="002E52CF">
              <w:br/>
              <w:t>}</w:t>
            </w:r>
          </w:p>
        </w:tc>
      </w:tr>
    </w:tbl>
    <w:p w14:paraId="04190EE3" w14:textId="77777777" w:rsidR="00A24330" w:rsidRDefault="00A24330" w:rsidP="007503FA"/>
    <w:p w14:paraId="505CD92E" w14:textId="77777777" w:rsidR="00A24330" w:rsidRDefault="0028724A" w:rsidP="007503FA">
      <w:r>
        <w:rPr>
          <w:rFonts w:hint="eastAsia"/>
        </w:rPr>
        <w:t>由于涉及枚举类所以</w:t>
      </w:r>
      <w:r>
        <w:rPr>
          <w:rFonts w:hint="eastAsia"/>
        </w:rPr>
        <w:t xml:space="preserve"> </w:t>
      </w:r>
      <w:r>
        <w:t xml:space="preserve"> application.properties</w:t>
      </w:r>
      <w:r>
        <w:rPr>
          <w:rFonts w:hint="eastAsia"/>
        </w:rPr>
        <w:t>中要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724A" w14:paraId="6BCE37B2" w14:textId="77777777" w:rsidTr="0028724A">
        <w:tc>
          <w:tcPr>
            <w:tcW w:w="8522" w:type="dxa"/>
          </w:tcPr>
          <w:p w14:paraId="150494D4" w14:textId="77777777" w:rsidR="0028724A" w:rsidRPr="0028724A" w:rsidRDefault="0028724A" w:rsidP="002872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2872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mapper.enum-as-simple-type</w:t>
            </w:r>
            <w:r w:rsidRPr="0028724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2872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rue</w:t>
            </w:r>
          </w:p>
        </w:tc>
      </w:tr>
    </w:tbl>
    <w:p w14:paraId="613B87B8" w14:textId="77777777" w:rsidR="0028724A" w:rsidRDefault="0028724A" w:rsidP="007503FA">
      <w:r>
        <w:rPr>
          <w:rFonts w:hint="eastAsia"/>
        </w:rPr>
        <w:t>这个配置会把枚举类当成字符串处理。</w:t>
      </w:r>
    </w:p>
    <w:p w14:paraId="43D298F3" w14:textId="77777777" w:rsidR="00347F7B" w:rsidRDefault="00501EC4" w:rsidP="00347F7B">
      <w:pPr>
        <w:pStyle w:val="2"/>
      </w:pPr>
      <w:r>
        <w:rPr>
          <w:rFonts w:hint="eastAsia"/>
        </w:rPr>
        <w:t xml:space="preserve">2 </w:t>
      </w:r>
      <w:r w:rsidR="00347F7B">
        <w:rPr>
          <w:rFonts w:hint="eastAsia"/>
        </w:rPr>
        <w:t>分析下单：</w:t>
      </w:r>
    </w:p>
    <w:p w14:paraId="01428CD4" w14:textId="77777777"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单据前要做交易：验库存</w:t>
      </w:r>
      <w:r w:rsidR="00926BF2">
        <w:rPr>
          <w:rFonts w:hint="eastAsia"/>
        </w:rPr>
        <w:t>。</w:t>
      </w:r>
    </w:p>
    <w:p w14:paraId="71215FBA" w14:textId="77777777"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单据</w:t>
      </w:r>
      <w:r w:rsidR="00FB3EA6">
        <w:rPr>
          <w:rFonts w:hint="eastAsia"/>
        </w:rPr>
        <w:t>:</w:t>
      </w:r>
      <w:r w:rsidR="00D0669B">
        <w:t xml:space="preserve"> orderInfo order</w:t>
      </w:r>
      <w:r w:rsidR="00D0669B">
        <w:rPr>
          <w:rFonts w:hint="eastAsia"/>
        </w:rPr>
        <w:t>Detail</w:t>
      </w:r>
      <w:r w:rsidR="00D0669B">
        <w:rPr>
          <w:rFonts w:hint="eastAsia"/>
        </w:rPr>
        <w:t>。</w:t>
      </w:r>
    </w:p>
    <w:p w14:paraId="2862640D" w14:textId="77777777"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以后把购物车中的商品删除</w:t>
      </w:r>
      <w:r w:rsidR="00917703">
        <w:rPr>
          <w:rFonts w:hint="eastAsia"/>
        </w:rPr>
        <w:t>。</w:t>
      </w:r>
    </w:p>
    <w:p w14:paraId="61A500F1" w14:textId="77777777"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重定向到支付页面。</w:t>
      </w:r>
    </w:p>
    <w:p w14:paraId="1221FC90" w14:textId="77777777" w:rsidR="00434E97" w:rsidRDefault="00501EC4" w:rsidP="00C6765B">
      <w:pPr>
        <w:pStyle w:val="2"/>
      </w:pPr>
      <w:r>
        <w:rPr>
          <w:rFonts w:hint="eastAsia"/>
        </w:rPr>
        <w:t xml:space="preserve">3 </w:t>
      </w:r>
      <w:r w:rsidR="00434E97">
        <w:rPr>
          <w:rFonts w:hint="eastAsia"/>
        </w:rPr>
        <w:t>订单后台服务模块</w:t>
      </w:r>
    </w:p>
    <w:p w14:paraId="3CE2E014" w14:textId="77777777" w:rsidR="00434E97" w:rsidRDefault="00501EC4" w:rsidP="00C6765B">
      <w:pPr>
        <w:pStyle w:val="3"/>
      </w:pPr>
      <w:r>
        <w:rPr>
          <w:rFonts w:hint="eastAsia"/>
        </w:rPr>
        <w:t xml:space="preserve">3.1 </w:t>
      </w:r>
      <w:r w:rsidR="00D269A7">
        <w:rPr>
          <w:rFonts w:hint="eastAsia"/>
        </w:rPr>
        <w:t>搭建</w:t>
      </w:r>
      <w:r w:rsidR="00434E97">
        <w:rPr>
          <w:rFonts w:hint="eastAsia"/>
        </w:rPr>
        <w:t>gmall-order-service</w:t>
      </w:r>
    </w:p>
    <w:p w14:paraId="66BB28D8" w14:textId="77777777" w:rsidR="00434E97" w:rsidRDefault="00434E97" w:rsidP="007503FA">
      <w:r>
        <w:rPr>
          <w:noProof/>
        </w:rPr>
        <w:drawing>
          <wp:inline distT="0" distB="0" distL="0" distR="0" wp14:anchorId="45786700" wp14:editId="37143255">
            <wp:extent cx="5274310" cy="2939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CE8C" w14:textId="77777777" w:rsidR="00434E97" w:rsidRDefault="00434E97" w:rsidP="007503FA">
      <w:r>
        <w:rPr>
          <w:noProof/>
        </w:rPr>
        <w:lastRenderedPageBreak/>
        <w:drawing>
          <wp:inline distT="0" distB="0" distL="0" distR="0" wp14:anchorId="1CDBBDB9" wp14:editId="350A29B1">
            <wp:extent cx="5274310" cy="1036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FCC" w14:textId="77777777" w:rsidR="003B0B18" w:rsidRDefault="003B0B18" w:rsidP="007503FA">
      <w:r>
        <w:rPr>
          <w:noProof/>
        </w:rPr>
        <w:drawing>
          <wp:inline distT="0" distB="0" distL="0" distR="0" wp14:anchorId="61EE29B7" wp14:editId="08C33716">
            <wp:extent cx="5274310" cy="1203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7521" w14:textId="77777777" w:rsidR="003B0B18" w:rsidRDefault="003B0B18" w:rsidP="00D269A7">
      <w:pPr>
        <w:pStyle w:val="4"/>
      </w:pP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0B18" w14:paraId="2CF1AA71" w14:textId="77777777" w:rsidTr="003B0B18">
        <w:tc>
          <w:tcPr>
            <w:tcW w:w="8522" w:type="dxa"/>
          </w:tcPr>
          <w:p w14:paraId="6DB13BAB" w14:textId="77777777" w:rsidR="003B0B18" w:rsidRPr="003B0B18" w:rsidRDefault="003B0B18" w:rsidP="003B0B18">
            <w:pPr>
              <w:pStyle w:val="af"/>
              <w:rPr>
                <w:color w:val="000000"/>
              </w:rPr>
            </w:pPr>
            <w:r w:rsidRPr="003B0B18">
              <w:rPr>
                <w:i/>
                <w:iCs/>
                <w:color w:val="000000"/>
              </w:rPr>
              <w:t>&lt;?</w:t>
            </w:r>
            <w:r w:rsidRPr="003B0B18">
              <w:rPr>
                <w:color w:val="0000FF"/>
                <w:shd w:val="clear" w:color="auto" w:fill="EFEFEF"/>
              </w:rPr>
              <w:t>xml version</w:t>
            </w:r>
            <w:r w:rsidRPr="003B0B18">
              <w:rPr>
                <w:shd w:val="clear" w:color="auto" w:fill="EFEFEF"/>
              </w:rPr>
              <w:t xml:space="preserve">="1.0" </w:t>
            </w:r>
            <w:r w:rsidRPr="003B0B18">
              <w:rPr>
                <w:color w:val="0000FF"/>
                <w:shd w:val="clear" w:color="auto" w:fill="EFEFEF"/>
              </w:rPr>
              <w:t>encoding</w:t>
            </w:r>
            <w:r w:rsidRPr="003B0B18">
              <w:rPr>
                <w:shd w:val="clear" w:color="auto" w:fill="EFEFEF"/>
              </w:rPr>
              <w:t>="UTF-8"</w:t>
            </w:r>
            <w:r w:rsidRPr="003B0B18">
              <w:rPr>
                <w:i/>
                <w:iCs/>
                <w:color w:val="000000"/>
              </w:rPr>
              <w:t>?&gt;</w:t>
            </w:r>
            <w:r w:rsidRPr="003B0B18">
              <w:rPr>
                <w:i/>
                <w:iCs/>
                <w:color w:val="000000"/>
              </w:rPr>
              <w:br/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 xml:space="preserve">project </w:t>
            </w:r>
            <w:r w:rsidRPr="003B0B18">
              <w:rPr>
                <w:color w:val="0000FF"/>
                <w:shd w:val="clear" w:color="auto" w:fill="EFEFEF"/>
              </w:rPr>
              <w:t>xmlns</w:t>
            </w:r>
            <w:r w:rsidRPr="003B0B18">
              <w:rPr>
                <w:shd w:val="clear" w:color="auto" w:fill="EFEFEF"/>
              </w:rPr>
              <w:t xml:space="preserve">="http://maven.apache.org/POM/4.0.0" </w:t>
            </w:r>
            <w:r w:rsidRPr="003B0B18">
              <w:rPr>
                <w:color w:val="0000FF"/>
                <w:shd w:val="clear" w:color="auto" w:fill="EFEFEF"/>
              </w:rPr>
              <w:t>xmlns:</w:t>
            </w:r>
            <w:r w:rsidRPr="003B0B18">
              <w:rPr>
                <w:color w:val="660E7A"/>
                <w:shd w:val="clear" w:color="auto" w:fill="EFEFEF"/>
              </w:rPr>
              <w:t>xsi</w:t>
            </w:r>
            <w:r w:rsidRPr="003B0B18">
              <w:rPr>
                <w:shd w:val="clear" w:color="auto" w:fill="EFEFEF"/>
              </w:rPr>
              <w:t>="http://www.w3.org/2001/XMLSchema-instance"</w:t>
            </w:r>
            <w:r w:rsidRPr="003B0B18">
              <w:rPr>
                <w:shd w:val="clear" w:color="auto" w:fill="EFEFEF"/>
              </w:rPr>
              <w:br/>
              <w:t xml:space="preserve">   </w:t>
            </w:r>
            <w:r w:rsidRPr="003B0B18">
              <w:rPr>
                <w:color w:val="660E7A"/>
                <w:shd w:val="clear" w:color="auto" w:fill="EFEFEF"/>
              </w:rPr>
              <w:t>xsi</w:t>
            </w:r>
            <w:r w:rsidRPr="003B0B18">
              <w:rPr>
                <w:color w:val="0000FF"/>
                <w:shd w:val="clear" w:color="auto" w:fill="EFEFEF"/>
              </w:rPr>
              <w:t>:schemaLocation</w:t>
            </w:r>
            <w:r w:rsidRPr="003B0B18">
              <w:rPr>
                <w:shd w:val="clear" w:color="auto" w:fill="EFEFEF"/>
              </w:rPr>
              <w:t>="http://maven.apache.org/POM/4.0.0 http://maven.apache.org/xsd/maven-4.0.0.xsd"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model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4.0.0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model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com.atguigu.gmal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order-servi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0.0.1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ackaging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jar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ackaging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name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order-servi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name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script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Demo project for Spring Bo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script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aren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com.atguigu.gmal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paren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aren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ie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com.atguigu.gmal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interfa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com.atguigu.gmal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service-uti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ie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lastRenderedPageBreak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buil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lugin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lugi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org.springframework.bo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spring-boot-maven-plugin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lugi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lugin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buil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rojec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</w:p>
          <w:p w14:paraId="434AF04E" w14:textId="77777777" w:rsidR="003B0B18" w:rsidRPr="003B0B18" w:rsidRDefault="003B0B18" w:rsidP="003B0B18">
            <w:pPr>
              <w:pStyle w:val="af"/>
            </w:pPr>
          </w:p>
        </w:tc>
      </w:tr>
    </w:tbl>
    <w:p w14:paraId="4E247D2D" w14:textId="77777777" w:rsidR="003B0B18" w:rsidRDefault="003B0B18" w:rsidP="007503FA"/>
    <w:p w14:paraId="68E3162A" w14:textId="77777777" w:rsidR="003B0B18" w:rsidRDefault="002037F2" w:rsidP="00D269A7">
      <w:pPr>
        <w:pStyle w:val="4"/>
      </w:pPr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37F2" w14:paraId="0236CE63" w14:textId="77777777" w:rsidTr="002037F2">
        <w:tc>
          <w:tcPr>
            <w:tcW w:w="8522" w:type="dxa"/>
          </w:tcPr>
          <w:p w14:paraId="6AD63BE5" w14:textId="77777777" w:rsidR="002037F2" w:rsidRDefault="002037F2" w:rsidP="002037F2">
            <w:pPr>
              <w:pStyle w:val="af"/>
              <w:rPr>
                <w:color w:val="008000"/>
              </w:rPr>
            </w:pPr>
            <w:r w:rsidRPr="002037F2">
              <w:t>server.port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80</w:t>
            </w:r>
            <w:r w:rsidR="00B1697F">
              <w:rPr>
                <w:color w:val="008000"/>
              </w:rPr>
              <w:t>90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logging.level.root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debug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spring.dubbo.application.nam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order-service</w:t>
            </w:r>
            <w:r w:rsidRPr="002037F2">
              <w:rPr>
                <w:color w:val="008000"/>
              </w:rPr>
              <w:br/>
            </w:r>
            <w:r w:rsidRPr="002037F2">
              <w:t>spring.dubbo.registry.protocol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zookeeper</w:t>
            </w:r>
            <w:r w:rsidRPr="002037F2">
              <w:rPr>
                <w:color w:val="008000"/>
              </w:rPr>
              <w:br/>
            </w:r>
            <w:r w:rsidRPr="002037F2">
              <w:t>spring.dubbo.registry.address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192.168.67.</w:t>
            </w:r>
            <w:r w:rsidR="00A06CD8">
              <w:rPr>
                <w:color w:val="008000"/>
              </w:rPr>
              <w:t>20</w:t>
            </w:r>
            <w:r w:rsidR="00BB119C">
              <w:rPr>
                <w:color w:val="008000"/>
              </w:rPr>
              <w:t>2</w:t>
            </w:r>
            <w:r w:rsidRPr="002037F2">
              <w:rPr>
                <w:color w:val="008000"/>
              </w:rPr>
              <w:t>:2181</w:t>
            </w:r>
            <w:r w:rsidRPr="002037F2">
              <w:rPr>
                <w:color w:val="008000"/>
              </w:rPr>
              <w:br/>
            </w:r>
            <w:r w:rsidRPr="002037F2">
              <w:t>spring.dubbo.base-packag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com.atguigu.gmall</w:t>
            </w:r>
            <w:r w:rsidRPr="002037F2">
              <w:rPr>
                <w:color w:val="008000"/>
              </w:rPr>
              <w:br/>
            </w:r>
            <w:r w:rsidRPr="002037F2">
              <w:t>spring.dubbo.protocol.nam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dubbo</w:t>
            </w:r>
            <w:r w:rsidRPr="002037F2">
              <w:rPr>
                <w:color w:val="008000"/>
              </w:rPr>
              <w:br/>
            </w:r>
            <w:r w:rsidRPr="002037F2">
              <w:t>spring.dubbo.consumer.timeout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100000</w:t>
            </w:r>
            <w:r w:rsidRPr="002037F2">
              <w:rPr>
                <w:color w:val="008000"/>
              </w:rPr>
              <w:br/>
            </w:r>
            <w:r w:rsidRPr="002037F2">
              <w:t>spring.dubbo.consumer.check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false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spring.datasource.url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jdbc:mysql://</w:t>
            </w:r>
            <w:r w:rsidR="000A41EE">
              <w:rPr>
                <w:rFonts w:hint="eastAsia"/>
                <w:color w:val="008000"/>
              </w:rPr>
              <w:t>localhost</w:t>
            </w:r>
            <w:r w:rsidRPr="002037F2">
              <w:rPr>
                <w:color w:val="008000"/>
              </w:rPr>
              <w:t>:3306/gmall?characterEncoding=UTF-8</w:t>
            </w:r>
            <w:r w:rsidRPr="002037F2">
              <w:rPr>
                <w:color w:val="008000"/>
              </w:rPr>
              <w:br/>
            </w:r>
            <w:r w:rsidRPr="002037F2">
              <w:t>spring.datasource.usernam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root</w:t>
            </w:r>
            <w:r w:rsidRPr="002037F2">
              <w:rPr>
                <w:color w:val="008000"/>
              </w:rPr>
              <w:br/>
            </w:r>
            <w:r w:rsidRPr="002037F2">
              <w:t>spring.datasource.password</w:t>
            </w:r>
            <w:r w:rsidRPr="002037F2">
              <w:rPr>
                <w:color w:val="000000"/>
              </w:rPr>
              <w:t>=</w:t>
            </w:r>
            <w:r w:rsidR="008108BA" w:rsidRPr="002037F2">
              <w:rPr>
                <w:color w:val="008000"/>
              </w:rPr>
              <w:t>root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mybatis.mapper-locations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classpath:mapper/*Mapper.xml</w:t>
            </w:r>
            <w:r w:rsidRPr="002037F2">
              <w:rPr>
                <w:color w:val="008000"/>
              </w:rPr>
              <w:br/>
            </w:r>
            <w:r w:rsidRPr="002037F2">
              <w:t>mybatis.configuration.mapUnderscoreToCamelCas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true</w:t>
            </w:r>
          </w:p>
          <w:p w14:paraId="37C4BCF3" w14:textId="77777777" w:rsidR="004E7E66" w:rsidRDefault="004E7E66" w:rsidP="002037F2">
            <w:pPr>
              <w:pStyle w:val="af"/>
              <w:rPr>
                <w:color w:val="008000"/>
              </w:rPr>
            </w:pPr>
          </w:p>
          <w:p w14:paraId="11917A64" w14:textId="77777777" w:rsidR="004E7E66" w:rsidRDefault="004E7E66" w:rsidP="004E7E66">
            <w:pPr>
              <w:pStyle w:val="af"/>
              <w:rPr>
                <w:color w:val="008000"/>
              </w:rPr>
            </w:pPr>
            <w:r w:rsidRPr="004E7E66">
              <w:t>spring.redis.host</w:t>
            </w:r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192.168.67.</w:t>
            </w:r>
            <w:r w:rsidR="00B11A8F">
              <w:rPr>
                <w:color w:val="008000"/>
              </w:rPr>
              <w:t>20</w:t>
            </w:r>
            <w:r w:rsidR="00EE4BDA">
              <w:rPr>
                <w:color w:val="008000"/>
              </w:rPr>
              <w:t>2</w:t>
            </w:r>
            <w:r w:rsidRPr="004E7E66">
              <w:rPr>
                <w:color w:val="008000"/>
              </w:rPr>
              <w:br/>
            </w:r>
            <w:r w:rsidRPr="004E7E66">
              <w:t>spring.redis.port</w:t>
            </w:r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6379</w:t>
            </w:r>
            <w:r w:rsidRPr="004E7E66">
              <w:rPr>
                <w:color w:val="008000"/>
              </w:rPr>
              <w:br/>
            </w:r>
            <w:r w:rsidRPr="004E7E66">
              <w:t>spring.redis.database</w:t>
            </w:r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0</w:t>
            </w:r>
          </w:p>
          <w:p w14:paraId="15110614" w14:textId="77777777" w:rsidR="00BF5002" w:rsidRDefault="00BF5002" w:rsidP="004E7E66">
            <w:pPr>
              <w:pStyle w:val="af"/>
              <w:rPr>
                <w:color w:val="000000"/>
              </w:rPr>
            </w:pPr>
          </w:p>
          <w:p w14:paraId="4922E623" w14:textId="77777777" w:rsidR="00BF5002" w:rsidRPr="00BF5002" w:rsidRDefault="00BF5002" w:rsidP="00BF50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F50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mapper.enum-as-simple-type</w:t>
            </w:r>
            <w:r w:rsidRPr="00BF500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F50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</w:p>
          <w:p w14:paraId="5AE3A162" w14:textId="77777777" w:rsidR="00BF5002" w:rsidRPr="00BF5002" w:rsidRDefault="00BF5002" w:rsidP="004E7E66">
            <w:pPr>
              <w:pStyle w:val="af"/>
              <w:rPr>
                <w:color w:val="000000"/>
              </w:rPr>
            </w:pPr>
          </w:p>
          <w:p w14:paraId="69B3102E" w14:textId="77777777" w:rsidR="004E7E66" w:rsidRPr="004E7E66" w:rsidRDefault="004E7E66" w:rsidP="002037F2">
            <w:pPr>
              <w:pStyle w:val="af"/>
              <w:rPr>
                <w:color w:val="000000"/>
              </w:rPr>
            </w:pPr>
          </w:p>
          <w:p w14:paraId="15809DEA" w14:textId="77777777" w:rsidR="002037F2" w:rsidRPr="002037F2" w:rsidRDefault="002037F2" w:rsidP="002037F2">
            <w:pPr>
              <w:pStyle w:val="af"/>
            </w:pPr>
          </w:p>
        </w:tc>
      </w:tr>
    </w:tbl>
    <w:p w14:paraId="0B985E2C" w14:textId="77777777" w:rsidR="003B0B18" w:rsidRDefault="003B0B18" w:rsidP="007503FA"/>
    <w:p w14:paraId="6F6165EC" w14:textId="77777777" w:rsidR="006E1656" w:rsidRPr="006E1656" w:rsidRDefault="006E1656" w:rsidP="006E16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E1656">
        <w:rPr>
          <w:rFonts w:ascii="Consolas" w:eastAsia="宋体" w:hAnsi="Consolas" w:cs="宋体"/>
          <w:color w:val="000000"/>
          <w:kern w:val="0"/>
          <w:sz w:val="20"/>
          <w:szCs w:val="20"/>
        </w:rPr>
        <w:t>GmallOrderService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1656" w14:paraId="64BC5ECB" w14:textId="77777777" w:rsidTr="006E1656">
        <w:tc>
          <w:tcPr>
            <w:tcW w:w="8522" w:type="dxa"/>
          </w:tcPr>
          <w:p w14:paraId="068FF874" w14:textId="77777777" w:rsidR="006E1656" w:rsidRPr="006E1656" w:rsidRDefault="006E1656" w:rsidP="006E1656">
            <w:pPr>
              <w:pStyle w:val="af"/>
            </w:pPr>
            <w:r w:rsidRPr="006E1656">
              <w:rPr>
                <w:color w:val="808000"/>
              </w:rPr>
              <w:t>@SpringBootApplication</w:t>
            </w:r>
            <w:r w:rsidRPr="006E1656">
              <w:rPr>
                <w:color w:val="808000"/>
              </w:rPr>
              <w:br/>
              <w:t>@MapperScan</w:t>
            </w:r>
            <w:r w:rsidRPr="006E1656">
              <w:t xml:space="preserve">(basePackages = </w:t>
            </w:r>
            <w:r w:rsidRPr="006E1656">
              <w:rPr>
                <w:b/>
                <w:bCs/>
                <w:color w:val="008000"/>
              </w:rPr>
              <w:t>"com.atguigu.gmall.order.mapper"</w:t>
            </w:r>
            <w:r w:rsidRPr="006E1656">
              <w:t>)</w:t>
            </w:r>
            <w:r w:rsidRPr="006E1656">
              <w:br/>
            </w:r>
            <w:r w:rsidRPr="006E1656">
              <w:rPr>
                <w:color w:val="808000"/>
              </w:rPr>
              <w:t>@ComponentScan</w:t>
            </w:r>
            <w:r w:rsidRPr="006E1656">
              <w:t xml:space="preserve">(basePackages = </w:t>
            </w:r>
            <w:r w:rsidRPr="006E1656">
              <w:rPr>
                <w:b/>
                <w:bCs/>
                <w:color w:val="008000"/>
              </w:rPr>
              <w:t>"com.atguigu.gmall"</w:t>
            </w:r>
            <w:r w:rsidRPr="006E1656">
              <w:t>)</w:t>
            </w:r>
            <w:r w:rsidRPr="006E1656">
              <w:br/>
            </w:r>
            <w:r w:rsidRPr="006E1656">
              <w:rPr>
                <w:b/>
                <w:bCs/>
                <w:color w:val="000080"/>
              </w:rPr>
              <w:t xml:space="preserve">public class </w:t>
            </w:r>
            <w:r w:rsidRPr="006E1656">
              <w:t>GmallOrderServiceApplication {</w:t>
            </w:r>
            <w:r w:rsidRPr="006E1656">
              <w:br/>
            </w:r>
            <w:r w:rsidRPr="006E1656">
              <w:br/>
              <w:t xml:space="preserve">   </w:t>
            </w:r>
            <w:r w:rsidRPr="006E1656">
              <w:rPr>
                <w:b/>
                <w:bCs/>
                <w:color w:val="000080"/>
              </w:rPr>
              <w:t xml:space="preserve">public static void </w:t>
            </w:r>
            <w:r w:rsidRPr="006E1656">
              <w:t>main(String[] args) {</w:t>
            </w:r>
            <w:r w:rsidRPr="006E1656">
              <w:br/>
            </w:r>
            <w:r w:rsidRPr="006E1656">
              <w:lastRenderedPageBreak/>
              <w:t xml:space="preserve">      SpringApplication.</w:t>
            </w:r>
            <w:r w:rsidRPr="006E1656">
              <w:rPr>
                <w:i/>
                <w:iCs/>
              </w:rPr>
              <w:t>run</w:t>
            </w:r>
            <w:r w:rsidRPr="006E1656">
              <w:t>(GmallOrderServiceApplication.</w:t>
            </w:r>
            <w:r w:rsidRPr="006E1656">
              <w:rPr>
                <w:b/>
                <w:bCs/>
                <w:color w:val="000080"/>
              </w:rPr>
              <w:t>class</w:t>
            </w:r>
            <w:r w:rsidRPr="006E1656">
              <w:t>, args);</w:t>
            </w:r>
            <w:r w:rsidRPr="006E1656">
              <w:br/>
              <w:t xml:space="preserve">   }</w:t>
            </w:r>
            <w:r w:rsidRPr="006E1656">
              <w:br/>
              <w:t>}</w:t>
            </w:r>
          </w:p>
          <w:p w14:paraId="5C3B29B8" w14:textId="77777777" w:rsidR="006E1656" w:rsidRPr="006E1656" w:rsidRDefault="006E1656" w:rsidP="006E1656">
            <w:pPr>
              <w:pStyle w:val="af"/>
            </w:pPr>
          </w:p>
        </w:tc>
      </w:tr>
    </w:tbl>
    <w:p w14:paraId="298D819E" w14:textId="77777777" w:rsidR="006E1656" w:rsidRDefault="006E1656" w:rsidP="007503FA"/>
    <w:p w14:paraId="34B24525" w14:textId="77777777" w:rsidR="00721D6C" w:rsidRDefault="00501EC4" w:rsidP="00721D6C">
      <w:pPr>
        <w:pStyle w:val="3"/>
      </w:pPr>
      <w:r>
        <w:rPr>
          <w:rFonts w:hint="eastAsia"/>
        </w:rPr>
        <w:t xml:space="preserve">3.2 </w:t>
      </w:r>
      <w:r w:rsidR="003D1046">
        <w:rPr>
          <w:rFonts w:hint="eastAsia"/>
        </w:rPr>
        <w:t>OrderServi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1D6C" w14:paraId="5D89D4A4" w14:textId="77777777" w:rsidTr="00721D6C">
        <w:tc>
          <w:tcPr>
            <w:tcW w:w="8522" w:type="dxa"/>
          </w:tcPr>
          <w:p w14:paraId="36135F81" w14:textId="77777777" w:rsidR="00BB119C" w:rsidRDefault="00BB119C" w:rsidP="00FC35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接口：</w:t>
            </w:r>
            <w:r w:rsidR="0082719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返回orderId</w:t>
            </w:r>
            <w:r w:rsidR="002A3E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，保存完，应该调到支付，根据order</w:t>
            </w:r>
            <w:r w:rsidR="002A3EE0"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>Id</w:t>
            </w:r>
            <w:r w:rsidR="002A3E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。</w:t>
            </w:r>
          </w:p>
          <w:p w14:paraId="2043A125" w14:textId="77777777" w:rsidR="00721D6C" w:rsidRPr="00FC3500" w:rsidRDefault="0080041C" w:rsidP="00FC35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041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="00AA3A0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tring</w:t>
            </w:r>
            <w:r w:rsidRPr="0080041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 </w:t>
            </w:r>
            <w:r w:rsidRPr="008004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Order(OrderInfo orderInfo);</w:t>
            </w:r>
          </w:p>
        </w:tc>
      </w:tr>
      <w:tr w:rsidR="00BB119C" w14:paraId="6BBDE21A" w14:textId="77777777" w:rsidTr="00721D6C">
        <w:tc>
          <w:tcPr>
            <w:tcW w:w="8522" w:type="dxa"/>
          </w:tcPr>
          <w:p w14:paraId="0BAF8D5E" w14:textId="77777777" w:rsidR="00BB119C" w:rsidRDefault="00BB119C" w:rsidP="00FC35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er：</w:t>
            </w:r>
          </w:p>
          <w:p w14:paraId="68CF174D" w14:textId="77777777" w:rsidR="00BB119C" w:rsidRPr="002A3EE0" w:rsidRDefault="002A3EE0" w:rsidP="002A3E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A3E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interface </w:t>
            </w:r>
            <w:r w:rsidRPr="002A3EE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OrderInfoMapper </w:t>
            </w:r>
            <w:r w:rsidRPr="002A3E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extends </w:t>
            </w:r>
            <w:r w:rsidRPr="002A3EE0">
              <w:rPr>
                <w:rFonts w:ascii="宋体" w:eastAsia="宋体" w:hAnsi="宋体" w:cs="宋体" w:hint="eastAsia"/>
                <w:color w:val="000000"/>
                <w:kern w:val="0"/>
              </w:rPr>
              <w:t>Mapper&lt;OrderInfo&gt;{</w:t>
            </w:r>
            <w:r w:rsidRPr="002A3EE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A3EE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</w:tc>
      </w:tr>
    </w:tbl>
    <w:p w14:paraId="6E97E652" w14:textId="77777777" w:rsidR="00721D6C" w:rsidRPr="00721D6C" w:rsidRDefault="00721D6C" w:rsidP="00721D6C"/>
    <w:p w14:paraId="546BC0C3" w14:textId="77777777" w:rsidR="009B3387" w:rsidRDefault="00501EC4" w:rsidP="00D269A7">
      <w:pPr>
        <w:pStyle w:val="3"/>
      </w:pPr>
      <w:r>
        <w:t xml:space="preserve">3.3 </w:t>
      </w:r>
      <w:r w:rsidR="00117AB8">
        <w:t>Order</w:t>
      </w:r>
      <w:r w:rsidR="009B3387">
        <w:rPr>
          <w:rFonts w:hint="eastAsia"/>
        </w:rPr>
        <w:t>ServiceImpl</w:t>
      </w:r>
      <w:r w:rsidR="00721D6C">
        <w:t xml:space="preserve"> </w:t>
      </w:r>
    </w:p>
    <w:tbl>
      <w:tblPr>
        <w:tblStyle w:val="ad"/>
        <w:tblW w:w="17044" w:type="dxa"/>
        <w:tblLook w:val="04A0" w:firstRow="1" w:lastRow="0" w:firstColumn="1" w:lastColumn="0" w:noHBand="0" w:noVBand="1"/>
      </w:tblPr>
      <w:tblGrid>
        <w:gridCol w:w="8522"/>
        <w:gridCol w:w="8522"/>
      </w:tblGrid>
      <w:tr w:rsidR="00721D6C" w14:paraId="5189A13C" w14:textId="77777777" w:rsidTr="00721D6C">
        <w:tc>
          <w:tcPr>
            <w:tcW w:w="8522" w:type="dxa"/>
          </w:tcPr>
          <w:p w14:paraId="0C9A7E5D" w14:textId="1838278F" w:rsidR="00736661" w:rsidRPr="00736661" w:rsidRDefault="00721D6C" w:rsidP="00736661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52850">
              <w:rPr>
                <w:rFonts w:hint="eastAsia"/>
                <w:color w:val="808000"/>
                <w:sz w:val="18"/>
                <w:szCs w:val="18"/>
              </w:rPr>
              <w:t>@Service</w:t>
            </w:r>
            <w:r w:rsidRPr="00D52850">
              <w:rPr>
                <w:rFonts w:hint="eastAsia"/>
                <w:color w:val="808000"/>
                <w:sz w:val="18"/>
                <w:szCs w:val="18"/>
              </w:rPr>
              <w:br/>
            </w:r>
            <w:r w:rsidRPr="00D52850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t xml:space="preserve">OrderServiceImpl </w:t>
            </w:r>
            <w:r w:rsidRPr="00D52850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t>OrderService{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br/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hint="eastAsia"/>
                <w:color w:val="808000"/>
                <w:sz w:val="18"/>
                <w:szCs w:val="18"/>
              </w:rPr>
              <w:t>@Autowired</w:t>
            </w:r>
            <w:r w:rsidRPr="00D52850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t xml:space="preserve">OrderInfoMapper </w:t>
            </w:r>
            <w:r w:rsidRPr="00D52850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InfoMapper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hint="eastAsia"/>
                <w:color w:val="808000"/>
                <w:sz w:val="18"/>
                <w:szCs w:val="18"/>
              </w:rPr>
              <w:t>@Autowired</w:t>
            </w:r>
            <w:r w:rsidRPr="00D52850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t xml:space="preserve">OrderDetailMapper </w:t>
            </w:r>
            <w:r w:rsidRPr="00D52850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DetailMapper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br/>
            </w:r>
            <w:r w:rsidRPr="00D52850">
              <w:rPr>
                <w:rFonts w:hint="eastAsia"/>
                <w:color w:val="000000"/>
                <w:sz w:val="18"/>
                <w:szCs w:val="18"/>
              </w:rPr>
              <w:br/>
              <w:t xml:space="preserve">  </w:t>
            </w:r>
            <w:r w:rsidRPr="00D52850">
              <w:rPr>
                <w:rFonts w:hint="eastAsia"/>
                <w:color w:val="808000"/>
                <w:sz w:val="18"/>
                <w:szCs w:val="18"/>
              </w:rPr>
              <w:br/>
            </w:r>
            <w:r w:rsidR="006E2674">
              <w:rPr>
                <w:color w:val="808000"/>
                <w:sz w:val="18"/>
                <w:szCs w:val="18"/>
              </w:rPr>
              <w:t xml:space="preserve"> </w:t>
            </w:r>
            <w:r w:rsidR="00736661" w:rsidRPr="00736661">
              <w:rPr>
                <w:rFonts w:hint="eastAsia"/>
                <w:color w:val="808000"/>
                <w:sz w:val="21"/>
                <w:szCs w:val="21"/>
              </w:rPr>
              <w:t>@Override</w:t>
            </w:r>
            <w:r w:rsidR="00736661" w:rsidRPr="00736661">
              <w:rPr>
                <w:rFonts w:hint="eastAsia"/>
                <w:color w:val="808000"/>
                <w:sz w:val="21"/>
                <w:szCs w:val="21"/>
              </w:rPr>
              <w:br/>
              <w:t>@Transactional</w:t>
            </w:r>
            <w:r w:rsidR="00736661" w:rsidRPr="00736661">
              <w:rPr>
                <w:rFonts w:hint="eastAsia"/>
                <w:color w:val="808000"/>
                <w:sz w:val="21"/>
                <w:szCs w:val="21"/>
              </w:rPr>
              <w:br/>
            </w:r>
            <w:r w:rsidR="00736661" w:rsidRPr="00736661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t>saveOrder(OrderInfo orderInfo) {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736661" w:rsidRPr="00736661">
              <w:rPr>
                <w:rFonts w:hint="eastAsia"/>
                <w:b/>
                <w:bCs/>
                <w:color w:val="660E7A"/>
                <w:sz w:val="21"/>
                <w:szCs w:val="21"/>
              </w:rPr>
              <w:t>orderInfoMapper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t>.insertSelective(orderInfo);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  <w:t xml:space="preserve">    List&lt;OrderDetail&gt; orderDetailList = orderInfo.getOrderDetailList();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736661" w:rsidRPr="00736661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for 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t>(OrderDetail orderDetail : orderDetailList) {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  <w:t xml:space="preserve">        orderDetail.setOrderId(orderInfo.getId());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736661" w:rsidRPr="00736661">
              <w:rPr>
                <w:rFonts w:hint="eastAsia"/>
                <w:b/>
                <w:bCs/>
                <w:color w:val="660E7A"/>
                <w:sz w:val="21"/>
                <w:szCs w:val="21"/>
              </w:rPr>
              <w:t>orderDetailMapper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t>.insertSelective(orderDetail);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</w:r>
            <w:r w:rsidR="00736661" w:rsidRPr="00736661"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3B8E5AE1" w14:textId="4BBF7FE6" w:rsidR="00721D6C" w:rsidRPr="00736661" w:rsidRDefault="00721D6C" w:rsidP="00721D6C">
            <w:pPr>
              <w:pStyle w:val="af"/>
            </w:pPr>
          </w:p>
        </w:tc>
        <w:tc>
          <w:tcPr>
            <w:tcW w:w="8522" w:type="dxa"/>
          </w:tcPr>
          <w:p w14:paraId="5F414586" w14:textId="77777777" w:rsidR="00721D6C" w:rsidRPr="009B3387" w:rsidRDefault="00721D6C" w:rsidP="00721D6C">
            <w:pPr>
              <w:pStyle w:val="af"/>
            </w:pPr>
          </w:p>
          <w:p w14:paraId="66151313" w14:textId="77777777" w:rsidR="00721D6C" w:rsidRPr="009B3387" w:rsidRDefault="00721D6C" w:rsidP="00721D6C">
            <w:pPr>
              <w:pStyle w:val="af"/>
            </w:pPr>
          </w:p>
        </w:tc>
      </w:tr>
    </w:tbl>
    <w:p w14:paraId="27FB52C4" w14:textId="77777777" w:rsidR="009B3387" w:rsidRDefault="009B3387" w:rsidP="007503FA"/>
    <w:p w14:paraId="6FA2E61E" w14:textId="77777777" w:rsidR="00A11F3D" w:rsidRDefault="00A11F3D" w:rsidP="00A11F3D"/>
    <w:p w14:paraId="57630096" w14:textId="77777777" w:rsidR="00A11F3D" w:rsidRDefault="00501EC4" w:rsidP="00D269A7">
      <w:pPr>
        <w:pStyle w:val="3"/>
      </w:pPr>
      <w:r>
        <w:t xml:space="preserve">3.4 </w:t>
      </w:r>
      <w:r w:rsidR="00A11F3D">
        <w:rPr>
          <w:rFonts w:hint="eastAsia"/>
        </w:rPr>
        <w:t>Ord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1F3D" w14:paraId="4AFE7B3F" w14:textId="77777777" w:rsidTr="00627777">
        <w:tc>
          <w:tcPr>
            <w:tcW w:w="8522" w:type="dxa"/>
          </w:tcPr>
          <w:p w14:paraId="0C1A65B8" w14:textId="77777777" w:rsidR="00C203D6" w:rsidRPr="00C203D6" w:rsidRDefault="00C203D6" w:rsidP="00BE040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03D6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 xml:space="preserve">(value = </w:t>
            </w:r>
            <w:r w:rsidRPr="00C203D6">
              <w:rPr>
                <w:rFonts w:hint="eastAsia"/>
                <w:b/>
                <w:bCs/>
                <w:color w:val="008000"/>
                <w:sz w:val="18"/>
                <w:szCs w:val="18"/>
              </w:rPr>
              <w:t>"submitOrder"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,method = RequestMethod.</w:t>
            </w:r>
            <w:r w:rsidRPr="00C203D6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OST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</w:r>
            <w:r w:rsidR="001D7112">
              <w:rPr>
                <w:rFonts w:hint="eastAsia"/>
                <w:color w:val="808000"/>
                <w:sz w:val="18"/>
                <w:szCs w:val="18"/>
              </w:rPr>
              <w:t>@LoginRequire</w:t>
            </w:r>
            <w:r w:rsidRPr="00C203D6">
              <w:rPr>
                <w:rFonts w:hint="eastAsia"/>
                <w:color w:val="808000"/>
                <w:sz w:val="18"/>
                <w:szCs w:val="18"/>
              </w:rPr>
              <w:br/>
            </w:r>
            <w:r w:rsidRPr="00C203D6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String submitOrder(OrderInfo orderInfo,HttpServletRequest request){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t>// 检查tradeCode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String userId = (String) request.getAttribute(</w:t>
            </w:r>
            <w:r w:rsidRPr="00C203D6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Id"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初始化参数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orderInfo.setOrderStatus(OrderStatus.</w:t>
            </w:r>
            <w:r w:rsidRPr="00C203D6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etProcessStatus(ProcessStatus.</w:t>
            </w:r>
            <w:r w:rsidRPr="00C203D6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umTotalAmount(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etUserId(userId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t>// 保存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EA10DA" w:rsidRPr="00EA10DA">
              <w:rPr>
                <w:rFonts w:hint="eastAsia"/>
                <w:color w:val="000000"/>
                <w:sz w:val="21"/>
                <w:szCs w:val="21"/>
              </w:rPr>
              <w:t xml:space="preserve">String orderId = </w:t>
            </w:r>
            <w:r w:rsidRPr="00C203D6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.saveOrder(orderInfo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t>// 重定向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203D6">
              <w:rPr>
                <w:rFonts w:hint="eastAsia"/>
                <w:b/>
                <w:bCs/>
                <w:color w:val="008000"/>
                <w:sz w:val="18"/>
                <w:szCs w:val="18"/>
              </w:rPr>
              <w:t>"redirect://payment.gmall.com/index?orderId="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+</w:t>
            </w:r>
            <w:r w:rsidR="00EA10DA" w:rsidRPr="00EA10DA">
              <w:rPr>
                <w:rFonts w:hint="eastAsia"/>
                <w:color w:val="000000"/>
                <w:sz w:val="21"/>
                <w:szCs w:val="21"/>
              </w:rPr>
              <w:t>orderId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14:paraId="6BBCF48B" w14:textId="77777777" w:rsidR="00A11F3D" w:rsidRPr="00D52850" w:rsidRDefault="00A11F3D" w:rsidP="00C203D6">
            <w:pPr>
              <w:pStyle w:val="af"/>
            </w:pPr>
          </w:p>
        </w:tc>
      </w:tr>
    </w:tbl>
    <w:p w14:paraId="1FCAF861" w14:textId="77777777" w:rsidR="00FE65C3" w:rsidRDefault="00FE65C3" w:rsidP="007503FA"/>
    <w:p w14:paraId="48A76892" w14:textId="77777777" w:rsidR="00FE65C3" w:rsidRDefault="00501EC4" w:rsidP="00D269A7">
      <w:pPr>
        <w:pStyle w:val="3"/>
      </w:pPr>
      <w:r>
        <w:rPr>
          <w:rFonts w:hint="eastAsia"/>
        </w:rPr>
        <w:t xml:space="preserve">3.5 </w:t>
      </w:r>
      <w:r w:rsidR="00D269A7">
        <w:rPr>
          <w:rFonts w:hint="eastAsia"/>
        </w:rPr>
        <w:t>页面</w:t>
      </w:r>
      <w:r w:rsidR="00D269A7">
        <w:rPr>
          <w:rFonts w:hint="eastAsia"/>
        </w:rPr>
        <w:t>trade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7A4D" w14:paraId="4C74E0E8" w14:textId="77777777" w:rsidTr="00D37A4D">
        <w:tc>
          <w:tcPr>
            <w:tcW w:w="8522" w:type="dxa"/>
          </w:tcPr>
          <w:p w14:paraId="59637FE1" w14:textId="77777777" w:rsidR="00D37A4D" w:rsidRDefault="00D37A4D" w:rsidP="00D37A4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./submitOrder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orderForm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onsigne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onsigne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idde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deliveryAddress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deliveryAddress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idde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aymentWay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aymentWay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idde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orderComment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orderComment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idde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each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orderDetail,stat: ${orderDetailList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orderDetailList['+${stat.index}+'].skuId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skuId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orderDetailList['+${stat.index}+'].skuNum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skuNum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orderDetailList['+${stat.index}+'].orderPrice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orderPrice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orderDetailList['+${stat.index}+'].skuName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skuName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radeNo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1"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hint="eastAsia"/>
                <w:color w:val="000000"/>
                <w:sz w:val="18"/>
                <w:szCs w:val="18"/>
              </w:rPr>
              <w:t>(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submitButton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click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收货人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consignee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pu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[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yp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'radio']:checked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next</w:t>
            </w:r>
            <w:r>
              <w:rPr>
                <w:rFonts w:hint="eastAsia"/>
                <w:color w:val="000000"/>
                <w:sz w:val="18"/>
                <w:szCs w:val="18"/>
              </w:rPr>
              <w:t>().</w:t>
            </w:r>
            <w:r>
              <w:rPr>
                <w:rFonts w:hint="eastAsia"/>
                <w:color w:val="7A7A43"/>
                <w:sz w:val="18"/>
                <w:szCs w:val="18"/>
              </w:rPr>
              <w:t>text</w:t>
            </w:r>
            <w:r>
              <w:rPr>
                <w:rFonts w:hint="eastAsia"/>
                <w:color w:val="000000"/>
                <w:sz w:val="18"/>
                <w:szCs w:val="18"/>
              </w:rPr>
              <w:t>()) 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收获地址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deliveryAddress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pu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[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yp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'radio']:checked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next</w:t>
            </w:r>
            <w:r>
              <w:rPr>
                <w:rFonts w:hint="eastAsia"/>
                <w:color w:val="000000"/>
                <w:sz w:val="18"/>
                <w:szCs w:val="18"/>
              </w:rPr>
              <w:t>().</w:t>
            </w:r>
            <w:r>
              <w:rPr>
                <w:rFonts w:hint="eastAsia"/>
                <w:color w:val="7A7A43"/>
                <w:sz w:val="18"/>
                <w:szCs w:val="18"/>
              </w:rPr>
              <w:t>next</w:t>
            </w:r>
            <w:r>
              <w:rPr>
                <w:rFonts w:hint="eastAsia"/>
                <w:color w:val="000000"/>
                <w:sz w:val="18"/>
                <w:szCs w:val="18"/>
              </w:rPr>
              <w:t>().</w:t>
            </w:r>
            <w:r>
              <w:rPr>
                <w:rFonts w:hint="eastAsia"/>
                <w:color w:val="7A7A43"/>
                <w:sz w:val="18"/>
                <w:szCs w:val="18"/>
              </w:rPr>
              <w:t>text</w:t>
            </w:r>
            <w:r>
              <w:rPr>
                <w:rFonts w:hint="eastAsia"/>
                <w:color w:val="000000"/>
                <w:sz w:val="18"/>
                <w:szCs w:val="18"/>
              </w:rPr>
              <w:t>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paymentWay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ONLINE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订单备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orderComment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orderCommentPage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>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nsole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log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orderForm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html</w:t>
            </w:r>
            <w:r>
              <w:rPr>
                <w:rFonts w:hint="eastAsia"/>
                <w:color w:val="000000"/>
                <w:sz w:val="18"/>
                <w:szCs w:val="18"/>
              </w:rPr>
              <w:t>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orderForm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submit</w:t>
            </w:r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});</w:t>
            </w:r>
          </w:p>
          <w:p w14:paraId="592DC895" w14:textId="77777777" w:rsidR="00D37A4D" w:rsidRPr="00721CAF" w:rsidRDefault="00D37A4D" w:rsidP="007503FA"/>
        </w:tc>
      </w:tr>
    </w:tbl>
    <w:p w14:paraId="3AE509E2" w14:textId="77777777" w:rsidR="006E1656" w:rsidRDefault="006E1656" w:rsidP="007503FA"/>
    <w:p w14:paraId="7FB908A0" w14:textId="77777777" w:rsidR="008C305C" w:rsidRDefault="008C305C" w:rsidP="007503FA"/>
    <w:p w14:paraId="788CE70B" w14:textId="77777777" w:rsidR="008C305C" w:rsidRDefault="008C305C" w:rsidP="007503FA"/>
    <w:p w14:paraId="50889A30" w14:textId="77777777" w:rsidR="00D806CD" w:rsidRDefault="00501EC4" w:rsidP="00D269A7">
      <w:pPr>
        <w:pStyle w:val="2"/>
      </w:pPr>
      <w:r>
        <w:rPr>
          <w:rFonts w:hint="eastAsia"/>
        </w:rPr>
        <w:t xml:space="preserve">4 </w:t>
      </w:r>
      <w:r w:rsidR="00D806CD">
        <w:rPr>
          <w:rFonts w:hint="eastAsia"/>
        </w:rPr>
        <w:t>如何解决用户利用浏览器回退重复提交订单</w:t>
      </w:r>
      <w:r w:rsidR="0051446A">
        <w:rPr>
          <w:rFonts w:hint="eastAsia"/>
        </w:rPr>
        <w:t>？</w:t>
      </w:r>
    </w:p>
    <w:p w14:paraId="239013C2" w14:textId="77777777" w:rsidR="00C53444" w:rsidRDefault="0051446A" w:rsidP="00894842">
      <w:pPr>
        <w:ind w:firstLineChars="200" w:firstLine="420"/>
      </w:pPr>
      <w:r>
        <w:rPr>
          <w:rFonts w:hint="eastAsia"/>
        </w:rPr>
        <w:t>在进入结算页面时，生成一个结算流水号，然后保存到结算页面的隐藏元素中，每次用户提交都检查该流水号与页面提交的是否相符，订单保存以后把后台的流水号删除掉。那么第二次</w:t>
      </w:r>
      <w:r w:rsidR="00D73083">
        <w:rPr>
          <w:rFonts w:hint="eastAsia"/>
        </w:rPr>
        <w:t>用户用同一个</w:t>
      </w:r>
      <w:r>
        <w:rPr>
          <w:rFonts w:hint="eastAsia"/>
        </w:rPr>
        <w:t>页面</w:t>
      </w:r>
      <w:r w:rsidR="00D73083">
        <w:rPr>
          <w:rFonts w:hint="eastAsia"/>
        </w:rPr>
        <w:t>提交的话</w:t>
      </w:r>
      <w:r>
        <w:rPr>
          <w:rFonts w:hint="eastAsia"/>
        </w:rPr>
        <w:t>流水号就会匹配失败，无法重复保存订单。</w:t>
      </w:r>
    </w:p>
    <w:p w14:paraId="6952B7AA" w14:textId="77777777" w:rsidR="00C53444" w:rsidRDefault="00501EC4" w:rsidP="00D269A7">
      <w:pPr>
        <w:pStyle w:val="3"/>
      </w:pPr>
      <w:r>
        <w:t xml:space="preserve">4.1 </w:t>
      </w:r>
      <w:r w:rsidR="00C53444">
        <w:rPr>
          <w:rFonts w:hint="eastAsia"/>
        </w:rPr>
        <w:t>修改结算页增加流水号的生成。</w:t>
      </w:r>
    </w:p>
    <w:p w14:paraId="255CEBD2" w14:textId="77777777" w:rsidR="003A25F1" w:rsidRPr="00DE6908" w:rsidRDefault="00501EC4" w:rsidP="00D269A7">
      <w:pPr>
        <w:pStyle w:val="4"/>
      </w:pPr>
      <w:r>
        <w:t xml:space="preserve">4.1.1  </w:t>
      </w:r>
      <w:r w:rsidR="003A25F1" w:rsidRPr="00DE6908">
        <w:t>Order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25F1" w14:paraId="08E38264" w14:textId="77777777" w:rsidTr="00627777">
        <w:tc>
          <w:tcPr>
            <w:tcW w:w="8522" w:type="dxa"/>
          </w:tcPr>
          <w:p w14:paraId="3B549B6E" w14:textId="77777777" w:rsidR="002D65C3" w:rsidRDefault="002D65C3" w:rsidP="002D65C3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Override</w:t>
            </w:r>
            <w:r>
              <w:rPr>
                <w:rFonts w:hint="eastAsia"/>
                <w:color w:val="808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String genToken(String userId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//token  type   String  key   user:10201:trade_code  value token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String token = UUID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randomUUID</w:t>
            </w:r>
            <w:r>
              <w:rPr>
                <w:rFonts w:hint="eastAsia"/>
                <w:color w:val="000000"/>
                <w:sz w:val="21"/>
                <w:szCs w:val="21"/>
              </w:rPr>
              <w:t>().toString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String tokenKey=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user:"</w:t>
            </w:r>
            <w:r>
              <w:rPr>
                <w:rFonts w:hint="eastAsia"/>
                <w:color w:val="000000"/>
                <w:sz w:val="21"/>
                <w:szCs w:val="21"/>
              </w:rPr>
              <w:t>+userId+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:trade_code"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Jedis jedis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redisUtil</w:t>
            </w:r>
            <w:r>
              <w:rPr>
                <w:rFonts w:hint="eastAsia"/>
                <w:color w:val="000000"/>
                <w:sz w:val="21"/>
                <w:szCs w:val="21"/>
              </w:rPr>
              <w:t>.getJedis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jedis.setex(tokenKey,</w:t>
            </w:r>
            <w:r>
              <w:rPr>
                <w:rFonts w:hint="eastAsia"/>
                <w:color w:val="0000FF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*</w:t>
            </w:r>
            <w:r>
              <w:rPr>
                <w:rFonts w:hint="eastAsia"/>
                <w:color w:val="0000FF"/>
                <w:sz w:val="21"/>
                <w:szCs w:val="21"/>
              </w:rPr>
              <w:t>60</w:t>
            </w:r>
            <w:r>
              <w:rPr>
                <w:rFonts w:hint="eastAsia"/>
                <w:color w:val="000000"/>
                <w:sz w:val="21"/>
                <w:szCs w:val="21"/>
              </w:rPr>
              <w:t>,token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    jedis.close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hint="eastAsia"/>
                <w:color w:val="000000"/>
                <w:sz w:val="21"/>
                <w:szCs w:val="21"/>
              </w:rPr>
              <w:t>token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808000"/>
                <w:sz w:val="21"/>
                <w:szCs w:val="21"/>
              </w:rPr>
              <w:t>@Override</w:t>
            </w:r>
            <w:r>
              <w:rPr>
                <w:rFonts w:hint="eastAsia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boolean </w:t>
            </w:r>
            <w:r>
              <w:rPr>
                <w:rFonts w:hint="eastAsia"/>
                <w:color w:val="000000"/>
                <w:sz w:val="21"/>
                <w:szCs w:val="21"/>
              </w:rPr>
              <w:t>verifyToken(String userId, String token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tring tokenKey=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user:"</w:t>
            </w:r>
            <w:r>
              <w:rPr>
                <w:rFonts w:hint="eastAsia"/>
                <w:color w:val="000000"/>
                <w:sz w:val="21"/>
                <w:szCs w:val="21"/>
              </w:rPr>
              <w:t>+userId+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:trade_code"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Jedis jedis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redisUtil</w:t>
            </w:r>
            <w:r>
              <w:rPr>
                <w:rFonts w:hint="eastAsia"/>
                <w:color w:val="000000"/>
                <w:sz w:val="21"/>
                <w:szCs w:val="21"/>
              </w:rPr>
              <w:t>.getJedis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tring tokenExists = jedis.get(tokenKey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jedis.watch(tokenKey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Transaction transaction = jedis.multi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hint="eastAsia"/>
                <w:color w:val="000000"/>
                <w:sz w:val="21"/>
                <w:szCs w:val="21"/>
              </w:rPr>
              <w:t>(tokenExists!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hint="eastAsia"/>
                <w:color w:val="000000"/>
                <w:sz w:val="21"/>
                <w:szCs w:val="21"/>
              </w:rPr>
              <w:t>&amp;&amp;tokenExists.equals(token)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transaction.del(tokenKey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List&lt;Object&gt; list = transaction.exec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hint="eastAsia"/>
                <w:color w:val="000000"/>
                <w:sz w:val="21"/>
                <w:szCs w:val="21"/>
              </w:rPr>
              <w:t>(list!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hint="eastAsia"/>
                <w:color w:val="000000"/>
                <w:sz w:val="21"/>
                <w:szCs w:val="21"/>
              </w:rPr>
              <w:t>&amp;&amp;list.size()&gt;</w:t>
            </w:r>
            <w:r>
              <w:rPr>
                <w:rFonts w:hint="eastAsia"/>
                <w:color w:val="0000FF"/>
                <w:sz w:val="21"/>
                <w:szCs w:val="21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</w:rPr>
              <w:t>&amp;&amp;(Long)list.get(</w:t>
            </w:r>
            <w:r>
              <w:rPr>
                <w:rFonts w:hint="eastAsia"/>
                <w:color w:val="0000FF"/>
                <w:sz w:val="21"/>
                <w:szCs w:val="21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</w:rPr>
              <w:t>)==</w:t>
            </w:r>
            <w:r>
              <w:rPr>
                <w:rFonts w:hint="eastAsia"/>
                <w:color w:val="0000FF"/>
                <w:sz w:val="21"/>
                <w:szCs w:val="21"/>
              </w:rPr>
              <w:t>1L</w:t>
            </w:r>
            <w:r>
              <w:rPr>
                <w:rFonts w:hint="eastAsia"/>
                <w:color w:val="000000"/>
                <w:sz w:val="21"/>
                <w:szCs w:val="21"/>
              </w:rPr>
              <w:t>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return true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else</w:t>
            </w:r>
            <w:r>
              <w:rPr>
                <w:rFonts w:hint="eastAsia"/>
                <w:color w:val="000000"/>
                <w:sz w:val="21"/>
                <w:szCs w:val="21"/>
              </w:rPr>
              <w:t>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return false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</w:p>
          <w:p w14:paraId="0CC1FBBF" w14:textId="37DB9152" w:rsidR="00584E78" w:rsidRPr="00842B33" w:rsidRDefault="002D65C3" w:rsidP="002D65C3">
            <w:pPr>
              <w:pStyle w:val="af"/>
            </w:pPr>
            <w:r w:rsidRPr="00842B33">
              <w:t xml:space="preserve"> </w:t>
            </w:r>
          </w:p>
        </w:tc>
      </w:tr>
      <w:tr w:rsidR="007C0B74" w14:paraId="002591A2" w14:textId="77777777" w:rsidTr="00627777">
        <w:tc>
          <w:tcPr>
            <w:tcW w:w="8522" w:type="dxa"/>
          </w:tcPr>
          <w:p w14:paraId="1B0DEC0E" w14:textId="77777777" w:rsidR="007C0B74" w:rsidRPr="00FF2F8B" w:rsidRDefault="007C0B74" w:rsidP="00FF2F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将三个方法添加到接口中</w:t>
            </w:r>
          </w:p>
        </w:tc>
      </w:tr>
    </w:tbl>
    <w:p w14:paraId="3C509E56" w14:textId="77777777" w:rsidR="00875E80" w:rsidRPr="00C57C54" w:rsidRDefault="00501EC4" w:rsidP="00C57C54">
      <w:pPr>
        <w:pStyle w:val="HTML"/>
        <w:shd w:val="clear" w:color="auto" w:fill="FFFFFF"/>
        <w:rPr>
          <w:rStyle w:val="30"/>
          <w:b w:val="0"/>
          <w:bCs w:val="0"/>
          <w:color w:val="000000"/>
          <w:sz w:val="18"/>
          <w:szCs w:val="18"/>
        </w:rPr>
      </w:pPr>
      <w:r>
        <w:rPr>
          <w:rStyle w:val="30"/>
          <w:rFonts w:hint="eastAsia"/>
        </w:rPr>
        <w:t xml:space="preserve">4.1.2 </w:t>
      </w:r>
      <w:r w:rsidR="002C5E6C">
        <w:rPr>
          <w:rStyle w:val="30"/>
          <w:rFonts w:hint="eastAsia"/>
        </w:rPr>
        <w:t>在</w:t>
      </w:r>
      <w:r w:rsidR="00C57C54" w:rsidRPr="00C57C54">
        <w:rPr>
          <w:rFonts w:hint="eastAsia"/>
          <w:color w:val="000000"/>
          <w:sz w:val="18"/>
          <w:szCs w:val="18"/>
        </w:rPr>
        <w:t>OrderController</w:t>
      </w:r>
      <w:r w:rsidR="00C57C54">
        <w:rPr>
          <w:rFonts w:hint="eastAsia"/>
          <w:color w:val="000000"/>
          <w:sz w:val="18"/>
          <w:szCs w:val="18"/>
        </w:rPr>
        <w:t>中添加</w:t>
      </w:r>
      <w:r w:rsidR="00C57C54" w:rsidRPr="00C57C54">
        <w:rPr>
          <w:rFonts w:hint="eastAsia"/>
          <w:color w:val="000000"/>
          <w:sz w:val="18"/>
          <w:szCs w:val="18"/>
        </w:rPr>
        <w:t>tradeInit</w:t>
      </w:r>
      <w:r w:rsidR="00C57C54">
        <w:rPr>
          <w:rFonts w:hint="eastAsia"/>
          <w:color w:val="000000"/>
          <w:sz w:val="18"/>
          <w:szCs w:val="18"/>
        </w:rPr>
        <w:t>方法保存code编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5E80" w14:paraId="57186F27" w14:textId="77777777" w:rsidTr="00875E80">
        <w:tc>
          <w:tcPr>
            <w:tcW w:w="8522" w:type="dxa"/>
          </w:tcPr>
          <w:p w14:paraId="18CE35E2" w14:textId="77777777" w:rsidR="00436199" w:rsidRPr="00436199" w:rsidRDefault="00C57C54" w:rsidP="0043619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C57C54">
              <w:rPr>
                <w:rFonts w:hint="eastAsia"/>
                <w:i/>
                <w:iCs/>
                <w:color w:val="808080"/>
                <w:sz w:val="18"/>
                <w:szCs w:val="18"/>
              </w:rPr>
              <w:t>// 获取TradeCode号</w:t>
            </w:r>
            <w:r w:rsidRPr="00C57C5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436199" w:rsidRPr="00436199">
              <w:rPr>
                <w:rFonts w:hint="eastAsia"/>
                <w:color w:val="000000"/>
                <w:sz w:val="21"/>
                <w:szCs w:val="21"/>
              </w:rPr>
              <w:t xml:space="preserve">String token = </w:t>
            </w:r>
            <w:r w:rsidR="00436199" w:rsidRPr="00436199">
              <w:rPr>
                <w:rFonts w:hint="eastAsia"/>
                <w:b/>
                <w:bCs/>
                <w:color w:val="660E7A"/>
                <w:sz w:val="21"/>
                <w:szCs w:val="21"/>
              </w:rPr>
              <w:t>orderService</w:t>
            </w:r>
            <w:r w:rsidR="00436199" w:rsidRPr="00436199">
              <w:rPr>
                <w:rFonts w:hint="eastAsia"/>
                <w:color w:val="000000"/>
                <w:sz w:val="21"/>
                <w:szCs w:val="21"/>
              </w:rPr>
              <w:t>.genToken(userId);</w:t>
            </w:r>
            <w:r w:rsidR="00436199" w:rsidRPr="00436199">
              <w:rPr>
                <w:rFonts w:hint="eastAsia"/>
                <w:color w:val="000000"/>
                <w:sz w:val="21"/>
                <w:szCs w:val="21"/>
              </w:rPr>
              <w:br/>
            </w:r>
            <w:r w:rsidR="00436199" w:rsidRPr="00436199">
              <w:rPr>
                <w:rFonts w:hint="eastAsia"/>
                <w:color w:val="000000"/>
                <w:sz w:val="21"/>
                <w:szCs w:val="21"/>
              </w:rPr>
              <w:br/>
              <w:t>request.setAttribute(</w:t>
            </w:r>
            <w:r w:rsidR="00436199" w:rsidRPr="00436199"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No"</w:t>
            </w:r>
            <w:r w:rsidR="00436199" w:rsidRPr="00436199">
              <w:rPr>
                <w:rFonts w:hint="eastAsia"/>
                <w:color w:val="000000"/>
                <w:sz w:val="21"/>
                <w:szCs w:val="21"/>
              </w:rPr>
              <w:t>,token);</w:t>
            </w:r>
          </w:p>
          <w:p w14:paraId="7BD722B4" w14:textId="4BBC7B2C" w:rsidR="00C57C54" w:rsidRPr="00C57C54" w:rsidRDefault="00C57C54" w:rsidP="00C57C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075B5D56" w14:textId="77777777" w:rsidR="00875E80" w:rsidRPr="00875E80" w:rsidRDefault="00875E80" w:rsidP="00842B33">
            <w:pPr>
              <w:pStyle w:val="af"/>
              <w:rPr>
                <w:rStyle w:val="30"/>
              </w:rPr>
            </w:pPr>
          </w:p>
        </w:tc>
      </w:tr>
      <w:tr w:rsidR="004E4FE4" w14:paraId="407F63F7" w14:textId="77777777" w:rsidTr="00875E80">
        <w:tc>
          <w:tcPr>
            <w:tcW w:w="8522" w:type="dxa"/>
          </w:tcPr>
          <w:p w14:paraId="5F6D0CDF" w14:textId="77777777" w:rsidR="004E4FE4" w:rsidRDefault="004E4FE4" w:rsidP="00C57C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在页面表单提交的时候，将TradeNo进行保存</w:t>
            </w:r>
          </w:p>
          <w:p w14:paraId="7593C1D1" w14:textId="77777777" w:rsidR="004E4FE4" w:rsidRPr="00C57C54" w:rsidRDefault="004E4FE4" w:rsidP="00C57C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250628" wp14:editId="5B6A0B17">
                  <wp:extent cx="5274310" cy="154622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ACA14" w14:textId="77777777" w:rsidR="00303FFE" w:rsidRDefault="00501EC4" w:rsidP="00303FFE">
      <w:pPr>
        <w:pStyle w:val="3"/>
      </w:pPr>
      <w:r>
        <w:rPr>
          <w:rStyle w:val="30"/>
        </w:rPr>
        <w:lastRenderedPageBreak/>
        <w:t>4.</w:t>
      </w:r>
      <w:r w:rsidR="000328AA">
        <w:rPr>
          <w:rStyle w:val="30"/>
        </w:rPr>
        <w:t>2</w:t>
      </w:r>
      <w:r>
        <w:rPr>
          <w:rStyle w:val="30"/>
        </w:rPr>
        <w:t xml:space="preserve"> </w:t>
      </w:r>
      <w:r w:rsidR="00303FFE" w:rsidRPr="0006010F">
        <w:rPr>
          <w:rStyle w:val="30"/>
          <w:rFonts w:hint="eastAsia"/>
        </w:rPr>
        <w:t>OrderController</w:t>
      </w:r>
      <w:r w:rsidR="00303FFE">
        <w:rPr>
          <w:rStyle w:val="30"/>
          <w:rFonts w:hint="eastAsia"/>
        </w:rPr>
        <w:t>中的</w:t>
      </w:r>
      <w:r w:rsidR="00303FFE">
        <w:rPr>
          <w:rStyle w:val="30"/>
          <w:rFonts w:hint="eastAsia"/>
        </w:rPr>
        <w:t>submitOrder</w:t>
      </w:r>
      <w:r w:rsidR="00303FFE">
        <w:rPr>
          <w:rStyle w:val="30"/>
          <w:rFonts w:hint="eastAsia"/>
        </w:rPr>
        <w:t>方法中</w:t>
      </w:r>
    </w:p>
    <w:p w14:paraId="6E9748D0" w14:textId="77777777" w:rsidR="00C53444" w:rsidRPr="00103E16" w:rsidRDefault="00C53444" w:rsidP="007503F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1E64" w14:paraId="6D4C6B90" w14:textId="77777777" w:rsidTr="00091E64">
        <w:tc>
          <w:tcPr>
            <w:tcW w:w="8522" w:type="dxa"/>
          </w:tcPr>
          <w:p w14:paraId="17822ED6" w14:textId="77777777" w:rsidR="007117E7" w:rsidRDefault="007117E7" w:rsidP="007117E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PostMapping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submitOrder"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808000"/>
                <w:sz w:val="21"/>
                <w:szCs w:val="21"/>
              </w:rPr>
              <w:t>@LoginRequire</w:t>
            </w:r>
            <w:r>
              <w:rPr>
                <w:rFonts w:hint="eastAsia"/>
                <w:color w:val="808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String submitOrder(OrderInfo orderInfo,HttpServletRequest request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String userId = (String) request.getAttribute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userId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String tradeNo = request.getParameter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No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boolean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isEnableToken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Service</w:t>
            </w:r>
            <w:r>
              <w:rPr>
                <w:rFonts w:hint="eastAsia"/>
                <w:color w:val="000000"/>
                <w:sz w:val="21"/>
                <w:szCs w:val="21"/>
              </w:rPr>
              <w:t>.verifyToken(userId, tradeNo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hint="eastAsia"/>
                <w:color w:val="000000"/>
                <w:sz w:val="21"/>
                <w:szCs w:val="21"/>
              </w:rPr>
              <w:t>(!isEnableToken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request.setAttribute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errMsg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页面已失效，请重新结算！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Fail"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orderInfo.setOrderStatus(OrderStatu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UNPAID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orderInfo.setProcessStatus(ProcessStatu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UNPAID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orderInfo.setCreateTime(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Date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orderInfo.setExpireTime(DateUtils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addMinutes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Date(),</w:t>
            </w:r>
            <w:r>
              <w:rPr>
                <w:rFonts w:hint="eastAsia"/>
                <w:color w:val="0000FF"/>
                <w:sz w:val="21"/>
                <w:szCs w:val="21"/>
              </w:rPr>
              <w:t>15</w:t>
            </w:r>
            <w:r>
              <w:rPr>
                <w:rFonts w:hint="eastAsia"/>
                <w:color w:val="000000"/>
                <w:sz w:val="21"/>
                <w:szCs w:val="21"/>
              </w:rPr>
              <w:t>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orderInfo.sumTotalAmount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orderInfo.setUserId(userId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List&lt;OrderDetail&gt; orderDetailList = orderInfo.getOrderDetailList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hint="eastAsia"/>
                <w:color w:val="000000"/>
                <w:sz w:val="21"/>
                <w:szCs w:val="21"/>
              </w:rPr>
              <w:t>(OrderDetail orderDetail : orderDetailList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kuInfo skuInfo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manageService</w:t>
            </w:r>
            <w:r>
              <w:rPr>
                <w:rFonts w:hint="eastAsia"/>
                <w:color w:val="000000"/>
                <w:sz w:val="21"/>
                <w:szCs w:val="21"/>
              </w:rPr>
              <w:t>.getSkuInfo(orderDetail.getSkuId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orderDetail.setImgUrl(skuInfo.getSkuDefaultImg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orderDetail.setSkuName(skuInfo.getSkuName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Service</w:t>
            </w:r>
            <w:r>
              <w:rPr>
                <w:rFonts w:hint="eastAsia"/>
                <w:color w:val="000000"/>
                <w:sz w:val="21"/>
                <w:szCs w:val="21"/>
              </w:rPr>
              <w:t>.saveOrder(orderInfo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redirect://payment.gmall.com/index"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58AC83E2" w14:textId="784B7B97" w:rsidR="00091E64" w:rsidRPr="00584E78" w:rsidRDefault="007117E7" w:rsidP="007117E7">
            <w:pPr>
              <w:pStyle w:val="af"/>
            </w:pPr>
            <w:r w:rsidRPr="00584E78">
              <w:t xml:space="preserve"> </w:t>
            </w:r>
          </w:p>
        </w:tc>
      </w:tr>
    </w:tbl>
    <w:p w14:paraId="27C753D2" w14:textId="77777777" w:rsidR="00D806CD" w:rsidRDefault="00D806CD" w:rsidP="007503FA"/>
    <w:p w14:paraId="24E77755" w14:textId="77777777" w:rsidR="00204CB2" w:rsidRDefault="00501EC4" w:rsidP="00DF2C05">
      <w:pPr>
        <w:pStyle w:val="2"/>
      </w:pPr>
      <w:r>
        <w:rPr>
          <w:rFonts w:hint="eastAsia"/>
        </w:rPr>
        <w:t xml:space="preserve">5 </w:t>
      </w:r>
      <w:r w:rsidR="00D269A7">
        <w:rPr>
          <w:rFonts w:hint="eastAsia"/>
        </w:rPr>
        <w:t>验</w:t>
      </w:r>
      <w:r w:rsidR="00204CB2">
        <w:rPr>
          <w:rFonts w:hint="eastAsia"/>
        </w:rPr>
        <w:t>库存</w:t>
      </w:r>
    </w:p>
    <w:p w14:paraId="5ED9BBC3" w14:textId="77777777" w:rsidR="00204CB2" w:rsidRDefault="00204CB2" w:rsidP="00204CB2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restful</w:t>
      </w:r>
      <w:r>
        <w:rPr>
          <w:rFonts w:hint="eastAsia"/>
        </w:rPr>
        <w:t>接口查询商品是否有库存</w:t>
      </w:r>
    </w:p>
    <w:p w14:paraId="62051768" w14:textId="77777777" w:rsidR="00204CB2" w:rsidRDefault="00204CB2" w:rsidP="00204CB2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一般电商系统的商品库存，都不由电商系统本身来管理，由另外一套仓库管理系统，或者进销存系统来管理，电商系统通过第三方接口调用该系统。</w:t>
      </w:r>
      <w:r>
        <w:rPr>
          <w:rFonts w:hint="eastAsia"/>
        </w:rPr>
        <w:t xml:space="preserve"> </w:t>
      </w:r>
    </w:p>
    <w:p w14:paraId="785FDC60" w14:textId="77777777" w:rsidR="00204CB2" w:rsidRPr="000D7CE9" w:rsidRDefault="00204CB2" w:rsidP="00204CB2">
      <w:r>
        <w:t xml:space="preserve">    </w:t>
      </w:r>
      <w:r>
        <w:rPr>
          <w:rFonts w:hint="eastAsia"/>
        </w:rPr>
        <w:t>由于库管系统可能是异构的系统，所以不在</w:t>
      </w:r>
      <w:r>
        <w:rPr>
          <w:rFonts w:hint="eastAsia"/>
        </w:rPr>
        <w:t>dubbo</w:t>
      </w:r>
      <w:r>
        <w:rPr>
          <w:rFonts w:hint="eastAsia"/>
        </w:rPr>
        <w:t>的分布式体系之内。只支持</w:t>
      </w:r>
      <w:r>
        <w:rPr>
          <w:rFonts w:hint="eastAsia"/>
        </w:rPr>
        <w:t>restful</w:t>
      </w:r>
      <w:r>
        <w:rPr>
          <w:rFonts w:hint="eastAsia"/>
        </w:rPr>
        <w:t>风格的</w:t>
      </w:r>
      <w:r>
        <w:rPr>
          <w:rFonts w:hint="eastAsia"/>
        </w:rPr>
        <w:t>webservice</w:t>
      </w:r>
      <w:r>
        <w:rPr>
          <w:rFonts w:hint="eastAsia"/>
        </w:rPr>
        <w:t>调用和消息队列的调用。</w:t>
      </w:r>
    </w:p>
    <w:p w14:paraId="109648C9" w14:textId="77777777" w:rsidR="003D3995" w:rsidRDefault="003D3995" w:rsidP="003D3995">
      <w:pPr>
        <w:ind w:firstLine="420"/>
      </w:pPr>
      <w:r>
        <w:rPr>
          <w:rFonts w:hint="eastAsia"/>
        </w:rPr>
        <w:t>详见《库存管理系统手册》</w:t>
      </w:r>
    </w:p>
    <w:p w14:paraId="70730EE0" w14:textId="77777777" w:rsidR="003D3995" w:rsidRDefault="003D3995" w:rsidP="003D3995">
      <w:pPr>
        <w:ind w:firstLine="420"/>
      </w:pPr>
      <w:r>
        <w:rPr>
          <w:rFonts w:hint="eastAsia"/>
        </w:rPr>
        <w:t>根据手册中的接口文档，编写调用代码。</w:t>
      </w:r>
    </w:p>
    <w:p w14:paraId="090E88A3" w14:textId="77777777" w:rsidR="00627777" w:rsidRDefault="00627777" w:rsidP="003D3995">
      <w:pPr>
        <w:ind w:firstLine="420"/>
      </w:pPr>
      <w:r>
        <w:rPr>
          <w:noProof/>
        </w:rPr>
        <w:drawing>
          <wp:inline distT="0" distB="0" distL="0" distR="0" wp14:anchorId="0E38540A" wp14:editId="21FCBF94">
            <wp:extent cx="5274310" cy="2019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001" w14:textId="77777777" w:rsidR="00D8749C" w:rsidRDefault="00D8749C" w:rsidP="00501EC4">
      <w:pPr>
        <w:pStyle w:val="3"/>
        <w:numPr>
          <w:ilvl w:val="1"/>
          <w:numId w:val="12"/>
        </w:numPr>
      </w:pPr>
      <w:r>
        <w:rPr>
          <w:rFonts w:hint="eastAsia"/>
        </w:rPr>
        <w:t>导入项目</w:t>
      </w:r>
      <w:r>
        <w:rPr>
          <w:rFonts w:hint="eastAsia"/>
        </w:rPr>
        <w:t>gware-manage</w:t>
      </w:r>
      <w:r>
        <w:rPr>
          <w:rFonts w:hint="eastAsia"/>
        </w:rPr>
        <w:t>项目</w:t>
      </w:r>
    </w:p>
    <w:p w14:paraId="47E74EF9" w14:textId="77777777" w:rsidR="0000349A" w:rsidRDefault="007E0572" w:rsidP="0000349A">
      <w:r>
        <w:rPr>
          <w:rFonts w:hint="eastAsia"/>
        </w:rPr>
        <w:t>详情查看库存管理系统文档</w:t>
      </w:r>
    </w:p>
    <w:p w14:paraId="0FCD9188" w14:textId="77777777" w:rsidR="00C25C88" w:rsidRDefault="00C25C88" w:rsidP="0000349A"/>
    <w:p w14:paraId="5C54D789" w14:textId="77777777" w:rsidR="00C25C88" w:rsidRDefault="00C25C88" w:rsidP="0000349A">
      <w:r>
        <w:rPr>
          <w:rFonts w:hint="eastAsia"/>
        </w:rPr>
        <w:t>填写库存信息！</w:t>
      </w:r>
    </w:p>
    <w:p w14:paraId="3DDD8766" w14:textId="77777777" w:rsidR="00550E3D" w:rsidRDefault="00550E3D" w:rsidP="0000349A">
      <w:r>
        <w:rPr>
          <w:noProof/>
        </w:rPr>
        <w:lastRenderedPageBreak/>
        <w:drawing>
          <wp:inline distT="0" distB="0" distL="0" distR="0" wp14:anchorId="784E503A" wp14:editId="6F68BB80">
            <wp:extent cx="2543175" cy="3467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BB8" w14:textId="77777777" w:rsidR="004824CB" w:rsidRDefault="004824CB" w:rsidP="0000349A">
      <w:r>
        <w:rPr>
          <w:rFonts w:hint="eastAsia"/>
        </w:rPr>
        <w:t>需要配置</w:t>
      </w:r>
      <w:r>
        <w:rPr>
          <w:rFonts w:hint="eastAsia"/>
        </w:rPr>
        <w:t>ngin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24CB" w:rsidRPr="004824CB" w14:paraId="4BE4473D" w14:textId="77777777" w:rsidTr="004824CB">
        <w:tc>
          <w:tcPr>
            <w:tcW w:w="8522" w:type="dxa"/>
          </w:tcPr>
          <w:p w14:paraId="79BA1F9C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upstream www.gware.com {</w:t>
            </w:r>
          </w:p>
          <w:p w14:paraId="745BA7EB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server 192.168.67.1:9001;</w:t>
            </w:r>
          </w:p>
          <w:p w14:paraId="7B45D323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}</w:t>
            </w:r>
          </w:p>
          <w:p w14:paraId="40C1CDCA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server {</w:t>
            </w:r>
          </w:p>
          <w:p w14:paraId="6600A3C2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listen       80;</w:t>
            </w:r>
          </w:p>
          <w:p w14:paraId="41974077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server_name  www.gware.com;</w:t>
            </w:r>
          </w:p>
          <w:p w14:paraId="6290D9CA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location /{</w:t>
            </w:r>
          </w:p>
          <w:p w14:paraId="69FFFBF0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        proxy_pass http://www.gware.com;</w:t>
            </w:r>
          </w:p>
          <w:p w14:paraId="1C711310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        proxy_set_header X-forwarded-for $proxy_add_x_forwarded_for;</w:t>
            </w:r>
          </w:p>
          <w:p w14:paraId="38F4FD5E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}</w:t>
            </w:r>
          </w:p>
          <w:p w14:paraId="29A8CD9A" w14:textId="77777777"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}</w:t>
            </w:r>
          </w:p>
        </w:tc>
      </w:tr>
    </w:tbl>
    <w:p w14:paraId="0F8DD524" w14:textId="13B70FA4" w:rsidR="004824CB" w:rsidRDefault="004824CB" w:rsidP="0000349A"/>
    <w:p w14:paraId="70DFC956" w14:textId="543BE260" w:rsidR="00A66707" w:rsidRDefault="00A66707" w:rsidP="0000349A"/>
    <w:p w14:paraId="186859B7" w14:textId="764676FA" w:rsidR="00A66707" w:rsidRDefault="00A66707" w:rsidP="0000349A"/>
    <w:p w14:paraId="084F4930" w14:textId="64B76D5C" w:rsidR="00A66707" w:rsidRDefault="00A66707" w:rsidP="0000349A"/>
    <w:p w14:paraId="6BEB41BA" w14:textId="3B457E92" w:rsidR="00A66707" w:rsidRDefault="00A66707" w:rsidP="0000349A"/>
    <w:p w14:paraId="74158692" w14:textId="77777777" w:rsidR="00A66707" w:rsidRPr="0000349A" w:rsidRDefault="00A66707" w:rsidP="0000349A">
      <w:pPr>
        <w:rPr>
          <w:rFonts w:hint="eastAsia"/>
        </w:rPr>
      </w:pPr>
    </w:p>
    <w:p w14:paraId="4F3681B8" w14:textId="55A4DAF5" w:rsidR="00584E78" w:rsidRDefault="00C00C7D" w:rsidP="00501EC4">
      <w:pPr>
        <w:pStyle w:val="3"/>
        <w:numPr>
          <w:ilvl w:val="1"/>
          <w:numId w:val="12"/>
        </w:numPr>
      </w:pPr>
      <w:r>
        <w:rPr>
          <w:rFonts w:hint="eastAsia"/>
        </w:rPr>
        <w:t>查询仓库</w:t>
      </w:r>
      <w:r w:rsidR="007D4ECB">
        <w:rPr>
          <w:rFonts w:hint="eastAsia"/>
        </w:rPr>
        <w:t>数量，进行校验</w:t>
      </w:r>
    </w:p>
    <w:p w14:paraId="78D87F94" w14:textId="77777777" w:rsidR="00A66707" w:rsidRPr="00ED2951" w:rsidRDefault="00A66707" w:rsidP="00ED2951">
      <w:pPr>
        <w:rPr>
          <w:b/>
          <w:bCs/>
          <w:sz w:val="28"/>
          <w:szCs w:val="28"/>
        </w:rPr>
      </w:pPr>
      <w:r w:rsidRPr="00ED2951">
        <w:rPr>
          <w:rFonts w:hint="eastAsia"/>
          <w:b/>
          <w:bCs/>
          <w:sz w:val="28"/>
          <w:szCs w:val="28"/>
        </w:rPr>
        <w:t>为什么要用多线程：</w:t>
      </w:r>
    </w:p>
    <w:p w14:paraId="24A34A60" w14:textId="77777777" w:rsidR="00A66707" w:rsidRPr="00ED2951" w:rsidRDefault="00A66707" w:rsidP="00ED2951">
      <w:pPr>
        <w:ind w:firstLineChars="200" w:firstLine="440"/>
        <w:rPr>
          <w:sz w:val="22"/>
          <w:szCs w:val="22"/>
        </w:rPr>
      </w:pPr>
      <w:r w:rsidRPr="00ED2951">
        <w:rPr>
          <w:rFonts w:hint="eastAsia"/>
          <w:sz w:val="22"/>
          <w:szCs w:val="22"/>
        </w:rPr>
        <w:t>由于库存系统假定为第三方系统，</w:t>
      </w:r>
      <w:r w:rsidRPr="00ED2951">
        <w:rPr>
          <w:rFonts w:hint="eastAsia"/>
          <w:sz w:val="22"/>
          <w:szCs w:val="22"/>
        </w:rPr>
        <w:t xml:space="preserve"> </w:t>
      </w:r>
      <w:r w:rsidRPr="00ED2951">
        <w:rPr>
          <w:rFonts w:hint="eastAsia"/>
          <w:sz w:val="22"/>
          <w:szCs w:val="22"/>
        </w:rPr>
        <w:t>有可能调用过程中延迟较大，如果订单中有多个商品，会串行操作执行时间为</w:t>
      </w:r>
      <w:r w:rsidRPr="00ED2951">
        <w:rPr>
          <w:sz w:val="22"/>
          <w:szCs w:val="22"/>
        </w:rPr>
        <w:t xml:space="preserve"> </w:t>
      </w:r>
      <w:r w:rsidRPr="00ED2951">
        <w:rPr>
          <w:rFonts w:hint="eastAsia"/>
          <w:color w:val="FF0000"/>
          <w:sz w:val="22"/>
          <w:szCs w:val="22"/>
        </w:rPr>
        <w:t>订单个数</w:t>
      </w:r>
      <w:r w:rsidRPr="00ED2951">
        <w:rPr>
          <w:rFonts w:hint="eastAsia"/>
          <w:color w:val="FF0000"/>
          <w:sz w:val="22"/>
          <w:szCs w:val="22"/>
        </w:rPr>
        <w:t>*</w:t>
      </w:r>
      <w:r w:rsidRPr="00ED2951">
        <w:rPr>
          <w:rFonts w:hint="eastAsia"/>
          <w:color w:val="FF0000"/>
          <w:sz w:val="22"/>
          <w:szCs w:val="22"/>
        </w:rPr>
        <w:t>单次访问时间</w:t>
      </w:r>
      <w:r w:rsidRPr="00ED2951">
        <w:rPr>
          <w:rFonts w:hint="eastAsia"/>
          <w:sz w:val="22"/>
          <w:szCs w:val="22"/>
        </w:rPr>
        <w:t>。</w:t>
      </w:r>
    </w:p>
    <w:p w14:paraId="27691739" w14:textId="77777777" w:rsidR="00A66707" w:rsidRPr="00ED2951" w:rsidRDefault="00A66707" w:rsidP="00ED2951">
      <w:pPr>
        <w:ind w:firstLineChars="200" w:firstLine="440"/>
        <w:rPr>
          <w:rFonts w:hint="eastAsia"/>
          <w:sz w:val="22"/>
          <w:szCs w:val="22"/>
        </w:rPr>
      </w:pPr>
      <w:bookmarkStart w:id="0" w:name="_GoBack"/>
      <w:bookmarkEnd w:id="0"/>
      <w:r w:rsidRPr="00ED2951">
        <w:rPr>
          <w:rFonts w:hint="eastAsia"/>
          <w:sz w:val="22"/>
          <w:szCs w:val="22"/>
        </w:rPr>
        <w:t>由于商品之间检查库存不存在依赖关键，完全可以并行执行，那么执行时间等于</w:t>
      </w:r>
      <w:r w:rsidRPr="00ED2951">
        <w:rPr>
          <w:sz w:val="22"/>
          <w:szCs w:val="22"/>
        </w:rPr>
        <w:t xml:space="preserve"> </w:t>
      </w:r>
      <w:r w:rsidRPr="00ED2951">
        <w:rPr>
          <w:rFonts w:hint="eastAsia"/>
          <w:color w:val="FF0000"/>
          <w:sz w:val="22"/>
          <w:szCs w:val="22"/>
        </w:rPr>
        <w:t>最长的那次单次访问时间</w:t>
      </w:r>
      <w:r w:rsidRPr="00ED2951">
        <w:rPr>
          <w:rFonts w:hint="eastAsia"/>
          <w:sz w:val="22"/>
          <w:szCs w:val="22"/>
        </w:rPr>
        <w:t>。</w:t>
      </w:r>
    </w:p>
    <w:p w14:paraId="3070DBB8" w14:textId="74A9FF34" w:rsidR="00B0065E" w:rsidRPr="00A66707" w:rsidRDefault="00B0065E" w:rsidP="00B0065E"/>
    <w:p w14:paraId="38B0542B" w14:textId="2C9443DE" w:rsidR="00B0065E" w:rsidRPr="001C235D" w:rsidRDefault="00B0065E" w:rsidP="00B0065E">
      <w:pPr>
        <w:rPr>
          <w:b/>
          <w:bCs/>
          <w:sz w:val="24"/>
          <w:szCs w:val="24"/>
        </w:rPr>
      </w:pPr>
      <w:r w:rsidRPr="001C235D">
        <w:rPr>
          <w:rFonts w:hint="eastAsia"/>
          <w:b/>
          <w:bCs/>
          <w:sz w:val="24"/>
          <w:szCs w:val="24"/>
        </w:rPr>
        <w:t>多线程操作</w:t>
      </w:r>
      <w:r w:rsidRPr="001C235D">
        <w:rPr>
          <w:rFonts w:hint="eastAsia"/>
          <w:b/>
          <w:bCs/>
          <w:sz w:val="24"/>
          <w:szCs w:val="24"/>
        </w:rPr>
        <w:t>D</w:t>
      </w:r>
      <w:r w:rsidRPr="001C235D">
        <w:rPr>
          <w:b/>
          <w:bCs/>
          <w:sz w:val="24"/>
          <w:szCs w:val="24"/>
        </w:rPr>
        <w:t>em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065E" w14:paraId="21B5461E" w14:textId="77777777" w:rsidTr="00B0065E">
        <w:tc>
          <w:tcPr>
            <w:tcW w:w="8522" w:type="dxa"/>
          </w:tcPr>
          <w:p w14:paraId="326261AC" w14:textId="77777777" w:rsidR="00B0065E" w:rsidRPr="00B0065E" w:rsidRDefault="00B0065E" w:rsidP="00B006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  List  1,2,3,4,5,6,7,8,9    找出 所有能够被3整除的数  放到一个清单里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B0065E">
              <w:rPr>
                <w:rFonts w:ascii="宋体" w:eastAsia="宋体" w:hAnsi="宋体" w:cs="宋体" w:hint="eastAsia"/>
                <w:color w:val="808000"/>
                <w:kern w:val="0"/>
              </w:rPr>
              <w:t>@Test</w:t>
            </w:r>
            <w:r w:rsidRPr="00B0065E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void 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test1(){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List&lt;Integer&gt; list= Arrays.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asList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1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2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3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4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5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6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7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8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9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List  rsList=new CopyOnWriteArrayList();   适合多读少写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List  rsList=Collections.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synchronizedList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ArrayList&lt;&gt;());  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适合多写少读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Stream&lt;CompletableFuture&lt;Boolean&gt;&gt; completableFutureStream = list.stream().map(num -&gt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ompletableFuture.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supplyAsync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(() -&gt; checkNum(</w:t>
            </w:r>
            <w:r w:rsidRPr="00B0065E">
              <w:rPr>
                <w:rFonts w:ascii="宋体" w:eastAsia="宋体" w:hAnsi="宋体" w:cs="宋体" w:hint="eastAsia"/>
                <w:color w:val="660E7A"/>
                <w:kern w:val="0"/>
              </w:rPr>
              <w:t>num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)).whenComplete((ifPass, ex) -&gt; {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supplyAsync中 添加异步执行的线程处理任务  //whenComplete 添加线程执行完毕后的造操作  //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    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(ifPass) {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  </w:t>
            </w:r>
            <w:r w:rsidRPr="00B0065E">
              <w:rPr>
                <w:rFonts w:ascii="宋体" w:eastAsia="宋体" w:hAnsi="宋体" w:cs="宋体" w:hint="eastAsia"/>
                <w:color w:val="660E7A"/>
                <w:kern w:val="0"/>
              </w:rPr>
              <w:t>rsList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.add(</w:t>
            </w:r>
            <w:r w:rsidRPr="00B0065E">
              <w:rPr>
                <w:rFonts w:ascii="宋体" w:eastAsia="宋体" w:hAnsi="宋体" w:cs="宋体" w:hint="eastAsia"/>
                <w:color w:val="660E7A"/>
                <w:kern w:val="0"/>
              </w:rPr>
              <w:t>num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}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})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);   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流式处理 相当于把list&lt;integer&gt;里的转化为一个  Future数组  ,Future可以理解为一个不知道什么时候执行完的异步结果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CompletableFuture[] completableFutures = completableFutureStream.toArray(CompletableFuture[]::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ew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归集操作allOf代表此处阻塞 直到线程全部执行完   anyOf代表阻塞到只要有一个执行完就可。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CompletableFuture.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allOf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(completableFutures).join()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ystem.</w:t>
            </w:r>
            <w:r w:rsidRPr="00B0065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.println(rsList)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}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Boolean checkNum(Integer num){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try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Thread.</w:t>
            </w:r>
            <w:r w:rsidRPr="00B0065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sleep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500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 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catch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(InterruptedException e) {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e.printStackTrace()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if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(num%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3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==</w:t>
            </w:r>
            <w:r w:rsidRPr="00B0065E">
              <w:rPr>
                <w:rFonts w:ascii="宋体" w:eastAsia="宋体" w:hAnsi="宋体" w:cs="宋体" w:hint="eastAsia"/>
                <w:color w:val="0000FF"/>
                <w:kern w:val="0"/>
              </w:rPr>
              <w:t>0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return  true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else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B0065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 false 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0065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446CEC62" w14:textId="77777777" w:rsidR="00B0065E" w:rsidRPr="00B0065E" w:rsidRDefault="00B0065E" w:rsidP="00B0065E">
            <w:pPr>
              <w:rPr>
                <w:rFonts w:hint="eastAsia"/>
              </w:rPr>
            </w:pPr>
          </w:p>
        </w:tc>
      </w:tr>
    </w:tbl>
    <w:p w14:paraId="4EFC6381" w14:textId="77777777" w:rsidR="00B0065E" w:rsidRDefault="00B0065E" w:rsidP="00B0065E">
      <w:pPr>
        <w:rPr>
          <w:rFonts w:hint="eastAsia"/>
        </w:rPr>
      </w:pPr>
    </w:p>
    <w:p w14:paraId="019312D3" w14:textId="0245EAF8" w:rsidR="00B0065E" w:rsidRDefault="00B0065E" w:rsidP="00B0065E"/>
    <w:p w14:paraId="703D8F23" w14:textId="77777777" w:rsidR="00584E78" w:rsidRDefault="00501EC4" w:rsidP="005972A2">
      <w:pPr>
        <w:pStyle w:val="3"/>
        <w:ind w:firstLineChars="50" w:firstLine="141"/>
      </w:pPr>
      <w:r>
        <w:t>5.</w:t>
      </w:r>
      <w:r w:rsidR="00C2283A">
        <w:t>3</w:t>
      </w:r>
      <w:r>
        <w:t xml:space="preserve">  </w:t>
      </w:r>
      <w:r w:rsidR="00584E78">
        <w:rPr>
          <w:rFonts w:hint="eastAsia"/>
        </w:rPr>
        <w:t>submitOrder</w:t>
      </w:r>
      <w:r w:rsidR="00584E78">
        <w:rPr>
          <w:rFonts w:hint="eastAsia"/>
        </w:rPr>
        <w:t>中增加</w:t>
      </w:r>
      <w:r w:rsidR="00584E78">
        <w:rPr>
          <w:rFonts w:hint="eastAsia"/>
        </w:rPr>
        <w:t xml:space="preserve"> </w:t>
      </w:r>
      <w:r w:rsidR="00584E78"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4E78" w14:paraId="63556AC6" w14:textId="77777777" w:rsidTr="00347F7B">
        <w:tc>
          <w:tcPr>
            <w:tcW w:w="8522" w:type="dxa"/>
          </w:tcPr>
          <w:p w14:paraId="6993BA0D" w14:textId="2CEC080F" w:rsidR="00584E78" w:rsidRPr="001B39D2" w:rsidRDefault="005972A2" w:rsidP="00642598">
            <w:pPr>
              <w:pStyle w:val="HTML"/>
              <w:shd w:val="clear" w:color="auto" w:fill="FFFFFF"/>
            </w:pPr>
            <w:r>
              <w:rPr>
                <w:rFonts w:hint="eastAsia"/>
                <w:color w:val="808000"/>
                <w:sz w:val="21"/>
                <w:szCs w:val="21"/>
              </w:rPr>
              <w:t>@PostMapping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submitOrder"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808000"/>
                <w:sz w:val="21"/>
                <w:szCs w:val="21"/>
              </w:rPr>
              <w:t>@LoginRequire</w:t>
            </w:r>
            <w:r>
              <w:rPr>
                <w:rFonts w:hint="eastAsia"/>
                <w:color w:val="808000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String submitOrder(OrderInfo orderInfo,HttpServletRequest request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String userId = (String) request.getAttribute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userId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String tradeNo = request.getParameter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No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boolean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isEnableToken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Service</w:t>
            </w:r>
            <w:r>
              <w:rPr>
                <w:rFonts w:hint="eastAsia"/>
                <w:color w:val="000000"/>
                <w:sz w:val="21"/>
                <w:szCs w:val="21"/>
              </w:rPr>
              <w:t>.verifyToken(userId, tradeNo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hint="eastAsia"/>
                <w:color w:val="000000"/>
                <w:sz w:val="21"/>
                <w:szCs w:val="21"/>
              </w:rPr>
              <w:t>(!isEnableToken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request.setAttribute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errMsg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页面已失效，请重新结算！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Fail"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// 验库存  验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000000"/>
                <w:sz w:val="21"/>
                <w:szCs w:val="21"/>
              </w:rPr>
              <w:t>orderInfo.setOrderStatus(OrderStatu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UNPAID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orderInfo.setProcessStatus(ProcessStatu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UNPAID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orderInfo.setCreateTime(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Date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orderInfo.setExpireTime(DateUtils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addMinutes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Date(),</w:t>
            </w:r>
            <w:r>
              <w:rPr>
                <w:rFonts w:hint="eastAsia"/>
                <w:color w:val="0000FF"/>
                <w:sz w:val="21"/>
                <w:szCs w:val="21"/>
              </w:rPr>
              <w:t>15</w:t>
            </w:r>
            <w:r>
              <w:rPr>
                <w:rFonts w:hint="eastAsia"/>
                <w:color w:val="000000"/>
                <w:sz w:val="21"/>
                <w:szCs w:val="21"/>
              </w:rPr>
              <w:t>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orderInfo.sumTotalAmount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     orderInfo.setUserId(userId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List&lt;OrderDetail&gt; orderDetailList = orderInfo.getOrderDetailList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hint="eastAsia"/>
                <w:color w:val="000000"/>
                <w:sz w:val="21"/>
                <w:szCs w:val="21"/>
              </w:rPr>
              <w:t>(OrderDetail orderDetail : orderDetailList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SkuInfo skuInfo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manageService</w:t>
            </w:r>
            <w:r>
              <w:rPr>
                <w:rFonts w:hint="eastAsia"/>
                <w:color w:val="000000"/>
                <w:sz w:val="21"/>
                <w:szCs w:val="21"/>
              </w:rPr>
              <w:t>.getSkuInfo(orderDetail.getSkuId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orderDetail.setImgUrl(skuInfo.getSkuDefaultImg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orderDetail.setSkuName(skuInfo.getSkuName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hint="eastAsia"/>
                <w:color w:val="000000"/>
                <w:sz w:val="21"/>
                <w:szCs w:val="21"/>
              </w:rPr>
              <w:t>(!orderDetail.getOrderPrice().equals(skuInfo.getPrice())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request.setAttribute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errMsg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商品价格已发送变动请重新下单！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Fail"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 xml:space="preserve"> List&lt;OrderDetail&gt; errList=Collections.</w:t>
            </w:r>
            <w:r w:rsidRPr="000732C8">
              <w:rPr>
                <w:rFonts w:hint="eastAsia"/>
                <w:i/>
                <w:iCs/>
                <w:color w:val="FF0000"/>
                <w:sz w:val="21"/>
                <w:szCs w:val="21"/>
              </w:rPr>
              <w:t>synchronizedList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(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new 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ArrayList&lt;&gt;())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Stream&lt;CompletableFuture&lt;String&gt;&gt; completableFutureStream = orderDetailList.stream().map(orderDetail -&gt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    CompletableFuture.</w:t>
            </w:r>
            <w:r w:rsidRPr="000732C8">
              <w:rPr>
                <w:rFonts w:hint="eastAsia"/>
                <w:i/>
                <w:iCs/>
                <w:color w:val="FF0000"/>
                <w:sz w:val="21"/>
                <w:szCs w:val="21"/>
              </w:rPr>
              <w:t>supplyAsync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(() -&gt; checkSkuNum(orderDetail)).whenComplete((hasStock, ex) -&gt; {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        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if 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(hasStock.equals(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>"0"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)) {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            errList.add(orderDetail)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        }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    })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)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CompletableFuture[] completableFutures = completableFutureStream.toArray(CompletableFuture[]::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>new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CompletableFuture.</w:t>
            </w:r>
            <w:r w:rsidRPr="000732C8">
              <w:rPr>
                <w:rFonts w:hint="eastAsia"/>
                <w:i/>
                <w:iCs/>
                <w:color w:val="FF0000"/>
                <w:sz w:val="21"/>
                <w:szCs w:val="21"/>
              </w:rPr>
              <w:t>allOf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(completableFutures).join()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>if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(errList.size()&gt;0){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StringBuffer errStingbuffer=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new 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StringBuffer()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for 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(OrderDetail orderDetail : errList) {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    errStingbuffer.append(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>"商品："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+orderDetail.getSkuName()+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>"库存暂时不足！"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}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request.setAttribute(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>"errMsg"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,errStingbuffer.toString())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    </w:t>
            </w:r>
            <w:r w:rsidRPr="000732C8">
              <w:rPr>
                <w:rFonts w:hint="eastAsia"/>
                <w:b/>
                <w:bCs/>
                <w:color w:val="FF0000"/>
                <w:sz w:val="21"/>
                <w:szCs w:val="21"/>
              </w:rPr>
              <w:t>return  "tradeFail"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t>;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  <w:t xml:space="preserve">     }</w:t>
            </w:r>
            <w:r w:rsidRPr="000732C8">
              <w:rPr>
                <w:rFonts w:hint="eastAsia"/>
                <w:color w:val="FF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String orderId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Service</w:t>
            </w:r>
            <w:r>
              <w:rPr>
                <w:rFonts w:hint="eastAsia"/>
                <w:color w:val="000000"/>
                <w:sz w:val="21"/>
                <w:szCs w:val="21"/>
              </w:rPr>
              <w:t>.saveOrder(orderInfo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="000732C8">
              <w:rPr>
                <w:rFonts w:hint="eastAsia"/>
                <w:i/>
                <w:iCs/>
                <w:color w:val="808080"/>
                <w:sz w:val="21"/>
                <w:szCs w:val="21"/>
              </w:rPr>
              <w:t>此处应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删除购物车信息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lastRenderedPageBreak/>
              <w:t xml:space="preserve">     //  xxxx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redirect://payment.gmall.com/index?orderId="</w:t>
            </w:r>
            <w:r>
              <w:rPr>
                <w:rFonts w:hint="eastAsia"/>
                <w:color w:val="000000"/>
                <w:sz w:val="21"/>
                <w:szCs w:val="21"/>
              </w:rPr>
              <w:t>+orderId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</w:p>
        </w:tc>
      </w:tr>
      <w:tr w:rsidR="00642598" w14:paraId="12D344C1" w14:textId="77777777" w:rsidTr="00347F7B">
        <w:tc>
          <w:tcPr>
            <w:tcW w:w="8522" w:type="dxa"/>
          </w:tcPr>
          <w:p w14:paraId="4E014CEB" w14:textId="77777777" w:rsidR="00642598" w:rsidRDefault="00642598" w:rsidP="00642598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lastRenderedPageBreak/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String checkSkuNum(OrderDetail orderDetail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String hasStock = HttpClientUtil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doGet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 xml:space="preserve">"http://www.gware.com/hasStock?skuId="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+ orderDetail.getSkuId() +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 xml:space="preserve">"&amp;num=" </w:t>
            </w:r>
            <w:r>
              <w:rPr>
                <w:rFonts w:hint="eastAsia"/>
                <w:color w:val="000000"/>
                <w:sz w:val="21"/>
                <w:szCs w:val="21"/>
              </w:rPr>
              <w:t>+ orderDetail.getSkuNum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 </w:t>
            </w:r>
            <w:r>
              <w:rPr>
                <w:rFonts w:hint="eastAsia"/>
                <w:color w:val="000000"/>
                <w:sz w:val="21"/>
                <w:szCs w:val="21"/>
              </w:rPr>
              <w:t>hasStock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2C3F48A9" w14:textId="77777777" w:rsidR="00642598" w:rsidRPr="00642598" w:rsidRDefault="00642598" w:rsidP="00642598">
            <w:pPr>
              <w:pStyle w:val="HTML"/>
              <w:shd w:val="clear" w:color="auto" w:fill="FFFFFF"/>
              <w:rPr>
                <w:rFonts w:hint="eastAsia"/>
                <w:color w:val="808000"/>
                <w:sz w:val="21"/>
                <w:szCs w:val="21"/>
              </w:rPr>
            </w:pPr>
          </w:p>
        </w:tc>
      </w:tr>
    </w:tbl>
    <w:p w14:paraId="5EEE16E7" w14:textId="77777777" w:rsidR="00627777" w:rsidRDefault="00627777" w:rsidP="000E7F92"/>
    <w:p w14:paraId="6EF1881D" w14:textId="77777777" w:rsidR="000E7F92" w:rsidRDefault="000E7F92" w:rsidP="000E7F92"/>
    <w:sectPr w:rsidR="000E7F92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F292" w14:textId="77777777" w:rsidR="00E0088B" w:rsidRDefault="00E0088B" w:rsidP="009D6397">
      <w:r>
        <w:separator/>
      </w:r>
    </w:p>
  </w:endnote>
  <w:endnote w:type="continuationSeparator" w:id="0">
    <w:p w14:paraId="4CF966FB" w14:textId="77777777" w:rsidR="00E0088B" w:rsidRDefault="00E0088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523AFB82" w14:textId="77777777" w:rsidR="00347F7B" w:rsidRDefault="00347F7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B1" w:rsidRPr="00171BB1">
          <w:rPr>
            <w:noProof/>
            <w:lang w:val="zh-CN"/>
          </w:rPr>
          <w:t>26</w:t>
        </w:r>
        <w:r>
          <w:fldChar w:fldCharType="end"/>
        </w:r>
      </w:p>
    </w:sdtContent>
  </w:sdt>
  <w:p w14:paraId="3BCF8F9B" w14:textId="77777777" w:rsidR="00347F7B" w:rsidRPr="00230E2F" w:rsidRDefault="00347F7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823D" w14:textId="77777777" w:rsidR="00E0088B" w:rsidRDefault="00E0088B" w:rsidP="009D6397">
      <w:r>
        <w:separator/>
      </w:r>
    </w:p>
  </w:footnote>
  <w:footnote w:type="continuationSeparator" w:id="0">
    <w:p w14:paraId="76606D25" w14:textId="77777777" w:rsidR="00E0088B" w:rsidRDefault="00E0088B" w:rsidP="009D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EDC"/>
    <w:multiLevelType w:val="hybridMultilevel"/>
    <w:tmpl w:val="54E6957A"/>
    <w:lvl w:ilvl="0" w:tplc="1DACB3A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B6739"/>
    <w:multiLevelType w:val="multilevel"/>
    <w:tmpl w:val="92F64B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E557B5"/>
    <w:multiLevelType w:val="hybridMultilevel"/>
    <w:tmpl w:val="1FB6F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38075C"/>
    <w:multiLevelType w:val="hybridMultilevel"/>
    <w:tmpl w:val="8F9A855A"/>
    <w:lvl w:ilvl="0" w:tplc="BA3887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AB66FE"/>
    <w:multiLevelType w:val="hybridMultilevel"/>
    <w:tmpl w:val="BBC4CDD2"/>
    <w:lvl w:ilvl="0" w:tplc="0409000F">
      <w:start w:val="1"/>
      <w:numFmt w:val="decimal"/>
      <w:lvlText w:val="%1."/>
      <w:lvlJc w:val="left"/>
      <w:pPr>
        <w:ind w:left="159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0013FF6"/>
    <w:multiLevelType w:val="hybridMultilevel"/>
    <w:tmpl w:val="03AA013E"/>
    <w:lvl w:ilvl="0" w:tplc="1BDAF9B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6F35E4A"/>
    <w:multiLevelType w:val="hybridMultilevel"/>
    <w:tmpl w:val="219CB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D422CD"/>
    <w:multiLevelType w:val="hybridMultilevel"/>
    <w:tmpl w:val="6C7668A8"/>
    <w:lvl w:ilvl="0" w:tplc="AEEAE3F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349A"/>
    <w:rsid w:val="000110FA"/>
    <w:rsid w:val="00011F8D"/>
    <w:rsid w:val="00013FC6"/>
    <w:rsid w:val="00017B12"/>
    <w:rsid w:val="00027D53"/>
    <w:rsid w:val="000328AA"/>
    <w:rsid w:val="00032CB6"/>
    <w:rsid w:val="00032EAF"/>
    <w:rsid w:val="00032F11"/>
    <w:rsid w:val="0004437C"/>
    <w:rsid w:val="00051BBF"/>
    <w:rsid w:val="0005247F"/>
    <w:rsid w:val="00056B7F"/>
    <w:rsid w:val="0006010F"/>
    <w:rsid w:val="00061382"/>
    <w:rsid w:val="00062EF2"/>
    <w:rsid w:val="00063EDB"/>
    <w:rsid w:val="00066A34"/>
    <w:rsid w:val="00067B96"/>
    <w:rsid w:val="000709E5"/>
    <w:rsid w:val="00072EDD"/>
    <w:rsid w:val="000732C8"/>
    <w:rsid w:val="000748C1"/>
    <w:rsid w:val="0007573F"/>
    <w:rsid w:val="00077DE2"/>
    <w:rsid w:val="000807D9"/>
    <w:rsid w:val="00090237"/>
    <w:rsid w:val="00091E64"/>
    <w:rsid w:val="00091F91"/>
    <w:rsid w:val="0009505B"/>
    <w:rsid w:val="00096987"/>
    <w:rsid w:val="000A41EE"/>
    <w:rsid w:val="000A722E"/>
    <w:rsid w:val="000B17B3"/>
    <w:rsid w:val="000B2B7E"/>
    <w:rsid w:val="000B3FEE"/>
    <w:rsid w:val="000C2842"/>
    <w:rsid w:val="000C357D"/>
    <w:rsid w:val="000C438A"/>
    <w:rsid w:val="000C618C"/>
    <w:rsid w:val="000C6F0D"/>
    <w:rsid w:val="000D7CE9"/>
    <w:rsid w:val="000E1164"/>
    <w:rsid w:val="000E189D"/>
    <w:rsid w:val="000E2DE8"/>
    <w:rsid w:val="000E7137"/>
    <w:rsid w:val="000E7F92"/>
    <w:rsid w:val="000F3256"/>
    <w:rsid w:val="00103E16"/>
    <w:rsid w:val="00112994"/>
    <w:rsid w:val="0011730E"/>
    <w:rsid w:val="00117AB8"/>
    <w:rsid w:val="00117DB3"/>
    <w:rsid w:val="00122992"/>
    <w:rsid w:val="00123A43"/>
    <w:rsid w:val="0012788C"/>
    <w:rsid w:val="00130346"/>
    <w:rsid w:val="00130B5F"/>
    <w:rsid w:val="00132195"/>
    <w:rsid w:val="00144565"/>
    <w:rsid w:val="00147829"/>
    <w:rsid w:val="00154D38"/>
    <w:rsid w:val="0015650C"/>
    <w:rsid w:val="00161562"/>
    <w:rsid w:val="00170FE2"/>
    <w:rsid w:val="00171BB1"/>
    <w:rsid w:val="00172A40"/>
    <w:rsid w:val="00180943"/>
    <w:rsid w:val="00185130"/>
    <w:rsid w:val="00191B44"/>
    <w:rsid w:val="001950F0"/>
    <w:rsid w:val="001A0772"/>
    <w:rsid w:val="001B39D2"/>
    <w:rsid w:val="001C0701"/>
    <w:rsid w:val="001C1FAA"/>
    <w:rsid w:val="001C235D"/>
    <w:rsid w:val="001C2FC5"/>
    <w:rsid w:val="001C3B7E"/>
    <w:rsid w:val="001C5332"/>
    <w:rsid w:val="001D366E"/>
    <w:rsid w:val="001D427B"/>
    <w:rsid w:val="001D6947"/>
    <w:rsid w:val="001D7112"/>
    <w:rsid w:val="001D7129"/>
    <w:rsid w:val="001E1475"/>
    <w:rsid w:val="001E20F3"/>
    <w:rsid w:val="001E3F56"/>
    <w:rsid w:val="001E4DCC"/>
    <w:rsid w:val="001E5E0F"/>
    <w:rsid w:val="001F4860"/>
    <w:rsid w:val="001F55B6"/>
    <w:rsid w:val="001F5933"/>
    <w:rsid w:val="001F6C9E"/>
    <w:rsid w:val="00200378"/>
    <w:rsid w:val="00201488"/>
    <w:rsid w:val="002037F2"/>
    <w:rsid w:val="00204CB2"/>
    <w:rsid w:val="00207A18"/>
    <w:rsid w:val="002149EC"/>
    <w:rsid w:val="00214F0E"/>
    <w:rsid w:val="00216C27"/>
    <w:rsid w:val="002207E3"/>
    <w:rsid w:val="00221B27"/>
    <w:rsid w:val="0022555C"/>
    <w:rsid w:val="00230E2F"/>
    <w:rsid w:val="00242E23"/>
    <w:rsid w:val="00245BE7"/>
    <w:rsid w:val="00245D7A"/>
    <w:rsid w:val="00250F3D"/>
    <w:rsid w:val="00252515"/>
    <w:rsid w:val="00257ED5"/>
    <w:rsid w:val="00264486"/>
    <w:rsid w:val="00287097"/>
    <w:rsid w:val="0028724A"/>
    <w:rsid w:val="00291909"/>
    <w:rsid w:val="00294A7D"/>
    <w:rsid w:val="002A206A"/>
    <w:rsid w:val="002A3EE0"/>
    <w:rsid w:val="002B52A6"/>
    <w:rsid w:val="002B5EF9"/>
    <w:rsid w:val="002C4628"/>
    <w:rsid w:val="002C5E6C"/>
    <w:rsid w:val="002D4338"/>
    <w:rsid w:val="002D65C3"/>
    <w:rsid w:val="002E028F"/>
    <w:rsid w:val="002E421A"/>
    <w:rsid w:val="002E52CF"/>
    <w:rsid w:val="002E6375"/>
    <w:rsid w:val="002E6E3E"/>
    <w:rsid w:val="002F5565"/>
    <w:rsid w:val="002F5902"/>
    <w:rsid w:val="002F7DCF"/>
    <w:rsid w:val="00303FFE"/>
    <w:rsid w:val="003079F8"/>
    <w:rsid w:val="00310719"/>
    <w:rsid w:val="00317C2C"/>
    <w:rsid w:val="00320840"/>
    <w:rsid w:val="003240A1"/>
    <w:rsid w:val="003308FB"/>
    <w:rsid w:val="00331551"/>
    <w:rsid w:val="003336EF"/>
    <w:rsid w:val="00335F64"/>
    <w:rsid w:val="00335F90"/>
    <w:rsid w:val="003425A6"/>
    <w:rsid w:val="00343D66"/>
    <w:rsid w:val="00347E98"/>
    <w:rsid w:val="00347F7B"/>
    <w:rsid w:val="00354CC1"/>
    <w:rsid w:val="00362F54"/>
    <w:rsid w:val="003630F4"/>
    <w:rsid w:val="003632D6"/>
    <w:rsid w:val="00363E3A"/>
    <w:rsid w:val="00366F16"/>
    <w:rsid w:val="00373C7E"/>
    <w:rsid w:val="00381D11"/>
    <w:rsid w:val="00383850"/>
    <w:rsid w:val="00384F1C"/>
    <w:rsid w:val="00390FC1"/>
    <w:rsid w:val="00393853"/>
    <w:rsid w:val="003A1D29"/>
    <w:rsid w:val="003A20D8"/>
    <w:rsid w:val="003A25F1"/>
    <w:rsid w:val="003A2D47"/>
    <w:rsid w:val="003A4F82"/>
    <w:rsid w:val="003A57DA"/>
    <w:rsid w:val="003A7886"/>
    <w:rsid w:val="003A7FCC"/>
    <w:rsid w:val="003B088D"/>
    <w:rsid w:val="003B0B18"/>
    <w:rsid w:val="003B6827"/>
    <w:rsid w:val="003C23D9"/>
    <w:rsid w:val="003C4102"/>
    <w:rsid w:val="003C5A8B"/>
    <w:rsid w:val="003D05E5"/>
    <w:rsid w:val="003D1046"/>
    <w:rsid w:val="003D14F4"/>
    <w:rsid w:val="003D3995"/>
    <w:rsid w:val="003D670D"/>
    <w:rsid w:val="003E062B"/>
    <w:rsid w:val="003E1206"/>
    <w:rsid w:val="003E63FB"/>
    <w:rsid w:val="003E77FD"/>
    <w:rsid w:val="003F1A2E"/>
    <w:rsid w:val="003F1CDC"/>
    <w:rsid w:val="003F5F43"/>
    <w:rsid w:val="00411646"/>
    <w:rsid w:val="004125E1"/>
    <w:rsid w:val="004200D8"/>
    <w:rsid w:val="00420F2D"/>
    <w:rsid w:val="00421B20"/>
    <w:rsid w:val="004227FA"/>
    <w:rsid w:val="004233A2"/>
    <w:rsid w:val="004324EF"/>
    <w:rsid w:val="00434093"/>
    <w:rsid w:val="00434E97"/>
    <w:rsid w:val="00436199"/>
    <w:rsid w:val="00437AE7"/>
    <w:rsid w:val="00446069"/>
    <w:rsid w:val="0044653C"/>
    <w:rsid w:val="00453C6C"/>
    <w:rsid w:val="00470B76"/>
    <w:rsid w:val="00471C3B"/>
    <w:rsid w:val="00475597"/>
    <w:rsid w:val="00480ACD"/>
    <w:rsid w:val="004824CB"/>
    <w:rsid w:val="00483030"/>
    <w:rsid w:val="004909B7"/>
    <w:rsid w:val="00494229"/>
    <w:rsid w:val="004A0E5B"/>
    <w:rsid w:val="004A1722"/>
    <w:rsid w:val="004A1FFE"/>
    <w:rsid w:val="004A5452"/>
    <w:rsid w:val="004B1BEE"/>
    <w:rsid w:val="004B5E13"/>
    <w:rsid w:val="004B61E8"/>
    <w:rsid w:val="004C0637"/>
    <w:rsid w:val="004C1A63"/>
    <w:rsid w:val="004C2587"/>
    <w:rsid w:val="004C3E8F"/>
    <w:rsid w:val="004D481D"/>
    <w:rsid w:val="004D4B52"/>
    <w:rsid w:val="004E09FE"/>
    <w:rsid w:val="004E0E56"/>
    <w:rsid w:val="004E4FE4"/>
    <w:rsid w:val="004E78BA"/>
    <w:rsid w:val="004E7E66"/>
    <w:rsid w:val="004F1204"/>
    <w:rsid w:val="004F2C87"/>
    <w:rsid w:val="004F41F6"/>
    <w:rsid w:val="004F68EE"/>
    <w:rsid w:val="00501EC4"/>
    <w:rsid w:val="0050549C"/>
    <w:rsid w:val="00505DBD"/>
    <w:rsid w:val="00510C50"/>
    <w:rsid w:val="005120C8"/>
    <w:rsid w:val="005130B2"/>
    <w:rsid w:val="005130CC"/>
    <w:rsid w:val="0051321D"/>
    <w:rsid w:val="00513BE4"/>
    <w:rsid w:val="0051446A"/>
    <w:rsid w:val="00521633"/>
    <w:rsid w:val="00532687"/>
    <w:rsid w:val="005441A8"/>
    <w:rsid w:val="00546806"/>
    <w:rsid w:val="00547484"/>
    <w:rsid w:val="00550E3D"/>
    <w:rsid w:val="00555782"/>
    <w:rsid w:val="00555BE1"/>
    <w:rsid w:val="0056549C"/>
    <w:rsid w:val="00567830"/>
    <w:rsid w:val="00577461"/>
    <w:rsid w:val="00577EDF"/>
    <w:rsid w:val="00581EAA"/>
    <w:rsid w:val="005826BE"/>
    <w:rsid w:val="005844B9"/>
    <w:rsid w:val="00584E78"/>
    <w:rsid w:val="00586855"/>
    <w:rsid w:val="0059026F"/>
    <w:rsid w:val="00594680"/>
    <w:rsid w:val="005972A2"/>
    <w:rsid w:val="005A3870"/>
    <w:rsid w:val="005A6408"/>
    <w:rsid w:val="005A67B1"/>
    <w:rsid w:val="005A78D6"/>
    <w:rsid w:val="005A79E0"/>
    <w:rsid w:val="005B3098"/>
    <w:rsid w:val="005B4908"/>
    <w:rsid w:val="005B4CEC"/>
    <w:rsid w:val="005B6027"/>
    <w:rsid w:val="005B6413"/>
    <w:rsid w:val="005C03C4"/>
    <w:rsid w:val="005C07E6"/>
    <w:rsid w:val="005C6D03"/>
    <w:rsid w:val="005D190D"/>
    <w:rsid w:val="005D5507"/>
    <w:rsid w:val="005D6D6D"/>
    <w:rsid w:val="005E3E3E"/>
    <w:rsid w:val="005E7805"/>
    <w:rsid w:val="005F2A79"/>
    <w:rsid w:val="005F3FE4"/>
    <w:rsid w:val="005F50C7"/>
    <w:rsid w:val="005F78BF"/>
    <w:rsid w:val="00606163"/>
    <w:rsid w:val="0061031B"/>
    <w:rsid w:val="00611151"/>
    <w:rsid w:val="00613A01"/>
    <w:rsid w:val="006145BB"/>
    <w:rsid w:val="00615E5B"/>
    <w:rsid w:val="006174ED"/>
    <w:rsid w:val="00622954"/>
    <w:rsid w:val="00625DA7"/>
    <w:rsid w:val="00627777"/>
    <w:rsid w:val="00630128"/>
    <w:rsid w:val="006309FE"/>
    <w:rsid w:val="00630D02"/>
    <w:rsid w:val="00632F61"/>
    <w:rsid w:val="00635FF2"/>
    <w:rsid w:val="00641D0E"/>
    <w:rsid w:val="00642598"/>
    <w:rsid w:val="006436F0"/>
    <w:rsid w:val="00647362"/>
    <w:rsid w:val="00657CA6"/>
    <w:rsid w:val="00661B1C"/>
    <w:rsid w:val="0066616C"/>
    <w:rsid w:val="006779C7"/>
    <w:rsid w:val="00680E70"/>
    <w:rsid w:val="00683F71"/>
    <w:rsid w:val="00685A5D"/>
    <w:rsid w:val="0068717B"/>
    <w:rsid w:val="00692623"/>
    <w:rsid w:val="00693F57"/>
    <w:rsid w:val="00695C93"/>
    <w:rsid w:val="006A35BE"/>
    <w:rsid w:val="006A6EDF"/>
    <w:rsid w:val="006B21BF"/>
    <w:rsid w:val="006B29C7"/>
    <w:rsid w:val="006B4C14"/>
    <w:rsid w:val="006B67CF"/>
    <w:rsid w:val="006B7AE5"/>
    <w:rsid w:val="006C07CC"/>
    <w:rsid w:val="006C3934"/>
    <w:rsid w:val="006D7953"/>
    <w:rsid w:val="006D7B7C"/>
    <w:rsid w:val="006D7FF7"/>
    <w:rsid w:val="006E1656"/>
    <w:rsid w:val="006E2674"/>
    <w:rsid w:val="006E5A22"/>
    <w:rsid w:val="006E7E61"/>
    <w:rsid w:val="006F5F0C"/>
    <w:rsid w:val="00703EAC"/>
    <w:rsid w:val="00705693"/>
    <w:rsid w:val="00705771"/>
    <w:rsid w:val="00705EAD"/>
    <w:rsid w:val="00707408"/>
    <w:rsid w:val="007117E7"/>
    <w:rsid w:val="00713A74"/>
    <w:rsid w:val="00717512"/>
    <w:rsid w:val="007175A5"/>
    <w:rsid w:val="00721601"/>
    <w:rsid w:val="00721CAF"/>
    <w:rsid w:val="00721D6C"/>
    <w:rsid w:val="00723510"/>
    <w:rsid w:val="00726C4B"/>
    <w:rsid w:val="007318C7"/>
    <w:rsid w:val="007338FD"/>
    <w:rsid w:val="00735E26"/>
    <w:rsid w:val="00736661"/>
    <w:rsid w:val="00741C84"/>
    <w:rsid w:val="007420C8"/>
    <w:rsid w:val="0074357E"/>
    <w:rsid w:val="00746ACA"/>
    <w:rsid w:val="007503FA"/>
    <w:rsid w:val="0075391B"/>
    <w:rsid w:val="0075523B"/>
    <w:rsid w:val="00756D9E"/>
    <w:rsid w:val="00757155"/>
    <w:rsid w:val="00757A25"/>
    <w:rsid w:val="00760E7B"/>
    <w:rsid w:val="0076340D"/>
    <w:rsid w:val="00771BFA"/>
    <w:rsid w:val="00773620"/>
    <w:rsid w:val="00782498"/>
    <w:rsid w:val="00784F9F"/>
    <w:rsid w:val="0079019C"/>
    <w:rsid w:val="007905AC"/>
    <w:rsid w:val="00790851"/>
    <w:rsid w:val="007929A7"/>
    <w:rsid w:val="007A094A"/>
    <w:rsid w:val="007A6090"/>
    <w:rsid w:val="007A6498"/>
    <w:rsid w:val="007B6FFA"/>
    <w:rsid w:val="007B70AF"/>
    <w:rsid w:val="007C05BB"/>
    <w:rsid w:val="007C0B74"/>
    <w:rsid w:val="007C240C"/>
    <w:rsid w:val="007C25BF"/>
    <w:rsid w:val="007C27E6"/>
    <w:rsid w:val="007C629F"/>
    <w:rsid w:val="007C6D7C"/>
    <w:rsid w:val="007D2401"/>
    <w:rsid w:val="007D4ECB"/>
    <w:rsid w:val="007D64FC"/>
    <w:rsid w:val="007D6508"/>
    <w:rsid w:val="007E0445"/>
    <w:rsid w:val="007E0572"/>
    <w:rsid w:val="007E0BAC"/>
    <w:rsid w:val="007E3022"/>
    <w:rsid w:val="007E37F6"/>
    <w:rsid w:val="007E49D3"/>
    <w:rsid w:val="007E64A1"/>
    <w:rsid w:val="007F0216"/>
    <w:rsid w:val="007F16C5"/>
    <w:rsid w:val="007F3474"/>
    <w:rsid w:val="007F57BC"/>
    <w:rsid w:val="0080041C"/>
    <w:rsid w:val="0080091F"/>
    <w:rsid w:val="008040B2"/>
    <w:rsid w:val="008104B1"/>
    <w:rsid w:val="008108BA"/>
    <w:rsid w:val="00815734"/>
    <w:rsid w:val="0081588F"/>
    <w:rsid w:val="008159B5"/>
    <w:rsid w:val="00822A51"/>
    <w:rsid w:val="00823EB3"/>
    <w:rsid w:val="0082719B"/>
    <w:rsid w:val="008330DC"/>
    <w:rsid w:val="00833CE7"/>
    <w:rsid w:val="00841270"/>
    <w:rsid w:val="00842B33"/>
    <w:rsid w:val="0084420F"/>
    <w:rsid w:val="0085024E"/>
    <w:rsid w:val="00856FC1"/>
    <w:rsid w:val="00857417"/>
    <w:rsid w:val="00875E80"/>
    <w:rsid w:val="00880310"/>
    <w:rsid w:val="00887FF8"/>
    <w:rsid w:val="00893235"/>
    <w:rsid w:val="00894842"/>
    <w:rsid w:val="00896A0E"/>
    <w:rsid w:val="008A2AF7"/>
    <w:rsid w:val="008A2CEF"/>
    <w:rsid w:val="008A5B3E"/>
    <w:rsid w:val="008B274E"/>
    <w:rsid w:val="008B4327"/>
    <w:rsid w:val="008B5CF5"/>
    <w:rsid w:val="008B67C0"/>
    <w:rsid w:val="008C18B1"/>
    <w:rsid w:val="008C305C"/>
    <w:rsid w:val="008C701B"/>
    <w:rsid w:val="008C7A9E"/>
    <w:rsid w:val="008D1A86"/>
    <w:rsid w:val="008D2563"/>
    <w:rsid w:val="008D5EF1"/>
    <w:rsid w:val="008E126B"/>
    <w:rsid w:val="008E1E28"/>
    <w:rsid w:val="008F5F55"/>
    <w:rsid w:val="0090309D"/>
    <w:rsid w:val="009030CE"/>
    <w:rsid w:val="00903581"/>
    <w:rsid w:val="00912466"/>
    <w:rsid w:val="0091266C"/>
    <w:rsid w:val="00912F7A"/>
    <w:rsid w:val="00917703"/>
    <w:rsid w:val="009177AC"/>
    <w:rsid w:val="009207F2"/>
    <w:rsid w:val="009220ED"/>
    <w:rsid w:val="00925619"/>
    <w:rsid w:val="00926BF2"/>
    <w:rsid w:val="00930341"/>
    <w:rsid w:val="00936DA1"/>
    <w:rsid w:val="009374A8"/>
    <w:rsid w:val="0094031E"/>
    <w:rsid w:val="00940A7A"/>
    <w:rsid w:val="009448AC"/>
    <w:rsid w:val="009536DB"/>
    <w:rsid w:val="00954FDD"/>
    <w:rsid w:val="0095719C"/>
    <w:rsid w:val="00965B3E"/>
    <w:rsid w:val="00965D4A"/>
    <w:rsid w:val="00966B67"/>
    <w:rsid w:val="0097544E"/>
    <w:rsid w:val="00980F6D"/>
    <w:rsid w:val="00985BC3"/>
    <w:rsid w:val="00993EE2"/>
    <w:rsid w:val="009A31CA"/>
    <w:rsid w:val="009A3C31"/>
    <w:rsid w:val="009A762A"/>
    <w:rsid w:val="009B0CB3"/>
    <w:rsid w:val="009B3387"/>
    <w:rsid w:val="009B33F7"/>
    <w:rsid w:val="009B4E63"/>
    <w:rsid w:val="009B5021"/>
    <w:rsid w:val="009B6F41"/>
    <w:rsid w:val="009C04F0"/>
    <w:rsid w:val="009C0AB5"/>
    <w:rsid w:val="009C1C0D"/>
    <w:rsid w:val="009C4496"/>
    <w:rsid w:val="009C49DD"/>
    <w:rsid w:val="009D30E9"/>
    <w:rsid w:val="009D4AA6"/>
    <w:rsid w:val="009D5DA4"/>
    <w:rsid w:val="009D6397"/>
    <w:rsid w:val="009D68A7"/>
    <w:rsid w:val="009D75DB"/>
    <w:rsid w:val="009E0C2E"/>
    <w:rsid w:val="009E7CE1"/>
    <w:rsid w:val="009F2B9C"/>
    <w:rsid w:val="009F39EE"/>
    <w:rsid w:val="009F3E73"/>
    <w:rsid w:val="009F5313"/>
    <w:rsid w:val="00A02905"/>
    <w:rsid w:val="00A0478F"/>
    <w:rsid w:val="00A06CD8"/>
    <w:rsid w:val="00A10F23"/>
    <w:rsid w:val="00A11F3D"/>
    <w:rsid w:val="00A12866"/>
    <w:rsid w:val="00A149AD"/>
    <w:rsid w:val="00A178B8"/>
    <w:rsid w:val="00A215A6"/>
    <w:rsid w:val="00A24330"/>
    <w:rsid w:val="00A24B68"/>
    <w:rsid w:val="00A277D2"/>
    <w:rsid w:val="00A3419A"/>
    <w:rsid w:val="00A5497D"/>
    <w:rsid w:val="00A54B1C"/>
    <w:rsid w:val="00A57507"/>
    <w:rsid w:val="00A60089"/>
    <w:rsid w:val="00A600B6"/>
    <w:rsid w:val="00A632A4"/>
    <w:rsid w:val="00A66707"/>
    <w:rsid w:val="00A6705C"/>
    <w:rsid w:val="00A808FC"/>
    <w:rsid w:val="00A80C6D"/>
    <w:rsid w:val="00A855A8"/>
    <w:rsid w:val="00A92DD2"/>
    <w:rsid w:val="00A92E09"/>
    <w:rsid w:val="00AA1E0F"/>
    <w:rsid w:val="00AA299F"/>
    <w:rsid w:val="00AA3A08"/>
    <w:rsid w:val="00AB247D"/>
    <w:rsid w:val="00AB4148"/>
    <w:rsid w:val="00AB4E99"/>
    <w:rsid w:val="00AB6EF8"/>
    <w:rsid w:val="00AC6FA3"/>
    <w:rsid w:val="00AD6B48"/>
    <w:rsid w:val="00AD7B77"/>
    <w:rsid w:val="00AE4E58"/>
    <w:rsid w:val="00AE5403"/>
    <w:rsid w:val="00AE5E7F"/>
    <w:rsid w:val="00AE62C0"/>
    <w:rsid w:val="00AF0F41"/>
    <w:rsid w:val="00AF46DE"/>
    <w:rsid w:val="00AF5025"/>
    <w:rsid w:val="00B0065E"/>
    <w:rsid w:val="00B02FE3"/>
    <w:rsid w:val="00B0596E"/>
    <w:rsid w:val="00B11A8F"/>
    <w:rsid w:val="00B12C33"/>
    <w:rsid w:val="00B13958"/>
    <w:rsid w:val="00B13BF0"/>
    <w:rsid w:val="00B14135"/>
    <w:rsid w:val="00B1697F"/>
    <w:rsid w:val="00B17A76"/>
    <w:rsid w:val="00B2551D"/>
    <w:rsid w:val="00B30AD4"/>
    <w:rsid w:val="00B424E1"/>
    <w:rsid w:val="00B45DA0"/>
    <w:rsid w:val="00B47C2E"/>
    <w:rsid w:val="00B5076B"/>
    <w:rsid w:val="00B508C9"/>
    <w:rsid w:val="00B55644"/>
    <w:rsid w:val="00B63168"/>
    <w:rsid w:val="00B63D8E"/>
    <w:rsid w:val="00B67738"/>
    <w:rsid w:val="00B67BCE"/>
    <w:rsid w:val="00B73837"/>
    <w:rsid w:val="00B8290E"/>
    <w:rsid w:val="00B83812"/>
    <w:rsid w:val="00B84635"/>
    <w:rsid w:val="00B8499A"/>
    <w:rsid w:val="00B86542"/>
    <w:rsid w:val="00B94868"/>
    <w:rsid w:val="00B948C7"/>
    <w:rsid w:val="00B94A7C"/>
    <w:rsid w:val="00BA022E"/>
    <w:rsid w:val="00BA4E9A"/>
    <w:rsid w:val="00BA5B46"/>
    <w:rsid w:val="00BA79DE"/>
    <w:rsid w:val="00BB119C"/>
    <w:rsid w:val="00BB6CA4"/>
    <w:rsid w:val="00BB756F"/>
    <w:rsid w:val="00BC00F6"/>
    <w:rsid w:val="00BC59AA"/>
    <w:rsid w:val="00BD5153"/>
    <w:rsid w:val="00BD6C6A"/>
    <w:rsid w:val="00BD6E3A"/>
    <w:rsid w:val="00BE0406"/>
    <w:rsid w:val="00BE1821"/>
    <w:rsid w:val="00BE267C"/>
    <w:rsid w:val="00BE3055"/>
    <w:rsid w:val="00BE3AD8"/>
    <w:rsid w:val="00BE4E0D"/>
    <w:rsid w:val="00BE6687"/>
    <w:rsid w:val="00BF1E83"/>
    <w:rsid w:val="00BF31B9"/>
    <w:rsid w:val="00BF3779"/>
    <w:rsid w:val="00BF5002"/>
    <w:rsid w:val="00BF5665"/>
    <w:rsid w:val="00BF7052"/>
    <w:rsid w:val="00C00C7D"/>
    <w:rsid w:val="00C02048"/>
    <w:rsid w:val="00C026BD"/>
    <w:rsid w:val="00C15386"/>
    <w:rsid w:val="00C154A7"/>
    <w:rsid w:val="00C203D6"/>
    <w:rsid w:val="00C2283A"/>
    <w:rsid w:val="00C25779"/>
    <w:rsid w:val="00C25C88"/>
    <w:rsid w:val="00C26D14"/>
    <w:rsid w:val="00C27397"/>
    <w:rsid w:val="00C32FDE"/>
    <w:rsid w:val="00C33E4C"/>
    <w:rsid w:val="00C34535"/>
    <w:rsid w:val="00C4089E"/>
    <w:rsid w:val="00C40F55"/>
    <w:rsid w:val="00C41CB7"/>
    <w:rsid w:val="00C42331"/>
    <w:rsid w:val="00C44A53"/>
    <w:rsid w:val="00C4527D"/>
    <w:rsid w:val="00C47403"/>
    <w:rsid w:val="00C50007"/>
    <w:rsid w:val="00C53444"/>
    <w:rsid w:val="00C5388E"/>
    <w:rsid w:val="00C551EF"/>
    <w:rsid w:val="00C57C54"/>
    <w:rsid w:val="00C606A0"/>
    <w:rsid w:val="00C67271"/>
    <w:rsid w:val="00C6765B"/>
    <w:rsid w:val="00C67CE8"/>
    <w:rsid w:val="00C760FB"/>
    <w:rsid w:val="00C76D2C"/>
    <w:rsid w:val="00C8119F"/>
    <w:rsid w:val="00C82085"/>
    <w:rsid w:val="00C83A27"/>
    <w:rsid w:val="00C85921"/>
    <w:rsid w:val="00C93441"/>
    <w:rsid w:val="00C95169"/>
    <w:rsid w:val="00CA009F"/>
    <w:rsid w:val="00CA32CE"/>
    <w:rsid w:val="00CA6898"/>
    <w:rsid w:val="00CB2EB5"/>
    <w:rsid w:val="00CB4634"/>
    <w:rsid w:val="00CB6DDF"/>
    <w:rsid w:val="00CC0A83"/>
    <w:rsid w:val="00CC0FF0"/>
    <w:rsid w:val="00CC4286"/>
    <w:rsid w:val="00CC7AAE"/>
    <w:rsid w:val="00CD143A"/>
    <w:rsid w:val="00CE744F"/>
    <w:rsid w:val="00CE784B"/>
    <w:rsid w:val="00CF07F9"/>
    <w:rsid w:val="00CF7EE8"/>
    <w:rsid w:val="00D01740"/>
    <w:rsid w:val="00D0669B"/>
    <w:rsid w:val="00D15148"/>
    <w:rsid w:val="00D17547"/>
    <w:rsid w:val="00D20B99"/>
    <w:rsid w:val="00D23C27"/>
    <w:rsid w:val="00D269A7"/>
    <w:rsid w:val="00D27825"/>
    <w:rsid w:val="00D30F02"/>
    <w:rsid w:val="00D372AF"/>
    <w:rsid w:val="00D37A4D"/>
    <w:rsid w:val="00D37F62"/>
    <w:rsid w:val="00D427BB"/>
    <w:rsid w:val="00D438FA"/>
    <w:rsid w:val="00D51731"/>
    <w:rsid w:val="00D51FE4"/>
    <w:rsid w:val="00D52850"/>
    <w:rsid w:val="00D56D47"/>
    <w:rsid w:val="00D56F27"/>
    <w:rsid w:val="00D6120F"/>
    <w:rsid w:val="00D61D8E"/>
    <w:rsid w:val="00D64F9F"/>
    <w:rsid w:val="00D6519D"/>
    <w:rsid w:val="00D65B76"/>
    <w:rsid w:val="00D665A2"/>
    <w:rsid w:val="00D71D34"/>
    <w:rsid w:val="00D7294E"/>
    <w:rsid w:val="00D73083"/>
    <w:rsid w:val="00D74C34"/>
    <w:rsid w:val="00D8040D"/>
    <w:rsid w:val="00D806CD"/>
    <w:rsid w:val="00D85993"/>
    <w:rsid w:val="00D86498"/>
    <w:rsid w:val="00D8749C"/>
    <w:rsid w:val="00D9076B"/>
    <w:rsid w:val="00D92654"/>
    <w:rsid w:val="00D93291"/>
    <w:rsid w:val="00D95139"/>
    <w:rsid w:val="00D97061"/>
    <w:rsid w:val="00DA1108"/>
    <w:rsid w:val="00DA3092"/>
    <w:rsid w:val="00DB7D8B"/>
    <w:rsid w:val="00DB7DD2"/>
    <w:rsid w:val="00DC22D7"/>
    <w:rsid w:val="00DD67E7"/>
    <w:rsid w:val="00DD7313"/>
    <w:rsid w:val="00DE205B"/>
    <w:rsid w:val="00DE6908"/>
    <w:rsid w:val="00DE6AA0"/>
    <w:rsid w:val="00DF2C05"/>
    <w:rsid w:val="00DF5223"/>
    <w:rsid w:val="00E0088B"/>
    <w:rsid w:val="00E03249"/>
    <w:rsid w:val="00E04AB6"/>
    <w:rsid w:val="00E07A4F"/>
    <w:rsid w:val="00E12143"/>
    <w:rsid w:val="00E15D62"/>
    <w:rsid w:val="00E15D7F"/>
    <w:rsid w:val="00E1665F"/>
    <w:rsid w:val="00E21A60"/>
    <w:rsid w:val="00E242C5"/>
    <w:rsid w:val="00E252DF"/>
    <w:rsid w:val="00E2554D"/>
    <w:rsid w:val="00E300AE"/>
    <w:rsid w:val="00E32E5A"/>
    <w:rsid w:val="00E341A0"/>
    <w:rsid w:val="00E348BC"/>
    <w:rsid w:val="00E36A17"/>
    <w:rsid w:val="00E4142F"/>
    <w:rsid w:val="00E42DAF"/>
    <w:rsid w:val="00E449AE"/>
    <w:rsid w:val="00E4643D"/>
    <w:rsid w:val="00E47B42"/>
    <w:rsid w:val="00E520E1"/>
    <w:rsid w:val="00E60344"/>
    <w:rsid w:val="00E611D2"/>
    <w:rsid w:val="00E62A80"/>
    <w:rsid w:val="00E6419B"/>
    <w:rsid w:val="00E6529D"/>
    <w:rsid w:val="00E7278B"/>
    <w:rsid w:val="00E7357E"/>
    <w:rsid w:val="00E83100"/>
    <w:rsid w:val="00E857D0"/>
    <w:rsid w:val="00E87C1C"/>
    <w:rsid w:val="00E908EE"/>
    <w:rsid w:val="00E93A14"/>
    <w:rsid w:val="00EA10DA"/>
    <w:rsid w:val="00EA6FCB"/>
    <w:rsid w:val="00EB18C7"/>
    <w:rsid w:val="00EB240C"/>
    <w:rsid w:val="00EB2B6B"/>
    <w:rsid w:val="00EB588D"/>
    <w:rsid w:val="00EB5BA9"/>
    <w:rsid w:val="00EB5DB9"/>
    <w:rsid w:val="00EC0F67"/>
    <w:rsid w:val="00EC2E8A"/>
    <w:rsid w:val="00EC4758"/>
    <w:rsid w:val="00ED11D0"/>
    <w:rsid w:val="00ED2951"/>
    <w:rsid w:val="00EE18B5"/>
    <w:rsid w:val="00EE281D"/>
    <w:rsid w:val="00EE4BDA"/>
    <w:rsid w:val="00EE79F0"/>
    <w:rsid w:val="00EF2C91"/>
    <w:rsid w:val="00EF3AD1"/>
    <w:rsid w:val="00EF3B88"/>
    <w:rsid w:val="00F01CCB"/>
    <w:rsid w:val="00F04ABB"/>
    <w:rsid w:val="00F054CE"/>
    <w:rsid w:val="00F065B5"/>
    <w:rsid w:val="00F07766"/>
    <w:rsid w:val="00F10FEF"/>
    <w:rsid w:val="00F119DE"/>
    <w:rsid w:val="00F14228"/>
    <w:rsid w:val="00F146E0"/>
    <w:rsid w:val="00F205DC"/>
    <w:rsid w:val="00F22004"/>
    <w:rsid w:val="00F2238B"/>
    <w:rsid w:val="00F26050"/>
    <w:rsid w:val="00F27AB4"/>
    <w:rsid w:val="00F326AE"/>
    <w:rsid w:val="00F33E83"/>
    <w:rsid w:val="00F34E95"/>
    <w:rsid w:val="00F47E3C"/>
    <w:rsid w:val="00F5110D"/>
    <w:rsid w:val="00F525A9"/>
    <w:rsid w:val="00F54880"/>
    <w:rsid w:val="00F60A68"/>
    <w:rsid w:val="00F60E92"/>
    <w:rsid w:val="00F62C2D"/>
    <w:rsid w:val="00F6565C"/>
    <w:rsid w:val="00F65745"/>
    <w:rsid w:val="00F714CF"/>
    <w:rsid w:val="00F74C89"/>
    <w:rsid w:val="00F75388"/>
    <w:rsid w:val="00F801EB"/>
    <w:rsid w:val="00F853BC"/>
    <w:rsid w:val="00F903FD"/>
    <w:rsid w:val="00F920B7"/>
    <w:rsid w:val="00F92B32"/>
    <w:rsid w:val="00F97EE7"/>
    <w:rsid w:val="00FA04F4"/>
    <w:rsid w:val="00FA0826"/>
    <w:rsid w:val="00FA0DC7"/>
    <w:rsid w:val="00FA15F4"/>
    <w:rsid w:val="00FA3794"/>
    <w:rsid w:val="00FA3BB4"/>
    <w:rsid w:val="00FA4CFF"/>
    <w:rsid w:val="00FA5315"/>
    <w:rsid w:val="00FA678B"/>
    <w:rsid w:val="00FB3EA6"/>
    <w:rsid w:val="00FB56FB"/>
    <w:rsid w:val="00FC3309"/>
    <w:rsid w:val="00FC3500"/>
    <w:rsid w:val="00FC3B70"/>
    <w:rsid w:val="00FC3C9E"/>
    <w:rsid w:val="00FC506A"/>
    <w:rsid w:val="00FD0035"/>
    <w:rsid w:val="00FD1E70"/>
    <w:rsid w:val="00FD2650"/>
    <w:rsid w:val="00FD3161"/>
    <w:rsid w:val="00FD5394"/>
    <w:rsid w:val="00FD5663"/>
    <w:rsid w:val="00FD5A5C"/>
    <w:rsid w:val="00FE01B7"/>
    <w:rsid w:val="00FE1205"/>
    <w:rsid w:val="00FE346D"/>
    <w:rsid w:val="00FE4465"/>
    <w:rsid w:val="00FE65C3"/>
    <w:rsid w:val="00FF2F8B"/>
    <w:rsid w:val="00FF60BB"/>
    <w:rsid w:val="00FF659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EA31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FBA-8D9A-480C-A74E-967DCEDC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1</TotalTime>
  <Pages>25</Pages>
  <Words>3021</Words>
  <Characters>17224</Characters>
  <Application>Microsoft Office Word</Application>
  <DocSecurity>0</DocSecurity>
  <Lines>143</Lines>
  <Paragraphs>40</Paragraphs>
  <ScaleCrop>false</ScaleCrop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dreamsummit</cp:lastModifiedBy>
  <cp:revision>748</cp:revision>
  <cp:lastPrinted>2014-02-13T02:31:00Z</cp:lastPrinted>
  <dcterms:created xsi:type="dcterms:W3CDTF">2013-07-13T17:44:00Z</dcterms:created>
  <dcterms:modified xsi:type="dcterms:W3CDTF">2019-09-23T08:50:00Z</dcterms:modified>
</cp:coreProperties>
</file>